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95" w:rsidRDefault="00E44195" w:rsidP="00E44195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Проект  </w:t>
      </w:r>
    </w:p>
    <w:p w:rsidR="00E44195" w:rsidRDefault="00E44195" w:rsidP="00E44195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E44195" w:rsidRDefault="00E44195" w:rsidP="00E44195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КАРАЧАЕВО-ЧЕРКЕССКАЯ   РЕСПУБЛИКА</w:t>
      </w:r>
    </w:p>
    <w:p w:rsidR="00E44195" w:rsidRDefault="00E44195" w:rsidP="00E44195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АДМИНИСТРАЦИЯ  УСТЬ-ДЖЕГУТИНСКОГО  МУНИЦИПАЛЬНОГО РАЙОНА</w:t>
      </w:r>
    </w:p>
    <w:p w:rsidR="00E44195" w:rsidRDefault="00E44195" w:rsidP="00E44195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ЕНИЕ</w:t>
      </w:r>
    </w:p>
    <w:p w:rsidR="00E44195" w:rsidRDefault="00E44195" w:rsidP="00E4419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_________2023                              г.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а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                                   № ____</w:t>
      </w:r>
    </w:p>
    <w:p w:rsidR="00E44195" w:rsidRDefault="00E44195" w:rsidP="00E4419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E44195" w:rsidRPr="00CB66CE" w:rsidRDefault="00E44195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Об утверждении муниципальной программы</w:t>
      </w:r>
    </w:p>
    <w:p w:rsidR="00E44195" w:rsidRPr="00CB66CE" w:rsidRDefault="00E44195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«Горячее</w:t>
      </w:r>
      <w:r w:rsidR="00ED407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 питание обучающихся в </w:t>
      </w:r>
      <w:proofErr w:type="spellStart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Усть-Джегутинском</w:t>
      </w:r>
      <w:proofErr w:type="spellEnd"/>
    </w:p>
    <w:p w:rsidR="00E44195" w:rsidRDefault="00E44195" w:rsidP="00E44195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районе</w:t>
      </w:r>
      <w:proofErr w:type="gramEnd"/>
      <w:r w:rsidRPr="00CB66CE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>»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 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от 03.09.2015 №840 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»,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СТАНОВЛЯЮ:</w:t>
      </w: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44195" w:rsidRDefault="00E44195" w:rsidP="00E4419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Утвердить  муниципальную программу «Горячее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муниципальном районе</w:t>
      </w:r>
      <w:r>
        <w:rPr>
          <w:rFonts w:ascii="Times New Roman" w:hAnsi="Times New Roman" w:cs="Times New Roman"/>
          <w:sz w:val="28"/>
          <w:szCs w:val="28"/>
        </w:rPr>
        <w:t>» согласно приложе</w:t>
      </w:r>
      <w:r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E44195" w:rsidRDefault="00E44195" w:rsidP="00E44195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2. Финансовому Управлению администрации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муниципального района  предусмотреть в бюджете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го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го района средства на реализацию муниципальной программы «Горячее питание обучающихся в </w:t>
      </w:r>
      <w:proofErr w:type="spellStart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сть-Джегутинском</w:t>
      </w:r>
      <w:proofErr w:type="spellEnd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муниципальном районе» в пределах возможной доходной базы бюджета муниципального района.</w:t>
      </w:r>
    </w:p>
    <w:p w:rsidR="00E44195" w:rsidRPr="008C699A" w:rsidRDefault="00E44195" w:rsidP="00E44195">
      <w:pPr>
        <w:tabs>
          <w:tab w:val="left" w:pos="12572"/>
          <w:tab w:val="left" w:pos="13550"/>
        </w:tabs>
        <w:autoSpaceDE w:val="0"/>
        <w:spacing w:after="0"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99A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     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гутинская</w:t>
      </w:r>
      <w:proofErr w:type="spellEnd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 либо обнародовать на информационном стенде администрации </w:t>
      </w:r>
      <w:proofErr w:type="spellStart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установленном порядке.</w:t>
      </w:r>
    </w:p>
    <w:p w:rsidR="00E44195" w:rsidRPr="008C699A" w:rsidRDefault="00E44195" w:rsidP="00E44195">
      <w:pPr>
        <w:tabs>
          <w:tab w:val="left" w:pos="851"/>
          <w:tab w:val="left" w:pos="1340"/>
        </w:tabs>
        <w:spacing w:after="0" w:line="100" w:lineRule="atLeast"/>
        <w:ind w:right="20" w:firstLine="567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Джегутинского</w:t>
      </w:r>
      <w:proofErr w:type="spell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в сети «Интернет» </w:t>
      </w:r>
      <w:hyperlink r:id="rId9" w:history="1"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zh-CN"/>
          </w:rPr>
          <w:t>.</w:t>
        </w:r>
        <w:proofErr w:type="spellStart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proofErr w:type="spellEnd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zh-CN"/>
          </w:rPr>
          <w:t>.</w:t>
        </w:r>
        <w:proofErr w:type="spellStart"/>
        <w:r w:rsidRPr="008C699A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44195" w:rsidRPr="008C699A" w:rsidRDefault="00E44195" w:rsidP="00E44195">
      <w:pPr>
        <w:tabs>
          <w:tab w:val="left" w:pos="851"/>
          <w:tab w:val="left" w:pos="1182"/>
        </w:tabs>
        <w:spacing w:after="0" w:line="100" w:lineRule="atLeast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(обнародования) в установленном </w:t>
      </w:r>
      <w:proofErr w:type="gramStart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8C69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95" w:rsidRPr="00875329" w:rsidRDefault="00E44195" w:rsidP="00E44195">
      <w:pPr>
        <w:ind w:firstLine="567"/>
        <w:jc w:val="both"/>
        <w:rPr>
          <w:rFonts w:ascii="Calibri" w:eastAsia="Times New Roman" w:hAnsi="Calibri" w:cs="Calibri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 возложить на заместителя главы администрации </w:t>
      </w:r>
      <w:proofErr w:type="spellStart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ь-Джегутинского</w:t>
      </w:r>
      <w:proofErr w:type="spellEnd"/>
      <w:r w:rsidRPr="008C6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, курирующего данные вопрос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Глава администрации 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spellStart"/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сть-Джегутинского</w:t>
      </w:r>
      <w:proofErr w:type="spellEnd"/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муниципального района                                                        М.А. </w:t>
      </w:r>
      <w:proofErr w:type="spellStart"/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айпанов</w:t>
      </w:r>
      <w:proofErr w:type="spellEnd"/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ект согласован: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ервый заместитель 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Главы администрации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А.А. Семенов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44195" w:rsidRPr="00875329" w:rsidRDefault="00E44195" w:rsidP="00E44195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</w:t>
      </w:r>
      <w:r w:rsidRPr="008753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Главы администрации                                         С.Н. Лещенко</w:t>
      </w: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Заместитель Главы администрации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Р.Р. </w:t>
      </w:r>
      <w:proofErr w:type="spellStart"/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Амучиев</w:t>
      </w:r>
      <w:proofErr w:type="spellEnd"/>
    </w:p>
    <w:p w:rsidR="00E44195" w:rsidRPr="00875329" w:rsidRDefault="00E44195" w:rsidP="00E44195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</w:pPr>
    </w:p>
    <w:p w:rsidR="00E44195" w:rsidRPr="00875329" w:rsidRDefault="00E44195" w:rsidP="00E44195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:rsidR="00E44195" w:rsidRPr="00875329" w:rsidRDefault="00E44195" w:rsidP="00E44195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ab/>
        <w:t xml:space="preserve">К.Б. </w:t>
      </w:r>
      <w:proofErr w:type="spellStart"/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eastAsia="zh-CN"/>
        </w:rPr>
        <w:t>Каппушев</w:t>
      </w:r>
      <w:proofErr w:type="spellEnd"/>
      <w:r w:rsidRPr="00875329"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:rsidR="00E44195" w:rsidRPr="00875329" w:rsidRDefault="00E44195" w:rsidP="00E44195">
      <w:pPr>
        <w:keepNext/>
        <w:tabs>
          <w:tab w:val="left" w:pos="1440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  <w:lang w:val="x-none" w:eastAsia="zh-CN"/>
        </w:rPr>
      </w:pPr>
      <w:r w:rsidRPr="00875329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zh-CN"/>
        </w:rPr>
        <w:t xml:space="preserve"> </w:t>
      </w:r>
    </w:p>
    <w:p w:rsidR="00E44195" w:rsidRPr="00875329" w:rsidRDefault="00E44195" w:rsidP="00E4419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финансового управления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  Х.А. </w:t>
      </w:r>
      <w:proofErr w:type="spellStart"/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Шунгаров</w:t>
      </w:r>
      <w:proofErr w:type="spellEnd"/>
    </w:p>
    <w:p w:rsidR="00E44195" w:rsidRPr="00875329" w:rsidRDefault="00E44195" w:rsidP="00E4419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4195" w:rsidRPr="00875329" w:rsidRDefault="00E44195" w:rsidP="00E4419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чальник отдела </w:t>
      </w:r>
    </w:p>
    <w:p w:rsidR="00E44195" w:rsidRPr="00875329" w:rsidRDefault="00E44195" w:rsidP="00E4419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правовым вопросам 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А.Х. </w:t>
      </w:r>
      <w:proofErr w:type="spellStart"/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Байрамуков</w:t>
      </w:r>
      <w:proofErr w:type="spellEnd"/>
    </w:p>
    <w:p w:rsidR="00E44195" w:rsidRPr="00875329" w:rsidRDefault="00E44195" w:rsidP="00E44195">
      <w:pPr>
        <w:tabs>
          <w:tab w:val="left" w:pos="68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44195" w:rsidRPr="00875329" w:rsidRDefault="00E44195" w:rsidP="00E4419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875329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роект подготовлен:</w:t>
      </w:r>
    </w:p>
    <w:p w:rsidR="00E44195" w:rsidRPr="00875329" w:rsidRDefault="00E44195" w:rsidP="00E44195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Начальник Управления образования</w:t>
      </w:r>
      <w:r w:rsidRPr="0087532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                                                     </w:t>
      </w:r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.Х.  </w:t>
      </w:r>
      <w:proofErr w:type="spellStart"/>
      <w:r w:rsidRPr="00875329">
        <w:rPr>
          <w:rFonts w:ascii="Times New Roman" w:eastAsia="Calibri" w:hAnsi="Times New Roman" w:cs="Times New Roman"/>
          <w:sz w:val="28"/>
          <w:szCs w:val="28"/>
          <w:lang w:eastAsia="zh-CN"/>
        </w:rPr>
        <w:t>Батчаев</w:t>
      </w:r>
      <w:proofErr w:type="spellEnd"/>
    </w:p>
    <w:p w:rsidR="00E44195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44195" w:rsidRDefault="00E44195" w:rsidP="00E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3BE7" w:rsidRDefault="00A63BE7" w:rsidP="00A63BE7">
      <w:pPr>
        <w:spacing w:after="0" w:line="240" w:lineRule="auto"/>
        <w:rPr>
          <w:rFonts w:ascii="Times New Roman" w:hAnsi="Times New Roman" w:cs="Times New Roman"/>
        </w:rPr>
      </w:pPr>
    </w:p>
    <w:p w:rsidR="00E44195" w:rsidRDefault="00E441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к постановлению</w:t>
      </w: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дминистрации </w:t>
      </w:r>
      <w:proofErr w:type="spellStart"/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ь-Джегутинского</w:t>
      </w:r>
      <w:proofErr w:type="spellEnd"/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44195" w:rsidRPr="00875329" w:rsidRDefault="00E44195" w:rsidP="00E44195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</w:t>
      </w:r>
    </w:p>
    <w:p w:rsidR="00E44195" w:rsidRDefault="00E44195" w:rsidP="00E44195">
      <w:pPr>
        <w:spacing w:line="360" w:lineRule="auto"/>
        <w:jc w:val="right"/>
        <w:rPr>
          <w:rFonts w:ascii="Times New Roman" w:hAnsi="Times New Roman" w:cs="Times New Roman"/>
        </w:rPr>
      </w:pP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 2023</w:t>
      </w:r>
      <w:r w:rsidRPr="008753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№ _______</w:t>
      </w:r>
    </w:p>
    <w:p w:rsidR="00A63BE7" w:rsidRPr="003A5ED3" w:rsidRDefault="00A63BE7" w:rsidP="00A63BE7">
      <w:pPr>
        <w:spacing w:line="360" w:lineRule="auto"/>
        <w:rPr>
          <w:b/>
          <w:i/>
          <w:color w:val="000000"/>
        </w:rPr>
      </w:pPr>
    </w:p>
    <w:p w:rsidR="00A63BE7" w:rsidRDefault="00A63BE7" w:rsidP="00A63BE7">
      <w:pPr>
        <w:spacing w:line="360" w:lineRule="auto"/>
        <w:rPr>
          <w:color w:val="000000"/>
        </w:rPr>
      </w:pPr>
    </w:p>
    <w:p w:rsidR="00A63BE7" w:rsidRDefault="00A63BE7" w:rsidP="00A63BE7">
      <w:pPr>
        <w:spacing w:line="360" w:lineRule="auto"/>
        <w:rPr>
          <w:color w:val="000000"/>
        </w:rPr>
      </w:pPr>
    </w:p>
    <w:p w:rsidR="00A63BE7" w:rsidRDefault="00A63BE7" w:rsidP="00A63BE7">
      <w:pPr>
        <w:spacing w:line="360" w:lineRule="auto"/>
        <w:rPr>
          <w:color w:val="000000"/>
        </w:rPr>
      </w:pPr>
    </w:p>
    <w:p w:rsidR="00A63BE7" w:rsidRDefault="00A63BE7" w:rsidP="00A63BE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A63BE7" w:rsidRDefault="00A63BE7" w:rsidP="00A63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A63BE7" w:rsidRDefault="00A63BE7" w:rsidP="00A63B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Горячее питание </w:t>
      </w:r>
      <w:proofErr w:type="gramStart"/>
      <w:r w:rsidR="00D42684">
        <w:rPr>
          <w:rFonts w:ascii="Times New Roman" w:hAnsi="Times New Roman" w:cs="Times New Roman"/>
          <w:b/>
          <w:color w:val="000000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 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Усть-Джегутинско</w:t>
      </w:r>
      <w:r w:rsidR="00A97738">
        <w:rPr>
          <w:rFonts w:ascii="Times New Roman" w:hAnsi="Times New Roman" w:cs="Times New Roman"/>
          <w:b/>
          <w:color w:val="000000"/>
          <w:sz w:val="32"/>
          <w:szCs w:val="32"/>
        </w:rPr>
        <w:t>м</w:t>
      </w:r>
      <w:proofErr w:type="spellEnd"/>
      <w:r w:rsidR="00A9773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муниципальном  районе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line="360" w:lineRule="auto"/>
        <w:rPr>
          <w:b/>
          <w:color w:val="000000"/>
          <w:sz w:val="32"/>
          <w:szCs w:val="32"/>
        </w:rPr>
      </w:pPr>
    </w:p>
    <w:p w:rsidR="00A63BE7" w:rsidRDefault="00A63BE7" w:rsidP="00A63BE7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8C699A" w:rsidRDefault="008C699A" w:rsidP="00A63BE7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8C699A" w:rsidRDefault="008C699A" w:rsidP="00A63BE7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8C699A" w:rsidRDefault="008C699A" w:rsidP="00A63BE7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8C699A" w:rsidRDefault="008C699A" w:rsidP="00A63BE7">
      <w:pPr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ть-Джегута</w:t>
      </w:r>
      <w:proofErr w:type="spellEnd"/>
    </w:p>
    <w:p w:rsidR="00A63BE7" w:rsidRDefault="00EF107B" w:rsidP="00A63BE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A63B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828"/>
        <w:gridCol w:w="7992"/>
        <w:gridCol w:w="1080"/>
      </w:tblGrid>
      <w:tr w:rsidR="00A63BE7" w:rsidTr="008C699A">
        <w:trPr>
          <w:trHeight w:val="142"/>
        </w:trPr>
        <w:tc>
          <w:tcPr>
            <w:tcW w:w="828" w:type="dxa"/>
          </w:tcPr>
          <w:p w:rsidR="00A63BE7" w:rsidRDefault="00A63BE7" w:rsidP="00B451BB">
            <w:pPr>
              <w:tabs>
                <w:tab w:val="left" w:pos="4200"/>
              </w:tabs>
              <w:rPr>
                <w:b/>
                <w:color w:val="000000"/>
                <w:sz w:val="26"/>
              </w:rPr>
            </w:pPr>
          </w:p>
        </w:tc>
        <w:tc>
          <w:tcPr>
            <w:tcW w:w="7992" w:type="dxa"/>
          </w:tcPr>
          <w:p w:rsidR="00A63BE7" w:rsidRDefault="00A63BE7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  <w:p w:rsidR="00D42684" w:rsidRDefault="00D42684">
            <w:pPr>
              <w:tabs>
                <w:tab w:val="left" w:pos="420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1080" w:type="dxa"/>
          </w:tcPr>
          <w:p w:rsidR="00A63BE7" w:rsidRDefault="00A63BE7">
            <w:pPr>
              <w:tabs>
                <w:tab w:val="left" w:pos="4200"/>
              </w:tabs>
              <w:spacing w:line="264" w:lineRule="auto"/>
              <w:ind w:firstLine="285"/>
              <w:jc w:val="center"/>
              <w:rPr>
                <w:b/>
                <w:color w:val="000000"/>
                <w:sz w:val="26"/>
              </w:rPr>
            </w:pPr>
          </w:p>
        </w:tc>
      </w:tr>
    </w:tbl>
    <w:p w:rsidR="00A63BE7" w:rsidRDefault="00A63BE7" w:rsidP="00A63BE7">
      <w:pPr>
        <w:spacing w:after="0" w:line="240" w:lineRule="auto"/>
        <w:ind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 «Горячее питание </w:t>
      </w:r>
      <w:proofErr w:type="gramStart"/>
      <w:r w:rsidR="00D4268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FC3940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FC3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738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="00A97738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A97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3BE7" w:rsidRDefault="00A63BE7" w:rsidP="00A63BE7">
      <w:pPr>
        <w:ind w:left="3960" w:hanging="39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рограмм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946"/>
      </w:tblGrid>
      <w:tr w:rsidR="00A63BE7" w:rsidTr="00A63BE7">
        <w:trPr>
          <w:trHeight w:val="63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spacing w:after="0"/>
              <w:ind w:left="3960" w:hanging="3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рячее питание </w:t>
            </w:r>
            <w:proofErr w:type="gramStart"/>
            <w:r w:rsidR="00D426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м</w:t>
            </w:r>
            <w:proofErr w:type="spellEnd"/>
          </w:p>
          <w:p w:rsidR="00A63BE7" w:rsidRDefault="00A63BE7" w:rsidP="00FC6259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BE7" w:rsidTr="00A63BE7">
        <w:trPr>
          <w:trHeight w:val="6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ниципального района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униципальные</w:t>
            </w:r>
            <w:r w:rsidR="001E76B5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бюджетные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общеобразовательные  организации</w:t>
            </w:r>
          </w:p>
          <w:p w:rsidR="00042E6C" w:rsidRDefault="00042E6C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муниципального района</w:t>
            </w:r>
          </w:p>
          <w:p w:rsidR="00A63BE7" w:rsidRDefault="00A63BE7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Министерство образования и  науки  КЧР </w:t>
            </w:r>
            <w:r w:rsidR="00042E6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A63BE7" w:rsidRPr="00042E6C" w:rsidRDefault="00A63BE7" w:rsidP="008D12F9">
            <w:pPr>
              <w:spacing w:after="0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042E6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Министерство просвещения и науки РФ</w:t>
            </w:r>
            <w:r w:rsidR="00866460" w:rsidRPr="00042E6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 w:rsidP="00042E6C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укреплению    здоровья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 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>обеспечение их качественным сбалансированным питанием и  совершенствованием системы организации питания</w:t>
            </w:r>
            <w:r w:rsidR="00D4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E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организац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</w:tc>
      </w:tr>
      <w:tr w:rsidR="00A63BE7" w:rsidTr="00D42684">
        <w:trPr>
          <w:trHeight w:val="15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  <w:p w:rsidR="00A63BE7" w:rsidRDefault="00A63BE7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66" w:rsidRDefault="00FC2151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519C">
              <w:rPr>
                <w:rFonts w:ascii="Times New Roman" w:hAnsi="Times New Roman" w:cs="Times New Roman"/>
                <w:sz w:val="24"/>
                <w:szCs w:val="24"/>
              </w:rPr>
              <w:t>обеспеченных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>сбалансированным</w:t>
            </w:r>
            <w:proofErr w:type="spellEnd"/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  <w:r w:rsidR="009A4405">
              <w:rPr>
                <w:rFonts w:ascii="Times New Roman" w:hAnsi="Times New Roman" w:cs="Times New Roman"/>
                <w:sz w:val="24"/>
                <w:szCs w:val="24"/>
              </w:rPr>
              <w:t xml:space="preserve"> в школьных сто</w:t>
            </w:r>
            <w:r w:rsidR="00787C66">
              <w:rPr>
                <w:rFonts w:ascii="Times New Roman" w:hAnsi="Times New Roman" w:cs="Times New Roman"/>
                <w:sz w:val="24"/>
                <w:szCs w:val="24"/>
              </w:rPr>
              <w:t>ловых, как учащихся начальных классов, так и групп кратковременного пребывания.</w:t>
            </w:r>
          </w:p>
          <w:p w:rsidR="00D917D7" w:rsidRPr="00787C66" w:rsidRDefault="00FC2151">
            <w:pPr>
              <w:tabs>
                <w:tab w:val="left" w:pos="3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7C66">
              <w:rPr>
                <w:rFonts w:ascii="Times New Roman" w:hAnsi="Times New Roman" w:cs="Times New Roman"/>
                <w:sz w:val="24"/>
                <w:szCs w:val="24"/>
              </w:rPr>
              <w:t>Обеспечение полноты</w:t>
            </w:r>
            <w:r w:rsidR="00D917D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 выплаты денежной компенсации на обеспечение бесплатным двухра</w:t>
            </w:r>
            <w:r w:rsidR="00787C66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овым питанием обучающихся с ограниченными возможностями здоровья</w:t>
            </w:r>
            <w:r w:rsidR="0081519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в том числе детей – инвалидов, обучающихся как в школах так и на дому</w:t>
            </w:r>
          </w:p>
          <w:p w:rsidR="00A63BE7" w:rsidRDefault="005F7C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215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й базы школьных пищеблоков</w:t>
            </w:r>
            <w:r w:rsidR="0081519C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обретения нового технологического оборудования и  бытовой техники, своевременного обновления посуды и приборов в столовых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7C59" w:rsidRDefault="005F7C59" w:rsidP="005F7C59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недрение современных методов мониторинга системы организации питания, для формирования навыков здорового питания и культуры питания учащихся.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и показатели Программы</w:t>
            </w: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81519C">
            <w:pPr>
              <w:spacing w:after="0"/>
              <w:rPr>
                <w:rStyle w:val="41"/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6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25B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>, получающих горячее питание в школьных столовых.</w:t>
            </w:r>
          </w:p>
          <w:p w:rsidR="00B243BF" w:rsidRDefault="0081519C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="00E31EF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="00B243BF" w:rsidRPr="00B243BF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групп кратковременного пребывания в общеобразовательных </w:t>
            </w:r>
            <w:proofErr w:type="gramStart"/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ях</w:t>
            </w:r>
            <w:proofErr w:type="gramEnd"/>
            <w:r w:rsidR="00B243BF"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охваче</w:t>
            </w:r>
            <w:r w:rsidR="00E31E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нных горячим питанием.</w:t>
            </w:r>
          </w:p>
          <w:p w:rsidR="009B521F" w:rsidRPr="00B243BF" w:rsidRDefault="0081519C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  <w:r w:rsidR="009B521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Количество </w:t>
            </w:r>
            <w:proofErr w:type="gramStart"/>
            <w:r w:rsidR="009B521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бучающихся</w:t>
            </w:r>
            <w:proofErr w:type="gramEnd"/>
            <w:r w:rsidR="009B521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с ограниченными возможностями здоровья, обучающиеся на дому</w:t>
            </w:r>
            <w:r w:rsidR="0024089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</w:t>
            </w:r>
            <w:r w:rsidR="009B521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еспеченных </w:t>
            </w:r>
            <w:r w:rsidR="00D917D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денежной компенсацией на обеспечение бесплатного питания</w:t>
            </w:r>
          </w:p>
          <w:p w:rsidR="00A63BE7" w:rsidRDefault="00815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3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F7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ащенности материально-технической базы школьных столовых современным технологическим оборудованием </w:t>
            </w:r>
          </w:p>
          <w:p w:rsidR="00A63BE7" w:rsidRPr="00EA66F7" w:rsidRDefault="0081519C" w:rsidP="005D5B7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5B7D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учащихся, родителей и педагогов </w:t>
            </w:r>
            <w:r w:rsidR="005D5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питания в школах</w:t>
            </w: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и сроки 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C3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C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A63BE7" w:rsidTr="00A63BE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ind w:left="3600" w:hanging="360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  <w:proofErr w:type="gramEnd"/>
          </w:p>
          <w:p w:rsidR="00A63BE7" w:rsidRDefault="00A63BE7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игнований </w:t>
            </w:r>
          </w:p>
          <w:p w:rsidR="00A63BE7" w:rsidRDefault="00A63BE7">
            <w:pPr>
              <w:spacing w:after="0"/>
              <w:ind w:left="3600" w:hanging="360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A63BE7" w:rsidRDefault="00A63BE7">
            <w:pPr>
              <w:spacing w:after="0"/>
              <w:ind w:left="3600" w:hanging="36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щий объем финансирован</w:t>
            </w:r>
            <w:r w:rsidR="00FC3940">
              <w:rPr>
                <w:rFonts w:ascii="Times New Roman" w:hAnsi="Times New Roman" w:cs="Times New Roman"/>
                <w:sz w:val="24"/>
                <w:szCs w:val="24"/>
              </w:rPr>
              <w:t xml:space="preserve">ия мероприятий Программы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CF5DCE">
              <w:rPr>
                <w:rFonts w:ascii="Times New Roman" w:hAnsi="Times New Roman" w:cs="Times New Roman"/>
                <w:b/>
                <w:sz w:val="24"/>
                <w:szCs w:val="24"/>
              </w:rPr>
              <w:t>131 970,17</w:t>
            </w:r>
            <w:r w:rsidR="002A41BE" w:rsidRPr="002A4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7B5C" w:rsidRPr="00273BB3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="00897B5C" w:rsidRPr="00273BB3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897B5C" w:rsidRPr="00273BB3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BE7" w:rsidRDefault="00A63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-федеральный бюджет– 98 056,36 тыс. руб</w:t>
            </w:r>
            <w:proofErr w:type="gramStart"/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.,:</w:t>
            </w:r>
            <w:proofErr w:type="gramEnd"/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34112,84 тыс. рублей; 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2025год –  31971,76 тыс. рублей; 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2026 год -  31971,76 тыс. рублей;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 КЧР - 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>26 063,58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 2024 год – 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 xml:space="preserve">9000,08 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2025год –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>8531,75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2026 год - 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 xml:space="preserve">8531,75 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-бюджет </w:t>
            </w:r>
            <w:proofErr w:type="spellStart"/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Усть-Джегутинского</w:t>
            </w:r>
            <w:proofErr w:type="spellEnd"/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- </w:t>
            </w:r>
            <w:r w:rsidR="00CF5DCE">
              <w:rPr>
                <w:rFonts w:ascii="Times New Roman" w:hAnsi="Times New Roman" w:cs="Times New Roman"/>
                <w:sz w:val="24"/>
                <w:szCs w:val="24"/>
              </w:rPr>
              <w:t>7850,23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273B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>2717,47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73BB3" w:rsidRPr="00273BB3" w:rsidRDefault="00273BB3" w:rsidP="00273B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2025 год -  </w:t>
            </w:r>
            <w:r w:rsidR="00CF5DCE">
              <w:rPr>
                <w:rFonts w:ascii="Times New Roman" w:hAnsi="Times New Roman" w:cs="Times New Roman"/>
                <w:sz w:val="24"/>
                <w:szCs w:val="24"/>
              </w:rPr>
              <w:t>2481,38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B521F" w:rsidRPr="009B521F" w:rsidRDefault="00273BB3" w:rsidP="00CF5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2A41BE">
              <w:rPr>
                <w:rFonts w:ascii="Times New Roman" w:hAnsi="Times New Roman" w:cs="Times New Roman"/>
                <w:sz w:val="24"/>
                <w:szCs w:val="24"/>
              </w:rPr>
              <w:t>2651,3</w:t>
            </w:r>
            <w:r w:rsidR="00CF5D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B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63BE7" w:rsidTr="00CC77C2">
        <w:trPr>
          <w:trHeight w:val="26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E7" w:rsidRDefault="00A63BE7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</w:t>
            </w:r>
          </w:p>
          <w:p w:rsidR="00A63BE7" w:rsidRDefault="00A63BE7">
            <w:pPr>
              <w:spacing w:after="0"/>
              <w:ind w:left="3960" w:hanging="396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A63BE7" w:rsidRDefault="00A63BE7">
            <w:pPr>
              <w:spacing w:after="0"/>
              <w:ind w:left="3960" w:hanging="39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и </w:t>
            </w:r>
          </w:p>
          <w:p w:rsidR="00A63BE7" w:rsidRDefault="00A63BE7">
            <w:pPr>
              <w:spacing w:after="0"/>
              <w:ind w:left="3960" w:hanging="396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A63BE7" w:rsidRDefault="00A63BE7">
            <w:pPr>
              <w:widowControl w:val="0"/>
              <w:suppressAutoHyphens/>
              <w:spacing w:after="0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C2" w:rsidRPr="00FC3940" w:rsidRDefault="00D42684" w:rsidP="00CC77C2">
            <w:pPr>
              <w:pStyle w:val="6"/>
              <w:shd w:val="clear" w:color="auto" w:fill="auto"/>
              <w:spacing w:before="0" w:line="320" w:lineRule="exact"/>
              <w:jc w:val="left"/>
              <w:rPr>
                <w:rStyle w:val="41"/>
                <w:rFonts w:eastAsiaTheme="minorHAnsi"/>
                <w:sz w:val="24"/>
                <w:szCs w:val="24"/>
              </w:rPr>
            </w:pPr>
            <w:r w:rsidRPr="00FC3940">
              <w:rPr>
                <w:rStyle w:val="41"/>
                <w:sz w:val="24"/>
                <w:szCs w:val="24"/>
              </w:rPr>
              <w:t>- У</w:t>
            </w:r>
            <w:r w:rsidR="00A63BE7" w:rsidRPr="00FC3940">
              <w:rPr>
                <w:rStyle w:val="41"/>
                <w:sz w:val="24"/>
                <w:szCs w:val="24"/>
              </w:rPr>
              <w:t xml:space="preserve">величение </w:t>
            </w:r>
            <w:r w:rsidR="00A914F5" w:rsidRPr="00FC3940">
              <w:rPr>
                <w:rStyle w:val="41"/>
                <w:sz w:val="24"/>
                <w:szCs w:val="24"/>
              </w:rPr>
              <w:t xml:space="preserve">количества </w:t>
            </w:r>
            <w:r w:rsidR="00B243BF" w:rsidRPr="00FC3940">
              <w:rPr>
                <w:sz w:val="24"/>
                <w:szCs w:val="24"/>
              </w:rPr>
              <w:t>обучающихся</w:t>
            </w:r>
            <w:r w:rsidR="00A63BE7" w:rsidRPr="00FC3940">
              <w:rPr>
                <w:rStyle w:val="41"/>
                <w:sz w:val="24"/>
                <w:szCs w:val="24"/>
              </w:rPr>
              <w:t xml:space="preserve">, получающих горячее </w:t>
            </w:r>
            <w:r w:rsidR="00C42D3A" w:rsidRPr="00FC3940">
              <w:rPr>
                <w:rStyle w:val="41"/>
                <w:sz w:val="24"/>
                <w:szCs w:val="24"/>
              </w:rPr>
              <w:t>питание в школьных столовых</w:t>
            </w:r>
            <w:r w:rsidR="00A914F5" w:rsidRPr="00FC3940">
              <w:rPr>
                <w:rStyle w:val="41"/>
                <w:sz w:val="24"/>
                <w:szCs w:val="24"/>
              </w:rPr>
              <w:t>;</w:t>
            </w:r>
          </w:p>
          <w:p w:rsidR="00B243BF" w:rsidRPr="00FC3940" w:rsidRDefault="00CC77C2" w:rsidP="00B243BF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C3940">
              <w:rPr>
                <w:rStyle w:val="41"/>
                <w:rFonts w:eastAsiaTheme="minorHAnsi"/>
                <w:sz w:val="24"/>
                <w:szCs w:val="24"/>
              </w:rPr>
              <w:t xml:space="preserve">- 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 w:rsidR="00A914F5" w:rsidRPr="00FC3940">
              <w:rPr>
                <w:rStyle w:val="41"/>
                <w:rFonts w:eastAsiaTheme="minorHAnsi"/>
                <w:sz w:val="24"/>
                <w:szCs w:val="24"/>
              </w:rPr>
              <w:t>количества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="00B243BF" w:rsidRPr="00FC3940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групп кратковременного пребывания в общеобразовательных </w:t>
            </w:r>
            <w:proofErr w:type="gramStart"/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ях</w:t>
            </w:r>
            <w:proofErr w:type="gramEnd"/>
            <w:r w:rsidR="00B243BF"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охваченных горячим питанием;</w:t>
            </w:r>
          </w:p>
          <w:p w:rsidR="009B521F" w:rsidRPr="00FC3940" w:rsidRDefault="009B521F" w:rsidP="00B243BF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- </w:t>
            </w:r>
            <w:r w:rsidR="00EA66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Полнота и своевременность выплаты денежной компенсации</w:t>
            </w:r>
            <w:r w:rsidR="005D5B7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на обеспечение</w:t>
            </w:r>
            <w:r w:rsidRPr="00FC3940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бесплатным двухразовым горячим питание  детей с ограниченными возможностями здоровья, обучающихся в общеобразовательных учреждениях </w:t>
            </w:r>
          </w:p>
          <w:p w:rsidR="00CC77C2" w:rsidRDefault="00CC77C2">
            <w:pPr>
              <w:pStyle w:val="6"/>
              <w:shd w:val="clear" w:color="auto" w:fill="auto"/>
              <w:spacing w:before="0" w:line="320" w:lineRule="exact"/>
              <w:jc w:val="left"/>
              <w:rPr>
                <w:rStyle w:val="41"/>
                <w:sz w:val="24"/>
                <w:szCs w:val="24"/>
              </w:rPr>
            </w:pPr>
            <w:r w:rsidRPr="00FC3940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-У</w:t>
            </w:r>
            <w:r w:rsidR="00A63BE7" w:rsidRPr="00FC3940">
              <w:rPr>
                <w:rStyle w:val="41"/>
                <w:sz w:val="24"/>
                <w:szCs w:val="24"/>
              </w:rPr>
              <w:t>величение числа общеобразовательных учрежде</w:t>
            </w:r>
            <w:r w:rsidR="00A63BE7" w:rsidRPr="00FC3940">
              <w:rPr>
                <w:rStyle w:val="41"/>
                <w:sz w:val="24"/>
                <w:szCs w:val="24"/>
              </w:rPr>
              <w:softHyphen/>
              <w:t>ний, улучшивших материально-техническую базу школьных пищеблоков;</w:t>
            </w:r>
          </w:p>
          <w:p w:rsidR="00EA66F7" w:rsidRPr="00FC3940" w:rsidRDefault="005D5B7D">
            <w:pPr>
              <w:pStyle w:val="6"/>
              <w:shd w:val="clear" w:color="auto" w:fill="auto"/>
              <w:spacing w:before="0" w:line="320" w:lineRule="exact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A66F7" w:rsidRPr="00EA66F7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  <w:t>Улучшения качества питания школьников и обеспечение его безопасности</w:t>
            </w:r>
          </w:p>
          <w:p w:rsidR="00A63BE7" w:rsidRPr="00CC77C2" w:rsidRDefault="00A63BE7" w:rsidP="00CC77C2">
            <w:pPr>
              <w:pStyle w:val="6"/>
              <w:shd w:val="clear" w:color="auto" w:fill="auto"/>
              <w:spacing w:before="0" w:line="320" w:lineRule="exact"/>
              <w:jc w:val="left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A63BE7" w:rsidRDefault="00A63BE7" w:rsidP="00A63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BE7" w:rsidRDefault="00A63BE7" w:rsidP="00493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ая характеристика сферы реализации муниципальной программы</w:t>
      </w:r>
    </w:p>
    <w:p w:rsidR="00A63BE7" w:rsidRDefault="00A63BE7" w:rsidP="00A63BE7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3F81" w:rsidRDefault="00DA3F81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горячего питания обучающихся общеобразовательных учреждений должна обеспечивать качество, безопасность, сбалансированность питания, внедрение современных технологий и предусматривать проведение необходимых занятий по развитию культуры питания у школьников.</w:t>
      </w:r>
    </w:p>
    <w:p w:rsidR="004A462F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(здоровое) питание детей и подростков является необходимым условием обеспечения </w:t>
      </w:r>
      <w:r w:rsidR="0081519C">
        <w:rPr>
          <w:rFonts w:ascii="Times New Roman" w:hAnsi="Times New Roman" w:cs="Times New Roman"/>
          <w:sz w:val="28"/>
          <w:szCs w:val="28"/>
        </w:rPr>
        <w:t>устойчивости их здоровья</w:t>
      </w:r>
      <w:r>
        <w:rPr>
          <w:rFonts w:ascii="Times New Roman" w:hAnsi="Times New Roman" w:cs="Times New Roman"/>
          <w:sz w:val="28"/>
          <w:szCs w:val="28"/>
        </w:rPr>
        <w:t xml:space="preserve"> к действию инфекций и других неблагоприятных факторов, способности к обучению во все возрастные периоды.</w:t>
      </w:r>
      <w:r w:rsidR="004A4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E7" w:rsidRDefault="004A462F" w:rsidP="004A4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горячего питания в течение учебного дня оказывает активное влияние на улучшение учебно-воспитательного процесса и повышение успеваемости. Исходя из этого, в</w:t>
      </w:r>
      <w:r w:rsidR="00A63BE7">
        <w:rPr>
          <w:rFonts w:ascii="Times New Roman" w:hAnsi="Times New Roman" w:cs="Times New Roman"/>
          <w:sz w:val="28"/>
          <w:szCs w:val="28"/>
        </w:rPr>
        <w:t xml:space="preserve">ажную роль в общей структуре питания детей и подростков занимает питание в </w:t>
      </w:r>
      <w:r w:rsidR="00CC77C2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A63B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BE7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460">
        <w:rPr>
          <w:rFonts w:ascii="Times New Roman" w:hAnsi="Times New Roman" w:cs="Times New Roman"/>
          <w:sz w:val="28"/>
          <w:szCs w:val="28"/>
        </w:rPr>
        <w:t>Анализ состояния организации питания в школах района</w:t>
      </w:r>
      <w:r w:rsidR="00C42D3A" w:rsidRPr="00866460">
        <w:rPr>
          <w:rFonts w:ascii="Times New Roman" w:hAnsi="Times New Roman" w:cs="Times New Roman"/>
          <w:sz w:val="28"/>
          <w:szCs w:val="28"/>
        </w:rPr>
        <w:t xml:space="preserve"> </w:t>
      </w:r>
      <w:r w:rsidRPr="00866460">
        <w:rPr>
          <w:rFonts w:ascii="Times New Roman" w:hAnsi="Times New Roman" w:cs="Times New Roman"/>
          <w:sz w:val="28"/>
          <w:szCs w:val="28"/>
        </w:rPr>
        <w:t>показывает, что  наблюдаются позитивные сдвиги в организации питания: улучшилось его качество, расширился предлагаемый ассор</w:t>
      </w:r>
      <w:r w:rsidR="00154895" w:rsidRPr="00866460">
        <w:rPr>
          <w:rFonts w:ascii="Times New Roman" w:hAnsi="Times New Roman" w:cs="Times New Roman"/>
          <w:sz w:val="28"/>
          <w:szCs w:val="28"/>
        </w:rPr>
        <w:t>тимент блюд.</w:t>
      </w:r>
      <w:r w:rsidR="00C42D3A" w:rsidRPr="00866460">
        <w:rPr>
          <w:rFonts w:ascii="Times New Roman" w:hAnsi="Times New Roman" w:cs="Times New Roman"/>
          <w:sz w:val="28"/>
          <w:szCs w:val="28"/>
        </w:rPr>
        <w:t xml:space="preserve"> С</w:t>
      </w:r>
      <w:r w:rsidRPr="00866460">
        <w:rPr>
          <w:rFonts w:ascii="Times New Roman" w:hAnsi="Times New Roman" w:cs="Times New Roman"/>
          <w:sz w:val="28"/>
          <w:szCs w:val="28"/>
        </w:rPr>
        <w:t>еть предприятий школьного питания представлена следующим образом: во всех 16 общеобразовательных</w:t>
      </w:r>
      <w:r w:rsidR="00C42D3A" w:rsidRPr="00866460">
        <w:rPr>
          <w:rFonts w:ascii="Times New Roman" w:hAnsi="Times New Roman" w:cs="Times New Roman"/>
          <w:sz w:val="28"/>
          <w:szCs w:val="28"/>
        </w:rPr>
        <w:t xml:space="preserve"> </w:t>
      </w:r>
      <w:r w:rsidRPr="00866460">
        <w:rPr>
          <w:rFonts w:ascii="Times New Roman" w:hAnsi="Times New Roman" w:cs="Times New Roman"/>
          <w:sz w:val="28"/>
          <w:szCs w:val="28"/>
        </w:rPr>
        <w:t xml:space="preserve"> учреждениях  района  работают  школьные столовые. </w:t>
      </w:r>
      <w:r w:rsidR="004A462F">
        <w:rPr>
          <w:rFonts w:ascii="Times New Roman" w:hAnsi="Times New Roman" w:cs="Times New Roman"/>
          <w:sz w:val="28"/>
          <w:szCs w:val="28"/>
        </w:rPr>
        <w:t xml:space="preserve">    </w:t>
      </w:r>
      <w:r w:rsidRPr="00866460">
        <w:rPr>
          <w:rFonts w:ascii="Times New Roman" w:hAnsi="Times New Roman" w:cs="Times New Roman"/>
          <w:sz w:val="28"/>
          <w:szCs w:val="28"/>
        </w:rPr>
        <w:t>Организация горячего питания осуществляется по рациональному меню, сбалансированно</w:t>
      </w:r>
      <w:r w:rsidR="00BD6A7E" w:rsidRPr="00866460">
        <w:rPr>
          <w:rFonts w:ascii="Times New Roman" w:hAnsi="Times New Roman" w:cs="Times New Roman"/>
          <w:sz w:val="28"/>
          <w:szCs w:val="28"/>
        </w:rPr>
        <w:t>му по жирам, белкам и углеводам, согласованному</w:t>
      </w:r>
      <w:r w:rsidR="00866460" w:rsidRPr="00866460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866460"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КЧР. </w:t>
      </w:r>
      <w:r w:rsidR="00BD6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A7E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ая база</w:t>
      </w:r>
      <w:r w:rsidR="005C37E5">
        <w:rPr>
          <w:rFonts w:ascii="Times New Roman" w:hAnsi="Times New Roman" w:cs="Times New Roman"/>
          <w:sz w:val="28"/>
          <w:szCs w:val="28"/>
        </w:rPr>
        <w:t xml:space="preserve"> школьных столовых обновляется за счет бюджета </w:t>
      </w:r>
      <w:proofErr w:type="spellStart"/>
      <w:r w:rsidR="005C37E5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5C37E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63BE7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стояния здоровья учащихся района показывает, что число учащихся, болеющих заболеваниями желудочно-кишечного тракта, костно-мышечной системы, крови, эндокринной систе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684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е уменьшается. Указанные заболевания во многом обусловлены недостаточным содержанием в рационах питания детей школьного возраста важнейших микронутриентов, витаминов, что в детском и в юношеском возрасте отрицательно сказывается на показателях физического развития, успеваемости, способствует постепенному развитию обменных нарушений, хронических заболеваний, снижению иммунитета.</w:t>
      </w:r>
    </w:p>
    <w:p w:rsidR="00A63BE7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е питание детей - неотъемлемая часть охраны здоровья, способствующая сохранению и укреплению здоровья детей, снижению риска возникновения заболеваний, повышению восприятия учебного материла </w:t>
      </w:r>
      <w:proofErr w:type="gramStart"/>
      <w:r w:rsidR="005C37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 возрастные периоды.</w:t>
      </w:r>
      <w:r w:rsidR="000601B9">
        <w:rPr>
          <w:rFonts w:ascii="Times New Roman" w:hAnsi="Times New Roman" w:cs="Times New Roman"/>
          <w:sz w:val="28"/>
          <w:szCs w:val="28"/>
        </w:rPr>
        <w:t xml:space="preserve"> Школа является той средой </w:t>
      </w:r>
      <w:proofErr w:type="gramStart"/>
      <w:r w:rsidR="000601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01B9">
        <w:rPr>
          <w:rFonts w:ascii="Times New Roman" w:hAnsi="Times New Roman" w:cs="Times New Roman"/>
          <w:sz w:val="28"/>
          <w:szCs w:val="28"/>
        </w:rPr>
        <w:t xml:space="preserve"> которой можно формировать у обучающихся определенных навыков и стереотипов  в вопросах правильного здорового питания. Именно школьный возраст является тем периодом, когда происходит  развитие ребенка и формирование его образа жизни, включая тип питания.</w:t>
      </w:r>
    </w:p>
    <w:p w:rsidR="00A63BE7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указанной Программы позволит координировать деятельность райо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5C37E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олноценным горячим питанием, направить средства бюджетов различных уровней на реализацию поставленных задач.</w:t>
      </w:r>
    </w:p>
    <w:p w:rsidR="00A63BE7" w:rsidRDefault="00A63BE7" w:rsidP="00A63B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3BE7" w:rsidRDefault="00A63BE7" w:rsidP="00493964">
      <w:pPr>
        <w:pStyle w:val="6"/>
        <w:shd w:val="clear" w:color="auto" w:fill="auto"/>
        <w:spacing w:before="0" w:line="240" w:lineRule="auto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2. Цели и задачи Программы</w:t>
      </w:r>
    </w:p>
    <w:p w:rsidR="00493964" w:rsidRDefault="00493964" w:rsidP="00493964">
      <w:pPr>
        <w:pStyle w:val="6"/>
        <w:shd w:val="clear" w:color="auto" w:fill="auto"/>
        <w:spacing w:before="0" w:line="240" w:lineRule="auto"/>
        <w:rPr>
          <w:b/>
          <w:spacing w:val="2"/>
          <w:lang w:eastAsia="ru-RU"/>
        </w:rPr>
      </w:pPr>
    </w:p>
    <w:p w:rsidR="00A63BE7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Приоритетам Программы являются: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сохранение и укрепление здоровья детей и подростков;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величение показателя охвата </w:t>
      </w:r>
      <w:proofErr w:type="gramStart"/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ячим питанием;</w:t>
      </w:r>
    </w:p>
    <w:p w:rsidR="00267938" w:rsidRDefault="00267938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обеспечение бесплатным двухразовым горячим питание</w:t>
      </w:r>
      <w:r w:rsidR="000601B9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679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тей с огранич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ными возможностями здоровья, об</w:t>
      </w:r>
      <w:r w:rsidRPr="002679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чающихся в общеобразовательных </w:t>
      </w:r>
      <w:proofErr w:type="gramStart"/>
      <w:r w:rsidRPr="00267938">
        <w:rPr>
          <w:rFonts w:ascii="Times New Roman" w:eastAsia="Times New Roman" w:hAnsi="Times New Roman" w:cs="Times New Roman"/>
          <w:spacing w:val="2"/>
          <w:sz w:val="28"/>
          <w:szCs w:val="28"/>
        </w:rPr>
        <w:t>учреждениях</w:t>
      </w:r>
      <w:proofErr w:type="gramEnd"/>
      <w:r w:rsidRPr="002679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ваивающих основные  общео</w:t>
      </w:r>
      <w:r w:rsidR="00240890">
        <w:rPr>
          <w:rFonts w:ascii="Times New Roman" w:eastAsia="Times New Roman" w:hAnsi="Times New Roman" w:cs="Times New Roman"/>
          <w:spacing w:val="2"/>
          <w:sz w:val="28"/>
          <w:szCs w:val="28"/>
        </w:rPr>
        <w:t>бразовательные программы;</w:t>
      </w:r>
    </w:p>
    <w:p w:rsidR="00D917D7" w:rsidRDefault="0047660D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предоставление</w:t>
      </w:r>
      <w:r w:rsidR="00D917D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нежной компенсации на обеспечение </w:t>
      </w:r>
      <w:proofErr w:type="gramStart"/>
      <w:r w:rsidR="00D917D7">
        <w:rPr>
          <w:rFonts w:ascii="Times New Roman" w:eastAsia="Times New Roman" w:hAnsi="Times New Roman" w:cs="Times New Roman"/>
          <w:spacing w:val="2"/>
          <w:sz w:val="28"/>
          <w:szCs w:val="28"/>
        </w:rPr>
        <w:t>бесп</w:t>
      </w:r>
      <w:r w:rsidR="005D5B7D">
        <w:rPr>
          <w:rFonts w:ascii="Times New Roman" w:eastAsia="Times New Roman" w:hAnsi="Times New Roman" w:cs="Times New Roman"/>
          <w:spacing w:val="2"/>
          <w:sz w:val="28"/>
          <w:szCs w:val="28"/>
        </w:rPr>
        <w:t>латным</w:t>
      </w:r>
      <w:proofErr w:type="gramEnd"/>
      <w:r w:rsidR="005D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итание обучающихся с ограниченными возможностями здоровья (ОВЗ)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улучшение качества школьных рационов;</w:t>
      </w:r>
    </w:p>
    <w:p w:rsidR="00A63BE7" w:rsidRDefault="00267938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нижение заболеваемости </w:t>
      </w:r>
      <w:proofErr w:type="gramStart"/>
      <w:r w:rsidR="005C37E5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 счет внедрения полноценного рационального обогащенного рациона питания;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ение благоприятных условий для качественного образовательного процесса </w:t>
      </w:r>
      <w:r w:rsidR="00D42684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67938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</w:t>
      </w:r>
    </w:p>
    <w:p w:rsidR="00A63BE7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ля осуществления указанных задач необходимо выполнение программных мероприятий по следующим направлениям: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е качественного сбалансированного школьного питания;</w:t>
      </w:r>
    </w:p>
    <w:p w:rsidR="00267938" w:rsidRDefault="005D5B7D" w:rsidP="002679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2679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рганизация бесплатного питание детей с ограниченными возможностями  здоровья, обучающиеся на дому, а также обеспечение выплаты денежной компенсации </w:t>
      </w:r>
      <w:r w:rsidR="00267938" w:rsidRPr="00267938">
        <w:rPr>
          <w:rFonts w:ascii="Times New Roman" w:eastAsia="Times New Roman" w:hAnsi="Times New Roman" w:cs="Times New Roman"/>
          <w:spacing w:val="2"/>
          <w:sz w:val="28"/>
          <w:szCs w:val="28"/>
        </w:rPr>
        <w:t>выплате денежной компенсации на обеспечение бесплатным двухразовым горячим питанием  обучающихся с ограниченными возможностями здоровья, осваивающих основные  общеобразовательные программы на дому</w:t>
      </w:r>
      <w:proofErr w:type="gramEnd"/>
    </w:p>
    <w:p w:rsidR="00267938" w:rsidRDefault="00267938" w:rsidP="002679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развитие материально-технической базы школьных пищеблоков;</w:t>
      </w:r>
    </w:p>
    <w:p w:rsidR="00267938" w:rsidRDefault="00267938" w:rsidP="002679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 улу</w:t>
      </w:r>
      <w:r w:rsidR="005D5B7D">
        <w:rPr>
          <w:rFonts w:ascii="Times New Roman" w:eastAsia="Times New Roman" w:hAnsi="Times New Roman" w:cs="Times New Roman"/>
          <w:spacing w:val="2"/>
          <w:sz w:val="28"/>
          <w:szCs w:val="28"/>
        </w:rPr>
        <w:t>чшение профессион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а</w:t>
      </w:r>
      <w:r w:rsidR="005D5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ников школьных пищеблоков и качество обслуживания</w:t>
      </w:r>
    </w:p>
    <w:p w:rsidR="005D5B7D" w:rsidRDefault="005D5B7D" w:rsidP="0026793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улучшение имиджа школьных столовых и превращения столовых в место, привлекательное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</w:t>
      </w:r>
    </w:p>
    <w:p w:rsidR="00A63BE7" w:rsidRDefault="00493964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культуры школьного питания</w:t>
      </w:r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выков здорового питания </w:t>
      </w:r>
      <w:proofErr w:type="gramStart"/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proofErr w:type="gramEnd"/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267938" w:rsidRDefault="00267938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3BE7" w:rsidRDefault="00267938" w:rsidP="002679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елями Программы являются</w:t>
      </w:r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>: обеспечение школьников качественным сбалансированным питание;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ршенствование системы организации питания в общеобразовательных учреждениях района; 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здание условий, способствующих укреплению здоровья </w:t>
      </w:r>
      <w:r w:rsidR="00DE15ED">
        <w:rPr>
          <w:rFonts w:ascii="Times New Roman" w:eastAsia="Times New Roman" w:hAnsi="Times New Roman" w:cs="Times New Roman"/>
          <w:spacing w:val="2"/>
          <w:sz w:val="28"/>
          <w:szCs w:val="28"/>
        </w:rPr>
        <w:t>через обеспечения качественным питанием и формирования навыков рационального здорового питания общей культуры правильного питания обучающихся</w:t>
      </w:r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>Усть-Джегутинского</w:t>
      </w:r>
      <w:proofErr w:type="spellEnd"/>
      <w:r w:rsidR="00A63B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.</w:t>
      </w:r>
      <w:proofErr w:type="gramEnd"/>
    </w:p>
    <w:p w:rsidR="00493964" w:rsidRDefault="00493964" w:rsidP="00493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3BE7" w:rsidRDefault="00A63BE7" w:rsidP="00493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. Основные мероприятия Программы</w:t>
      </w:r>
    </w:p>
    <w:p w:rsidR="00493964" w:rsidRDefault="00493964" w:rsidP="00493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3BE7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доро</w:t>
      </w:r>
      <w:r w:rsidR="00781E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сберегающе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школьной среды, Программа предусматривает:</w:t>
      </w:r>
    </w:p>
    <w:p w:rsidR="00240890" w:rsidRDefault="00DE15ED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    -  организацию</w:t>
      </w:r>
      <w:r w:rsidR="002408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итанием </w:t>
      </w:r>
      <w:r w:rsidR="00240890" w:rsidRPr="002408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хся общеобразовательных организаций рай</w:t>
      </w:r>
      <w:r w:rsidR="002408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на, охваченных горячим питанием, в том числе детей с ограниченными возможностями здоровья, получающие основные образовательные программы;</w:t>
      </w:r>
    </w:p>
    <w:p w:rsidR="00240890" w:rsidRDefault="00240890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        - предоставление денежной компенсации на обеспечение бесплатным горячим питанием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ограниченными возможностями здоровья, осваивающие основные общеобразовательные программы;</w:t>
      </w:r>
    </w:p>
    <w:p w:rsidR="00A63BE7" w:rsidRDefault="005C37E5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организация</w:t>
      </w:r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ита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хся групп кратко</w:t>
      </w:r>
      <w:r w:rsidR="009E1CB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ременного пребывания в</w:t>
      </w:r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бщеобразовательных </w:t>
      </w:r>
      <w:proofErr w:type="gramStart"/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х</w:t>
      </w:r>
      <w:proofErr w:type="gramEnd"/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A63BE7" w:rsidRDefault="00A63BE7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укрепление и развитие материально-технической базы школьных пищеблоков;</w:t>
      </w:r>
    </w:p>
    <w:p w:rsidR="00A63BE7" w:rsidRDefault="00A63BE7" w:rsidP="004939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ероприятия Программы представлены в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1.</w:t>
      </w:r>
    </w:p>
    <w:p w:rsidR="00A63BE7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63BE7" w:rsidRDefault="00A63BE7" w:rsidP="00493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4.</w:t>
      </w:r>
      <w:r w:rsidR="0049396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еречень и значение целевых индикаторов и показателей результатов Программы</w:t>
      </w:r>
    </w:p>
    <w:p w:rsidR="00493964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     </w:t>
      </w:r>
    </w:p>
    <w:p w:rsidR="00A63BE7" w:rsidRDefault="00A63BE7" w:rsidP="00A63B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A63BE7" w:rsidRDefault="00866460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доля обу</w:t>
      </w:r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щихся общеобразовательных организаций района, охваченных </w:t>
      </w:r>
      <w:r w:rsidR="00DA3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есплатным </w:t>
      </w:r>
      <w:r w:rsidR="00A63B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горячим питанием;</w:t>
      </w:r>
    </w:p>
    <w:p w:rsidR="00240890" w:rsidRDefault="00267938" w:rsidP="0024089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-доля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ограниченными возможностями  здоровья, получающих</w:t>
      </w:r>
      <w:r w:rsidR="002408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вухразовое бесплатное питание</w:t>
      </w:r>
      <w:r w:rsidR="00DA3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ли денежную компенсацию на обеспечение данного питания</w:t>
      </w:r>
    </w:p>
    <w:p w:rsidR="00A63BE7" w:rsidRPr="00866460" w:rsidRDefault="00A63BE7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86646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-</w:t>
      </w:r>
      <w:r w:rsidRP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я </w:t>
      </w:r>
      <w:r w:rsidR="00866460" w:rsidRP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</w:t>
      </w:r>
      <w:r w:rsidRP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а</w:t>
      </w:r>
      <w:r w:rsidR="00866460" w:rsidRP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ю</w:t>
      </w:r>
      <w:r w:rsidRP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щихся</w:t>
      </w:r>
      <w:r w:rsidRPr="0086646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рупп кратковременного пребывания в общеобразовательных </w:t>
      </w:r>
      <w:proofErr w:type="gramStart"/>
      <w:r w:rsidR="008664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рганизациях</w:t>
      </w:r>
      <w:proofErr w:type="gramEnd"/>
      <w:r w:rsidR="00C5511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хваченных горячим питанием;</w:t>
      </w:r>
    </w:p>
    <w:p w:rsidR="00A63BE7" w:rsidRDefault="00A63BE7" w:rsidP="00493964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-доля общеобразовательных учреждений, улучшивших материально-техническую базу школьных столовых;</w:t>
      </w:r>
    </w:p>
    <w:p w:rsidR="00A63BE7" w:rsidRDefault="00A63BE7" w:rsidP="004939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начения целевых индикаторов и показателей приведены в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и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№2.</w:t>
      </w:r>
    </w:p>
    <w:p w:rsidR="00E45527" w:rsidRDefault="00E45527" w:rsidP="0018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E45527" w:rsidRDefault="00E45527" w:rsidP="0018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3BE7" w:rsidRDefault="00A63BE7" w:rsidP="0018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. Финансовое обеспечение и источники финансирования  Программы</w:t>
      </w:r>
    </w:p>
    <w:p w:rsidR="00A63BE7" w:rsidRDefault="00A63BE7" w:rsidP="001855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3BE7" w:rsidRDefault="00A63BE7" w:rsidP="0018553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Финансирование мероприятий Программы будет осуществляться за счет средств</w:t>
      </w:r>
      <w:r w:rsidR="009913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бюджетов всех уровней: федерального, </w:t>
      </w:r>
      <w:r w:rsidR="00364D3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спубликанского и муниципального  бюджетов. </w:t>
      </w:r>
    </w:p>
    <w:p w:rsidR="00A63BE7" w:rsidRPr="00E15902" w:rsidRDefault="00A63BE7" w:rsidP="00D74CA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Общий объем финансирован</w:t>
      </w:r>
      <w:r w:rsidR="00384FA4" w:rsidRPr="00E15902">
        <w:rPr>
          <w:rFonts w:ascii="Times New Roman" w:hAnsi="Times New Roman" w:cs="Times New Roman"/>
          <w:sz w:val="28"/>
          <w:szCs w:val="28"/>
        </w:rPr>
        <w:t>ия ме</w:t>
      </w:r>
      <w:r w:rsidR="002A41BE">
        <w:rPr>
          <w:rFonts w:ascii="Times New Roman" w:hAnsi="Times New Roman" w:cs="Times New Roman"/>
          <w:sz w:val="28"/>
          <w:szCs w:val="28"/>
        </w:rPr>
        <w:t>роприятий Программы на 2024-2026</w:t>
      </w:r>
      <w:r w:rsidRPr="00E15902">
        <w:rPr>
          <w:rFonts w:ascii="Times New Roman" w:hAnsi="Times New Roman" w:cs="Times New Roman"/>
          <w:sz w:val="28"/>
          <w:szCs w:val="28"/>
        </w:rPr>
        <w:t xml:space="preserve"> годы–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    </w:t>
      </w:r>
      <w:r w:rsidR="002A41BE">
        <w:rPr>
          <w:rFonts w:ascii="Times New Roman" w:hAnsi="Times New Roman" w:cs="Times New Roman"/>
          <w:b/>
          <w:sz w:val="28"/>
          <w:szCs w:val="28"/>
        </w:rPr>
        <w:t>131 970,15</w:t>
      </w:r>
      <w:r w:rsidR="00384FA4" w:rsidRPr="00E15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4FA4" w:rsidRPr="00E15902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384FA4" w:rsidRPr="00E15902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384FA4" w:rsidRPr="00E15902">
        <w:rPr>
          <w:rFonts w:ascii="Times New Roman" w:hAnsi="Times New Roman" w:cs="Times New Roman"/>
          <w:b/>
          <w:sz w:val="28"/>
          <w:szCs w:val="28"/>
        </w:rPr>
        <w:t>ублей</w:t>
      </w:r>
      <w:proofErr w:type="spellEnd"/>
    </w:p>
    <w:p w:rsidR="00A63BE7" w:rsidRPr="00E15902" w:rsidRDefault="00A63BE7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в том числе:</w:t>
      </w:r>
    </w:p>
    <w:p w:rsidR="00A63BE7" w:rsidRPr="00E15902" w:rsidRDefault="00A63BE7" w:rsidP="00A63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-федеральный бюджет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– </w:t>
      </w:r>
      <w:r w:rsidR="00384FA4" w:rsidRPr="00E15902">
        <w:rPr>
          <w:rFonts w:ascii="Times New Roman" w:hAnsi="Times New Roman" w:cs="Times New Roman"/>
          <w:b/>
          <w:sz w:val="28"/>
          <w:szCs w:val="28"/>
        </w:rPr>
        <w:t>98</w:t>
      </w:r>
      <w:r w:rsidR="00E15902" w:rsidRPr="00E15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FA4" w:rsidRPr="00E15902">
        <w:rPr>
          <w:rFonts w:ascii="Times New Roman" w:hAnsi="Times New Roman" w:cs="Times New Roman"/>
          <w:b/>
          <w:sz w:val="28"/>
          <w:szCs w:val="28"/>
        </w:rPr>
        <w:t xml:space="preserve">056,36 </w:t>
      </w:r>
      <w:r w:rsidR="00BE6E9C" w:rsidRPr="00E15902">
        <w:rPr>
          <w:rFonts w:ascii="Times New Roman" w:hAnsi="Times New Roman" w:cs="Times New Roman"/>
          <w:b/>
          <w:sz w:val="28"/>
          <w:szCs w:val="28"/>
        </w:rPr>
        <w:t>тыс. руб</w:t>
      </w:r>
      <w:proofErr w:type="gramStart"/>
      <w:r w:rsidR="00BE6E9C" w:rsidRPr="00E15902">
        <w:rPr>
          <w:rFonts w:ascii="Times New Roman" w:hAnsi="Times New Roman" w:cs="Times New Roman"/>
          <w:b/>
          <w:sz w:val="28"/>
          <w:szCs w:val="28"/>
        </w:rPr>
        <w:t>.</w:t>
      </w:r>
      <w:r w:rsidR="00364D34" w:rsidRPr="00E15902">
        <w:rPr>
          <w:rFonts w:ascii="Times New Roman" w:hAnsi="Times New Roman" w:cs="Times New Roman"/>
          <w:sz w:val="28"/>
          <w:szCs w:val="28"/>
        </w:rPr>
        <w:t>,</w:t>
      </w:r>
      <w:r w:rsidRPr="00E1590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3BE7" w:rsidRPr="00E15902" w:rsidRDefault="00384FA4" w:rsidP="00A63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4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E6E9C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Pr="00E15902">
        <w:rPr>
          <w:rFonts w:ascii="Times New Roman" w:hAnsi="Times New Roman" w:cs="Times New Roman"/>
          <w:sz w:val="28"/>
          <w:szCs w:val="28"/>
        </w:rPr>
        <w:t xml:space="preserve">34112,84 </w:t>
      </w:r>
      <w:r w:rsidR="00A63BE7" w:rsidRPr="00E15902">
        <w:rPr>
          <w:rFonts w:ascii="Times New Roman" w:hAnsi="Times New Roman" w:cs="Times New Roman"/>
          <w:sz w:val="28"/>
          <w:szCs w:val="28"/>
        </w:rPr>
        <w:t>тыс. рублей</w:t>
      </w:r>
      <w:r w:rsidR="007C3DBD" w:rsidRPr="00E15902">
        <w:rPr>
          <w:rFonts w:ascii="Times New Roman" w:hAnsi="Times New Roman" w:cs="Times New Roman"/>
          <w:sz w:val="28"/>
          <w:szCs w:val="28"/>
        </w:rPr>
        <w:t>;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E7" w:rsidRPr="00E15902" w:rsidRDefault="00384FA4" w:rsidP="00A63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5</w:t>
      </w:r>
      <w:r w:rsidR="00A63BE7" w:rsidRPr="00E15902">
        <w:rPr>
          <w:rFonts w:ascii="Times New Roman" w:hAnsi="Times New Roman" w:cs="Times New Roman"/>
          <w:sz w:val="28"/>
          <w:szCs w:val="28"/>
        </w:rPr>
        <w:t>год –</w:t>
      </w:r>
      <w:r w:rsidR="00BE6E9C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Pr="00E15902">
        <w:rPr>
          <w:rFonts w:ascii="Times New Roman" w:hAnsi="Times New Roman" w:cs="Times New Roman"/>
          <w:sz w:val="28"/>
          <w:szCs w:val="28"/>
        </w:rPr>
        <w:t xml:space="preserve">31971,76 </w:t>
      </w:r>
      <w:r w:rsidR="007C3DBD" w:rsidRPr="00E15902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A63BE7" w:rsidRPr="00E15902" w:rsidRDefault="00384FA4" w:rsidP="00364D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6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Pr="00E15902">
        <w:rPr>
          <w:rFonts w:ascii="Times New Roman" w:hAnsi="Times New Roman" w:cs="Times New Roman"/>
          <w:sz w:val="28"/>
          <w:szCs w:val="28"/>
        </w:rPr>
        <w:t xml:space="preserve">31971,76 </w:t>
      </w:r>
      <w:r w:rsidR="007C3DBD" w:rsidRPr="00E159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4FA4" w:rsidRPr="00E15902" w:rsidRDefault="00A63BE7" w:rsidP="00A63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 xml:space="preserve">- республиканский бюджет КЧР - 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b/>
          <w:sz w:val="28"/>
          <w:szCs w:val="28"/>
        </w:rPr>
        <w:t>26063,58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Pr="00E15902">
        <w:rPr>
          <w:rFonts w:ascii="Times New Roman" w:hAnsi="Times New Roman" w:cs="Times New Roman"/>
          <w:b/>
          <w:sz w:val="28"/>
          <w:szCs w:val="28"/>
        </w:rPr>
        <w:t xml:space="preserve">тыс. руб., </w:t>
      </w:r>
    </w:p>
    <w:p w:rsidR="00A63BE7" w:rsidRPr="00E15902" w:rsidRDefault="00E15902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 xml:space="preserve">  </w:t>
      </w:r>
      <w:r w:rsidR="00384FA4" w:rsidRPr="00E15902">
        <w:rPr>
          <w:rFonts w:ascii="Times New Roman" w:hAnsi="Times New Roman" w:cs="Times New Roman"/>
          <w:sz w:val="28"/>
          <w:szCs w:val="28"/>
        </w:rPr>
        <w:t>2024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BE6E9C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t xml:space="preserve">9000,08 </w:t>
      </w:r>
      <w:r w:rsidRPr="00E15902">
        <w:rPr>
          <w:rFonts w:ascii="Times New Roman" w:hAnsi="Times New Roman" w:cs="Times New Roman"/>
          <w:sz w:val="28"/>
          <w:szCs w:val="28"/>
        </w:rPr>
        <w:t>тыс. рублей</w:t>
      </w:r>
    </w:p>
    <w:p w:rsidR="00A63BE7" w:rsidRPr="00E15902" w:rsidRDefault="00384FA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 xml:space="preserve"> 2025</w:t>
      </w:r>
      <w:r w:rsidR="00A63BE7" w:rsidRPr="00E15902">
        <w:rPr>
          <w:rFonts w:ascii="Times New Roman" w:hAnsi="Times New Roman" w:cs="Times New Roman"/>
          <w:sz w:val="28"/>
          <w:szCs w:val="28"/>
        </w:rPr>
        <w:t>год –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t>8531,75</w:t>
      </w:r>
      <w:r w:rsidR="00E15902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384FA4" w:rsidRPr="00E15902" w:rsidRDefault="00384FA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 xml:space="preserve"> 2026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- </w:t>
      </w:r>
      <w:r w:rsidR="002A4C50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C40FB0">
        <w:rPr>
          <w:rFonts w:ascii="Times New Roman" w:hAnsi="Times New Roman" w:cs="Times New Roman"/>
          <w:sz w:val="28"/>
          <w:szCs w:val="28"/>
        </w:rPr>
        <w:t xml:space="preserve">8531,75 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тыс. рублей </w:t>
      </w:r>
    </w:p>
    <w:p w:rsidR="00384FA4" w:rsidRPr="00E15902" w:rsidRDefault="00A63BE7" w:rsidP="00A63B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lastRenderedPageBreak/>
        <w:t xml:space="preserve">-бюджет </w:t>
      </w:r>
      <w:proofErr w:type="spellStart"/>
      <w:r w:rsidRPr="00E15902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E15902">
        <w:rPr>
          <w:rFonts w:ascii="Times New Roman" w:hAnsi="Times New Roman" w:cs="Times New Roman"/>
          <w:sz w:val="28"/>
          <w:szCs w:val="28"/>
        </w:rPr>
        <w:t xml:space="preserve">  муниципального района- </w:t>
      </w:r>
      <w:r w:rsidR="00CF5DCE">
        <w:rPr>
          <w:rFonts w:ascii="Times New Roman" w:hAnsi="Times New Roman" w:cs="Times New Roman"/>
          <w:b/>
          <w:sz w:val="28"/>
          <w:szCs w:val="28"/>
        </w:rPr>
        <w:t>7850,23</w:t>
      </w:r>
      <w:r w:rsidR="00E15902" w:rsidRPr="00E15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902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proofErr w:type="spellStart"/>
      <w:r w:rsidRPr="00E15902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A63BE7" w:rsidRPr="00E15902" w:rsidRDefault="00384FA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4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0FB0">
        <w:rPr>
          <w:rFonts w:ascii="Times New Roman" w:hAnsi="Times New Roman" w:cs="Times New Roman"/>
          <w:sz w:val="28"/>
          <w:szCs w:val="28"/>
        </w:rPr>
        <w:t>2717,47</w:t>
      </w:r>
      <w:r w:rsidR="00E15902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A63BE7" w:rsidRPr="00E159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3BE7" w:rsidRPr="00E15902" w:rsidRDefault="00384FA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5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CF5DCE">
        <w:rPr>
          <w:rFonts w:ascii="Times New Roman" w:hAnsi="Times New Roman" w:cs="Times New Roman"/>
          <w:sz w:val="28"/>
          <w:szCs w:val="28"/>
        </w:rPr>
        <w:t>2481,38</w:t>
      </w:r>
      <w:r w:rsidR="00E15902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A63BE7" w:rsidRPr="00E159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3BE7" w:rsidRPr="00E15902" w:rsidRDefault="00384FA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02">
        <w:rPr>
          <w:rFonts w:ascii="Times New Roman" w:hAnsi="Times New Roman" w:cs="Times New Roman"/>
          <w:sz w:val="28"/>
          <w:szCs w:val="28"/>
        </w:rPr>
        <w:t>2026</w:t>
      </w:r>
      <w:r w:rsidR="00A63BE7" w:rsidRPr="00E1590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F5DCE">
        <w:rPr>
          <w:rFonts w:ascii="Times New Roman" w:hAnsi="Times New Roman" w:cs="Times New Roman"/>
          <w:sz w:val="28"/>
          <w:szCs w:val="28"/>
        </w:rPr>
        <w:t>2651,38</w:t>
      </w:r>
      <w:r w:rsidR="00E15902" w:rsidRPr="00E15902">
        <w:rPr>
          <w:rFonts w:ascii="Times New Roman" w:hAnsi="Times New Roman" w:cs="Times New Roman"/>
          <w:sz w:val="28"/>
          <w:szCs w:val="28"/>
        </w:rPr>
        <w:t xml:space="preserve"> </w:t>
      </w:r>
      <w:r w:rsidR="00A63BE7" w:rsidRPr="00E15902">
        <w:rPr>
          <w:rFonts w:ascii="Times New Roman" w:hAnsi="Times New Roman" w:cs="Times New Roman"/>
          <w:sz w:val="28"/>
          <w:szCs w:val="28"/>
        </w:rPr>
        <w:t>тыс. рублей.</w:t>
      </w:r>
    </w:p>
    <w:p w:rsidR="00860234" w:rsidRPr="00FC3940" w:rsidRDefault="00860234" w:rsidP="00A63B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4059"/>
      </w:tblGrid>
      <w:tr w:rsidR="00FC3940" w:rsidRPr="00FC3940" w:rsidTr="00A63BE7">
        <w:trPr>
          <w:trHeight w:val="15"/>
        </w:trPr>
        <w:tc>
          <w:tcPr>
            <w:tcW w:w="5729" w:type="dxa"/>
            <w:hideMark/>
          </w:tcPr>
          <w:p w:rsidR="00A63BE7" w:rsidRPr="00FC3940" w:rsidRDefault="00A63BE7">
            <w:pPr>
              <w:rPr>
                <w:rFonts w:cs="Times New Roman"/>
                <w:color w:val="FF0000"/>
              </w:rPr>
            </w:pPr>
          </w:p>
        </w:tc>
        <w:tc>
          <w:tcPr>
            <w:tcW w:w="4066" w:type="dxa"/>
            <w:hideMark/>
          </w:tcPr>
          <w:p w:rsidR="00A63BE7" w:rsidRPr="00FC3940" w:rsidRDefault="00A63BE7">
            <w:pPr>
              <w:rPr>
                <w:rFonts w:cs="Times New Roman"/>
                <w:color w:val="FF0000"/>
              </w:rPr>
            </w:pPr>
          </w:p>
        </w:tc>
      </w:tr>
    </w:tbl>
    <w:p w:rsidR="00A63BE7" w:rsidRDefault="00A63BE7" w:rsidP="00A63BE7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Информация по финансовому обеспечению, источникам финансирования (с расшифровкой по главным распорядителям) средств бюджета муниципального района, программам, основным мероприятиям Программы приведена в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№3. </w:t>
      </w:r>
    </w:p>
    <w:p w:rsidR="00364D34" w:rsidRDefault="00364D34" w:rsidP="00A63BE7">
      <w:pPr>
        <w:pStyle w:val="a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63BE7" w:rsidRDefault="00A63BE7" w:rsidP="0018553C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лан реализации Программы</w:t>
      </w:r>
    </w:p>
    <w:p w:rsidR="0018553C" w:rsidRDefault="0018553C" w:rsidP="0018553C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63BE7" w:rsidRDefault="00493964" w:rsidP="00A63BE7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План </w:t>
      </w:r>
      <w:r w:rsidR="00A63BE7">
        <w:rPr>
          <w:color w:val="333333"/>
          <w:sz w:val="28"/>
          <w:szCs w:val="28"/>
        </w:rPr>
        <w:t xml:space="preserve">реализации Программы определяется ответственным исполнителем </w:t>
      </w:r>
      <w:proofErr w:type="gramStart"/>
      <w:r w:rsidR="00A63BE7">
        <w:rPr>
          <w:color w:val="333333"/>
          <w:sz w:val="28"/>
          <w:szCs w:val="28"/>
        </w:rPr>
        <w:t>–У</w:t>
      </w:r>
      <w:proofErr w:type="gramEnd"/>
      <w:r w:rsidR="00A63BE7">
        <w:rPr>
          <w:color w:val="333333"/>
          <w:sz w:val="28"/>
          <w:szCs w:val="28"/>
        </w:rPr>
        <w:t>правлением образования администрации</w:t>
      </w:r>
      <w:r w:rsidR="0018553C">
        <w:rPr>
          <w:color w:val="333333"/>
          <w:sz w:val="28"/>
          <w:szCs w:val="28"/>
        </w:rPr>
        <w:t xml:space="preserve"> </w:t>
      </w:r>
      <w:proofErr w:type="spellStart"/>
      <w:r w:rsidR="00A63BE7">
        <w:rPr>
          <w:color w:val="333333"/>
          <w:sz w:val="28"/>
          <w:szCs w:val="28"/>
        </w:rPr>
        <w:t>Усть-Джегутинского</w:t>
      </w:r>
      <w:proofErr w:type="spellEnd"/>
      <w:r w:rsidR="00A63BE7">
        <w:rPr>
          <w:color w:val="333333"/>
          <w:sz w:val="28"/>
          <w:szCs w:val="28"/>
        </w:rPr>
        <w:t xml:space="preserve"> муниципального района и предусматривает проведение организационных мероприятий, обеспечивающих выполнение Программы.</w:t>
      </w:r>
    </w:p>
    <w:p w:rsidR="00A63BE7" w:rsidRDefault="00126475" w:rsidP="00126475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="00A63BE7">
        <w:rPr>
          <w:color w:val="333333"/>
          <w:sz w:val="28"/>
          <w:szCs w:val="28"/>
        </w:rPr>
        <w:t>Ответственный исполнитель Программы осуществляет управление за реализацией мероприятий Программы, расходованием средств, выделяемых на реализацию Программы.</w:t>
      </w: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основного исполнителя.  </w:t>
      </w: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923482"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>План реализации программы в приложении №4</w:t>
      </w: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63BE7" w:rsidRDefault="00A63BE7" w:rsidP="00923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9234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23482" w:rsidRDefault="00923482" w:rsidP="00A63B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BE7" w:rsidRDefault="00A63BE7" w:rsidP="00A63B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A63BE7" w:rsidRDefault="00923482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BE7">
        <w:rPr>
          <w:rFonts w:ascii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A63BE7" w:rsidRDefault="00923482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BE7">
        <w:rPr>
          <w:rFonts w:ascii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A63BE7" w:rsidRDefault="00923482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BE7">
        <w:rPr>
          <w:rFonts w:ascii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A63BE7" w:rsidRDefault="00923482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BE7">
        <w:rPr>
          <w:rFonts w:ascii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3-летнего бюджетного планирования. В связи с этим можно оценить этот риск как средний.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плана реализации Программы и послед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A63BE7" w:rsidRDefault="00C55114" w:rsidP="00A63B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3BE7">
        <w:rPr>
          <w:rFonts w:ascii="Times New Roman" w:hAnsi="Times New Roman" w:cs="Times New Roman"/>
          <w:sz w:val="28"/>
          <w:szCs w:val="28"/>
        </w:rPr>
        <w:t xml:space="preserve">Источниками ресурсного обеспечения являются бюджет </w:t>
      </w:r>
      <w:proofErr w:type="spellStart"/>
      <w:r w:rsidR="00A63BE7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A63BE7">
        <w:rPr>
          <w:rFonts w:ascii="Times New Roman" w:hAnsi="Times New Roman" w:cs="Times New Roman"/>
          <w:sz w:val="28"/>
          <w:szCs w:val="28"/>
        </w:rPr>
        <w:t xml:space="preserve"> муниципального района  в </w:t>
      </w:r>
      <w:proofErr w:type="gramStart"/>
      <w:r w:rsidR="00A63BE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A63BE7">
        <w:rPr>
          <w:rFonts w:ascii="Times New Roman" w:hAnsi="Times New Roman" w:cs="Times New Roman"/>
          <w:sz w:val="28"/>
          <w:szCs w:val="28"/>
        </w:rPr>
        <w:t xml:space="preserve">  реализации Программы.   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C55114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A63BE7" w:rsidRDefault="00A63BE7" w:rsidP="00A63BE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й корректировки перечня основных мероприятий и показателей Программы.</w:t>
      </w:r>
    </w:p>
    <w:p w:rsidR="00A63BE7" w:rsidRDefault="00A63BE7" w:rsidP="00A63BE7">
      <w:pPr>
        <w:pStyle w:val="6"/>
        <w:shd w:val="clear" w:color="auto" w:fill="auto"/>
        <w:spacing w:before="0" w:line="240" w:lineRule="auto"/>
        <w:jc w:val="left"/>
        <w:rPr>
          <w:b/>
          <w:color w:val="333333"/>
        </w:rPr>
      </w:pPr>
      <w:r>
        <w:t xml:space="preserve">        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63BE7" w:rsidRDefault="00A63BE7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76423" w:rsidRDefault="00976423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BA7D49" w:rsidRDefault="00BA7D49" w:rsidP="00A63BE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sectPr w:rsidR="00BA7D49" w:rsidSect="008C699A">
          <w:pgSz w:w="11906" w:h="16838"/>
          <w:pgMar w:top="993" w:right="851" w:bottom="851" w:left="1276" w:header="709" w:footer="709" w:gutter="0"/>
          <w:cols w:space="720"/>
        </w:sectPr>
      </w:pPr>
    </w:p>
    <w:p w:rsidR="00004025" w:rsidRDefault="00004025">
      <w:pPr>
        <w:rPr>
          <w:rFonts w:ascii="Times New Roman" w:eastAsiaTheme="minorEastAsia" w:hAnsi="Times New Roman" w:cs="Times New Roman"/>
          <w:b/>
          <w:color w:val="333333"/>
          <w:sz w:val="28"/>
          <w:szCs w:val="28"/>
          <w:lang w:eastAsia="ru-RU"/>
        </w:rPr>
      </w:pPr>
    </w:p>
    <w:p w:rsidR="00A63BE7" w:rsidRPr="00976423" w:rsidRDefault="00A63BE7" w:rsidP="009234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6423">
        <w:rPr>
          <w:rFonts w:ascii="Times New Roman" w:hAnsi="Times New Roman" w:cs="Times New Roman"/>
          <w:b/>
          <w:color w:val="333333"/>
          <w:sz w:val="28"/>
          <w:szCs w:val="28"/>
        </w:rPr>
        <w:t>8.</w:t>
      </w:r>
      <w:r w:rsidR="00923482" w:rsidRPr="0097642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97642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Обоснование </w:t>
      </w:r>
      <w:r w:rsidRPr="00976423">
        <w:rPr>
          <w:rFonts w:ascii="Times New Roman" w:hAnsi="Times New Roman" w:cs="Times New Roman"/>
          <w:b/>
          <w:sz w:val="28"/>
          <w:szCs w:val="28"/>
        </w:rPr>
        <w:t>необходимых финансовых ресурсов на реа</w:t>
      </w:r>
      <w:r w:rsidR="00923482" w:rsidRPr="00976423">
        <w:rPr>
          <w:rFonts w:ascii="Times New Roman" w:hAnsi="Times New Roman" w:cs="Times New Roman"/>
          <w:b/>
          <w:sz w:val="28"/>
          <w:szCs w:val="28"/>
        </w:rPr>
        <w:t>лизацию муниципальной программы</w:t>
      </w:r>
    </w:p>
    <w:p w:rsidR="00A63BE7" w:rsidRPr="00976423" w:rsidRDefault="007842A4" w:rsidP="00784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155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770"/>
        <w:gridCol w:w="1688"/>
        <w:gridCol w:w="1209"/>
        <w:gridCol w:w="1355"/>
        <w:gridCol w:w="927"/>
        <w:gridCol w:w="1209"/>
        <w:gridCol w:w="1286"/>
        <w:gridCol w:w="1109"/>
        <w:gridCol w:w="1209"/>
        <w:gridCol w:w="1226"/>
        <w:gridCol w:w="1231"/>
        <w:gridCol w:w="6"/>
      </w:tblGrid>
      <w:tr w:rsidR="00976423" w:rsidRPr="00976423" w:rsidTr="006F6EC7">
        <w:trPr>
          <w:trHeight w:val="45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22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Наименование программы и  направлений программы</w:t>
            </w:r>
          </w:p>
        </w:tc>
      </w:tr>
      <w:tr w:rsidR="00976423" w:rsidRPr="00976423" w:rsidTr="006F6EC7">
        <w:trPr>
          <w:trHeight w:val="345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рганизация горячего питания обучающихся в общеобразовательных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х</w:t>
            </w:r>
            <w:proofErr w:type="gramEnd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Усть-Джегутинского</w:t>
            </w:r>
            <w:proofErr w:type="spellEnd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</w:p>
        </w:tc>
      </w:tr>
      <w:tr w:rsidR="00976423" w:rsidRPr="00976423" w:rsidTr="006F6EC7">
        <w:trPr>
          <w:trHeight w:val="60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604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Организация горячего питания обучающихся в школьных столовых </w:t>
            </w:r>
            <w:r w:rsidR="00604604">
              <w:rPr>
                <w:rFonts w:ascii="Times New Roman" w:hAnsi="Times New Roman" w:cs="Times New Roman"/>
                <w:b/>
                <w:bCs/>
                <w:color w:val="000000"/>
              </w:rPr>
              <w:t>и предоставление денежной компенсации для обеспечения бесплатным питанием обучающихся с ограниченными возможностями здоровья</w:t>
            </w:r>
          </w:p>
        </w:tc>
      </w:tr>
      <w:tr w:rsidR="00604604" w:rsidRPr="00976423" w:rsidTr="006F6EC7">
        <w:trPr>
          <w:trHeight w:val="60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4604" w:rsidRPr="00976423" w:rsidRDefault="00604604" w:rsidP="006046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.1</w:t>
            </w:r>
            <w:r>
              <w:t xml:space="preserve"> </w:t>
            </w:r>
            <w:r w:rsidRPr="00604604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горячего питания обучающихся в школьных столовых</w:t>
            </w:r>
          </w:p>
        </w:tc>
      </w:tr>
      <w:tr w:rsidR="00384FA4" w:rsidRPr="00976423" w:rsidTr="002746B8">
        <w:trPr>
          <w:gridAfter w:val="1"/>
          <w:wAfter w:w="6" w:type="dxa"/>
          <w:trHeight w:val="282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2746B8" w:rsidP="002746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976423" w:rsidRPr="00976423" w:rsidTr="002746B8">
        <w:trPr>
          <w:gridAfter w:val="1"/>
          <w:wAfter w:w="6" w:type="dxa"/>
          <w:trHeight w:val="84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331,8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83,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6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066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13,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066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13,3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2,79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245,2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32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5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934,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9,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1,8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934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9,8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1,84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66,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83,3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88,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2,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88,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2,6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51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453,1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90,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7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740,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9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9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740,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9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9,40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67,4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83,3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,5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89,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2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89,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2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52</w:t>
            </w:r>
          </w:p>
        </w:tc>
      </w:tr>
      <w:tr w:rsidR="00976423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6423" w:rsidRPr="002746B8" w:rsidRDefault="002746B8" w:rsidP="002746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630,5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9,9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7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99,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5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6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99,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5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76423" w:rsidRPr="00976423" w:rsidRDefault="00976423" w:rsidP="002F2DE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6,05</w:t>
            </w:r>
          </w:p>
        </w:tc>
      </w:tr>
      <w:tr w:rsidR="00CB4518" w:rsidRPr="00976423" w:rsidTr="00037B74">
        <w:trPr>
          <w:gridAfter w:val="1"/>
          <w:wAfter w:w="6" w:type="dxa"/>
          <w:trHeight w:val="36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CB4518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B4518">
              <w:rPr>
                <w:rFonts w:ascii="Times New Roman" w:hAnsi="Times New Roman" w:cs="Times New Roman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CB4518" w:rsidRPr="00976423" w:rsidTr="00CB4518">
        <w:trPr>
          <w:gridAfter w:val="1"/>
          <w:wAfter w:w="6" w:type="dxa"/>
          <w:trHeight w:val="1181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316,4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3,2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200,9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2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200,9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2,6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2,94</w:t>
            </w:r>
          </w:p>
        </w:tc>
      </w:tr>
      <w:tr w:rsidR="00CB4518" w:rsidRPr="00976423" w:rsidTr="00CB4518">
        <w:trPr>
          <w:gridAfter w:val="1"/>
          <w:wAfter w:w="6" w:type="dxa"/>
          <w:trHeight w:val="74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87,9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2,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38,6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9,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38,6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9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,78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18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0,1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52,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2,7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52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2,7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,05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00,2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7,2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65,3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8,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65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8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93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2,9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,9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73,8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73,8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,81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26,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5,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,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165,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9,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165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9,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2,14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92,7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6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,1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68,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,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68,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4,88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80,7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5,3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82,0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9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,6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82,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9,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9,61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00,9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79,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,8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26,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0,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,8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26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0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4,86</w:t>
            </w:r>
          </w:p>
        </w:tc>
      </w:tr>
      <w:tr w:rsidR="00CB4518" w:rsidRPr="00976423" w:rsidTr="002746B8">
        <w:trPr>
          <w:gridAfter w:val="1"/>
          <w:wAfter w:w="6" w:type="dxa"/>
          <w:trHeight w:val="36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4518" w:rsidRPr="002746B8" w:rsidRDefault="00CB4518" w:rsidP="00CB4518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12,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32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81,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,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581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4,4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6,06</w:t>
            </w:r>
          </w:p>
        </w:tc>
      </w:tr>
      <w:tr w:rsidR="00CB4518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1L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4112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1814,4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59,2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1971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1346,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33,1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197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1346,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33,18</w:t>
            </w:r>
          </w:p>
        </w:tc>
      </w:tr>
      <w:tr w:rsidR="00CB4518" w:rsidRPr="00976423" w:rsidTr="002746B8">
        <w:trPr>
          <w:gridAfter w:val="1"/>
          <w:wAfter w:w="6" w:type="dxa"/>
          <w:trHeight w:val="33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4518" w:rsidRPr="00976423" w:rsidRDefault="00CB4518" w:rsidP="00CB4518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4518" w:rsidRPr="00976423" w:rsidTr="00D06F1A">
        <w:trPr>
          <w:trHeight w:val="540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Default="00D06F1A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CB4518" w:rsidRPr="00976423" w:rsidRDefault="00CB4518" w:rsidP="00CB451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.2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.  Предоставление денежной компенсации на обеспечение бесплатного питания обучающихся с ограниченными возможностями 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ВЗ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, в том числе детей инвалидов, осваивающие основные общеобразовательные программы</w:t>
            </w:r>
          </w:p>
        </w:tc>
      </w:tr>
      <w:tr w:rsidR="00D06F1A" w:rsidRPr="00976423" w:rsidTr="00461A56">
        <w:trPr>
          <w:gridAfter w:val="1"/>
          <w:wAfter w:w="6" w:type="dxa"/>
          <w:trHeight w:val="462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 w:rsidRPr="00D06F1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D06F1A" w:rsidRPr="00976423" w:rsidTr="00461A56">
        <w:trPr>
          <w:gridAfter w:val="1"/>
          <w:wAfter w:w="6" w:type="dxa"/>
          <w:trHeight w:val="111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D06F1A" w:rsidRPr="00976423" w:rsidTr="00D06F1A">
        <w:trPr>
          <w:gridAfter w:val="1"/>
          <w:wAfter w:w="6" w:type="dxa"/>
          <w:trHeight w:val="66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1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,23</w:t>
            </w:r>
          </w:p>
        </w:tc>
      </w:tr>
      <w:tr w:rsidR="00D06F1A" w:rsidRPr="00976423" w:rsidTr="00D06F1A">
        <w:trPr>
          <w:gridAfter w:val="1"/>
          <w:wAfter w:w="6" w:type="dxa"/>
          <w:trHeight w:val="439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5,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5</w:t>
            </w:r>
          </w:p>
        </w:tc>
      </w:tr>
      <w:tr w:rsidR="00D06F1A" w:rsidRPr="00976423" w:rsidTr="00D06F1A">
        <w:trPr>
          <w:gridAfter w:val="1"/>
          <w:wAfter w:w="6" w:type="dxa"/>
          <w:trHeight w:val="49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14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5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0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56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4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59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73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</w:tr>
      <w:tr w:rsidR="00D06F1A" w:rsidRPr="00976423" w:rsidTr="00D06F1A">
        <w:trPr>
          <w:gridAfter w:val="1"/>
          <w:wAfter w:w="6" w:type="dxa"/>
          <w:trHeight w:val="53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35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26</w:t>
            </w:r>
          </w:p>
        </w:tc>
      </w:tr>
      <w:tr w:rsidR="00D06F1A" w:rsidRPr="00976423" w:rsidTr="00D06F1A">
        <w:trPr>
          <w:gridAfter w:val="1"/>
          <w:wAfter w:w="6" w:type="dxa"/>
          <w:trHeight w:val="25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Default="00D06F1A" w:rsidP="00D06F1A">
            <w:pPr>
              <w:rPr>
                <w:rFonts w:ascii="Times New Roman" w:hAnsi="Times New Roman" w:cs="Times New Roman"/>
              </w:rPr>
            </w:pPr>
          </w:p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D06F1A" w:rsidRPr="00976423" w:rsidTr="00D06F1A">
        <w:trPr>
          <w:gridAfter w:val="1"/>
          <w:wAfter w:w="6" w:type="dxa"/>
          <w:trHeight w:val="75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3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5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7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1</w:t>
            </w:r>
          </w:p>
        </w:tc>
      </w:tr>
      <w:tr w:rsidR="00D06F1A" w:rsidRPr="00976423" w:rsidTr="00D06F1A">
        <w:trPr>
          <w:gridAfter w:val="1"/>
          <w:wAfter w:w="6" w:type="dxa"/>
          <w:trHeight w:val="224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</w:rPr>
            </w:pPr>
            <w:r w:rsidRPr="002746B8">
              <w:rPr>
                <w:rFonts w:ascii="Times New Roman" w:hAnsi="Times New Roman" w:cs="Times New Roman"/>
              </w:rPr>
              <w:t>0702</w:t>
            </w:r>
            <w:r w:rsidR="00605490">
              <w:rPr>
                <w:rFonts w:ascii="Times New Roman" w:hAnsi="Times New Roman" w:cs="Times New Roman"/>
              </w:rPr>
              <w:t xml:space="preserve"> </w:t>
            </w:r>
            <w:r w:rsidRPr="002746B8">
              <w:rPr>
                <w:rFonts w:ascii="Times New Roman" w:hAnsi="Times New Roman" w:cs="Times New Roman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44</w:t>
            </w:r>
          </w:p>
        </w:tc>
      </w:tr>
      <w:tr w:rsidR="00D06F1A" w:rsidRPr="00976423" w:rsidTr="00D06F1A">
        <w:trPr>
          <w:gridAfter w:val="1"/>
          <w:wAfter w:w="6" w:type="dxa"/>
          <w:trHeight w:val="301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1S3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85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2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8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2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8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2,70</w:t>
            </w:r>
          </w:p>
        </w:tc>
      </w:tr>
      <w:tr w:rsidR="00D06F1A" w:rsidRPr="00976423" w:rsidTr="002746B8">
        <w:trPr>
          <w:gridAfter w:val="1"/>
          <w:wAfter w:w="6" w:type="dxa"/>
          <w:trHeight w:val="153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направлени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12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00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1,9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71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1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5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97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31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604604" w:rsidRDefault="00D06F1A" w:rsidP="00D06F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46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5,88</w:t>
            </w:r>
          </w:p>
        </w:tc>
      </w:tr>
      <w:tr w:rsidR="00D06F1A" w:rsidRPr="00976423" w:rsidTr="00D06F1A">
        <w:trPr>
          <w:trHeight w:val="363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Организация горячего питания для обучающихся групп кратковременного пребывания в общеобразовательных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учреждениях</w:t>
            </w:r>
            <w:proofErr w:type="gramEnd"/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,00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50</w:t>
            </w:r>
          </w:p>
        </w:tc>
      </w:tr>
      <w:tr w:rsidR="00D06F1A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1A" w:rsidRPr="002746B8" w:rsidRDefault="00D06F1A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6F1A" w:rsidRPr="00976423" w:rsidRDefault="00D06F1A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D06F1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D06F1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Default="00F91A4C" w:rsidP="00D06F1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1A4C" w:rsidRPr="00976423" w:rsidTr="00973EEB">
        <w:trPr>
          <w:gridAfter w:val="1"/>
          <w:wAfter w:w="6" w:type="dxa"/>
          <w:trHeight w:val="55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A4C" w:rsidRDefault="00F91A4C" w:rsidP="00F91A4C">
            <w:pPr>
              <w:rPr>
                <w:rFonts w:ascii="Times New Roman" w:hAnsi="Times New Roman" w:cs="Times New Roman"/>
              </w:rPr>
            </w:pPr>
          </w:p>
          <w:p w:rsidR="00F91A4C" w:rsidRPr="002746B8" w:rsidRDefault="00F91A4C" w:rsidP="00F91A4C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F91A4C" w:rsidRPr="00976423" w:rsidTr="004C0C13">
        <w:trPr>
          <w:gridAfter w:val="1"/>
          <w:wAfter w:w="6" w:type="dxa"/>
          <w:trHeight w:val="842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976423" w:rsidRDefault="00F91A4C" w:rsidP="00F91A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F91A4C" w:rsidRPr="00976423" w:rsidTr="00F91A4C">
        <w:trPr>
          <w:gridAfter w:val="1"/>
          <w:wAfter w:w="6" w:type="dxa"/>
          <w:trHeight w:val="55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F91A4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F91A4C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F91A4C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F91A4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0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</w:tr>
      <w:tr w:rsidR="00F91A4C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1A4C" w:rsidRPr="002746B8" w:rsidRDefault="00F91A4C" w:rsidP="00F91A4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91A4C" w:rsidRPr="00976423" w:rsidRDefault="00F91A4C" w:rsidP="00F91A4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,00</w:t>
            </w:r>
          </w:p>
        </w:tc>
      </w:tr>
      <w:tr w:rsidR="004C0C13" w:rsidRPr="00976423" w:rsidTr="004C0C13">
        <w:trPr>
          <w:gridAfter w:val="1"/>
          <w:wAfter w:w="6" w:type="dxa"/>
          <w:trHeight w:val="3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C13" w:rsidRDefault="004C0C13" w:rsidP="004C0C13">
            <w:pPr>
              <w:rPr>
                <w:rFonts w:ascii="Times New Roman" w:hAnsi="Times New Roman" w:cs="Times New Roman"/>
              </w:rPr>
            </w:pPr>
          </w:p>
          <w:p w:rsidR="004C0C13" w:rsidRPr="002746B8" w:rsidRDefault="004C0C13" w:rsidP="004C0C13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4C0C13" w:rsidRPr="00976423" w:rsidTr="001767B3">
        <w:trPr>
          <w:gridAfter w:val="1"/>
          <w:wAfter w:w="6" w:type="dxa"/>
          <w:trHeight w:val="30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,5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2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5,5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C0C13" w:rsidRPr="00976423" w:rsidTr="004C0C13">
        <w:trPr>
          <w:trHeight w:val="541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Улучшение материально-технического состояния пищеблоков и столовых </w:t>
            </w:r>
            <w:proofErr w:type="gramStart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приобретение оборудования, бытовой техники, посуды и столовых приборов)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1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2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3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4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№5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Гимназия №6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Лицей №7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У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сть-Д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C0C13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жное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2746B8" w:rsidRDefault="004C0C13" w:rsidP="004C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0C13" w:rsidRPr="00976423" w:rsidRDefault="004C0C13" w:rsidP="004C0C13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87059E">
        <w:trPr>
          <w:gridAfter w:val="1"/>
          <w:wAfter w:w="6" w:type="dxa"/>
          <w:trHeight w:val="30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D06F1A">
              <w:rPr>
                <w:rFonts w:ascii="Times New Roman" w:hAnsi="Times New Roman" w:cs="Times New Roman"/>
                <w:color w:val="000000"/>
              </w:rPr>
              <w:t>Наименование учреждений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059E" w:rsidRDefault="0087059E" w:rsidP="0087059E">
            <w:pPr>
              <w:rPr>
                <w:rFonts w:ascii="Times New Roman" w:hAnsi="Times New Roman" w:cs="Times New Roman"/>
              </w:rPr>
            </w:pPr>
          </w:p>
          <w:p w:rsidR="0087059E" w:rsidRPr="002746B8" w:rsidRDefault="0087059E" w:rsidP="0087059E">
            <w:pPr>
              <w:rPr>
                <w:rFonts w:ascii="Times New Roman" w:hAnsi="Times New Roman" w:cs="Times New Roman"/>
              </w:rPr>
            </w:pPr>
            <w:r w:rsidRPr="00D06F1A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3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2026 год</w:t>
            </w:r>
          </w:p>
        </w:tc>
      </w:tr>
      <w:tr w:rsidR="0087059E" w:rsidRPr="00976423" w:rsidTr="00B82264">
        <w:trPr>
          <w:gridAfter w:val="1"/>
          <w:wAfter w:w="6" w:type="dxa"/>
          <w:trHeight w:val="300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юрюльдеук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Д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жегуты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йдан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ст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расногорской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ызыл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-Кала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овая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Джегута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ары-Тюз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 xml:space="preserve">МБОУ «СОШ </w:t>
            </w:r>
            <w:proofErr w:type="spellStart"/>
            <w:r w:rsidRPr="00976423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976423">
              <w:rPr>
                <w:rFonts w:ascii="Times New Roman" w:hAnsi="Times New Roman" w:cs="Times New Roman"/>
                <w:color w:val="000000"/>
              </w:rPr>
              <w:t>.Э</w:t>
            </w:r>
            <w:proofErr w:type="gramEnd"/>
            <w:r w:rsidRPr="00976423">
              <w:rPr>
                <w:rFonts w:ascii="Times New Roman" w:hAnsi="Times New Roman" w:cs="Times New Roman"/>
                <w:color w:val="000000"/>
              </w:rPr>
              <w:t>льтаркач</w:t>
            </w:r>
            <w:proofErr w:type="spellEnd"/>
            <w:r w:rsidRPr="00976423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0200</w:t>
            </w: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2746B8">
              <w:rPr>
                <w:rFonts w:ascii="Times New Roman" w:hAnsi="Times New Roman" w:cs="Times New Roman"/>
                <w:bCs/>
                <w:color w:val="000000"/>
              </w:rPr>
              <w:t>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направлению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2746B8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702</w:t>
            </w:r>
            <w:r w:rsidR="0060549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746B8">
              <w:rPr>
                <w:rFonts w:ascii="Times New Roman" w:hAnsi="Times New Roman" w:cs="Times New Roman"/>
                <w:b/>
                <w:bCs/>
                <w:color w:val="000000"/>
              </w:rPr>
              <w:t>02003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89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6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850,00</w:t>
            </w:r>
          </w:p>
        </w:tc>
      </w:tr>
      <w:tr w:rsidR="0087059E" w:rsidRPr="00976423" w:rsidTr="0087059E">
        <w:trPr>
          <w:trHeight w:val="318"/>
        </w:trPr>
        <w:tc>
          <w:tcPr>
            <w:tcW w:w="155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Проведения конкурса на лучшую школьную столовую 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равление образования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CB4518" w:rsidRDefault="00605490" w:rsidP="0087059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0709 </w:t>
            </w:r>
            <w:r w:rsidR="0087059E" w:rsidRPr="00CB4518">
              <w:rPr>
                <w:rFonts w:ascii="Times New Roman" w:hAnsi="Times New Roman" w:cs="Times New Roman"/>
                <w:b/>
                <w:color w:val="000000"/>
              </w:rPr>
              <w:t>020049306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87059E" w:rsidRPr="00976423" w:rsidTr="002746B8">
        <w:trPr>
          <w:gridAfter w:val="1"/>
          <w:wAfter w:w="6" w:type="dxa"/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7059E" w:rsidRPr="00976423" w:rsidTr="002746B8">
        <w:trPr>
          <w:gridAfter w:val="1"/>
          <w:wAfter w:w="6" w:type="dxa"/>
          <w:trHeight w:val="3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rPr>
                <w:rFonts w:ascii="Times New Roman" w:hAnsi="Times New Roman" w:cs="Times New Roman"/>
                <w:color w:val="000000"/>
              </w:rPr>
            </w:pPr>
            <w:r w:rsidRPr="009764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4112,8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00,0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7,4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1971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31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81,3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6423">
              <w:rPr>
                <w:rFonts w:ascii="Times New Roman" w:hAnsi="Times New Roman" w:cs="Times New Roman"/>
                <w:b/>
                <w:bCs/>
                <w:color w:val="000000"/>
              </w:rPr>
              <w:t>31971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31,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059E" w:rsidRPr="00976423" w:rsidRDefault="0087059E" w:rsidP="008705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51,38</w:t>
            </w:r>
          </w:p>
        </w:tc>
      </w:tr>
    </w:tbl>
    <w:p w:rsidR="00A63BE7" w:rsidRPr="009D3131" w:rsidRDefault="00A63BE7" w:rsidP="00A63BE7">
      <w:pPr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sectPr w:rsidR="00A63BE7" w:rsidRPr="009D3131" w:rsidSect="00D06F1A">
          <w:pgSz w:w="16838" w:h="11906" w:orient="landscape"/>
          <w:pgMar w:top="1009" w:right="454" w:bottom="680" w:left="851" w:header="709" w:footer="709" w:gutter="0"/>
          <w:cols w:space="720"/>
        </w:sectPr>
      </w:pP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A63BE7" w:rsidRDefault="00A63BE7" w:rsidP="00A63BE7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A63BE7" w:rsidRDefault="00A63BE7" w:rsidP="00A63BE7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Оценк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экономическ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BE7" w:rsidRDefault="00A63BE7" w:rsidP="00A63BE7">
      <w:pPr>
        <w:spacing w:after="0" w:line="240" w:lineRule="auto"/>
        <w:ind w:left="1701" w:hanging="14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A63BE7" w:rsidRDefault="00A63BE7" w:rsidP="00B949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</w:t>
      </w:r>
      <w:r w:rsidR="00B94935">
        <w:rPr>
          <w:rFonts w:ascii="Times New Roman" w:hAnsi="Times New Roman" w:cs="Times New Roman"/>
          <w:sz w:val="28"/>
          <w:szCs w:val="28"/>
        </w:rPr>
        <w:t>ессе и по итогам ее реализации.</w:t>
      </w:r>
    </w:p>
    <w:p w:rsidR="00A63BE7" w:rsidRDefault="00A63BE7" w:rsidP="00A63B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A63BE7" w:rsidRDefault="00A63BE7" w:rsidP="00A63B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результативности мероприятий программы должны быть использованы плановые и фактические значения соответствующих целевых показателей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результативности мероприятий программы определяется по формулам:</w:t>
      </w:r>
    </w:p>
    <w:p w:rsidR="00A63BE7" w:rsidRDefault="00A63BE7" w:rsidP="00A63BE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A63BE7" w:rsidRDefault="00A63BE7" w:rsidP="00A63BE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игнутый результат целевого значения показателя;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ый результат целевого значения показателя;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есовое значение показателя (вес показателя), характеризующего мероприятие программы. Вес показателя рассчитывается по формуле:</w:t>
      </w:r>
    </w:p>
    <w:p w:rsidR="00A63BE7" w:rsidRDefault="00A63BE7" w:rsidP="00A63BE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ы к планируемым затратам мероприятий программы.</w:t>
      </w:r>
    </w:p>
    <w:p w:rsidR="00A63BE7" w:rsidRDefault="00A63BE7" w:rsidP="00A63BE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программы определяется по индексу эффективности.</w:t>
      </w:r>
    </w:p>
    <w:p w:rsidR="00A63BE7" w:rsidRDefault="00A63BE7" w:rsidP="008C699A">
      <w:pPr>
        <w:spacing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екс эффективности мероприятий программы  определяется по формуле:</w:t>
      </w:r>
    </w:p>
    <w:p w:rsidR="00A63BE7" w:rsidRDefault="00A63BE7" w:rsidP="008C699A">
      <w:pPr>
        <w:spacing w:after="120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F5BFE" wp14:editId="422912BD">
            <wp:extent cx="1066800" cy="27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A63BE7" w:rsidRDefault="00A63BE7" w:rsidP="008C69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эффективности мероприятий программы;</w:t>
      </w:r>
    </w:p>
    <w:p w:rsidR="00A63BE7" w:rsidRDefault="00A63BE7" w:rsidP="008C69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фактического совокупного финансирования мероприятий программы;</w:t>
      </w:r>
    </w:p>
    <w:p w:rsidR="00A63BE7" w:rsidRDefault="00A63BE7" w:rsidP="008C69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ндекс результативности мероприятий программы;</w:t>
      </w:r>
    </w:p>
    <w:p w:rsidR="00A63BE7" w:rsidRDefault="00A63BE7" w:rsidP="008C699A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запланированного совокупного финансирования мероприятий программы;</w:t>
      </w:r>
    </w:p>
    <w:p w:rsidR="00A63BE7" w:rsidRDefault="00A63BE7" w:rsidP="008C699A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ндикатора - индекс эффективности мероприятий программ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ы значений, характеризующие эффективность мероприятий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ислены ниже.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ahoma" w:eastAsia="Times New Roman" w:hAnsi="Tahoma" w:cs="Tahoma"/>
          <w:color w:val="2440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ahoma" w:eastAsia="Times New Roman" w:hAnsi="Tahoma" w:cs="Tahoma"/>
          <w:color w:val="244066"/>
          <w:sz w:val="28"/>
          <w:szCs w:val="28"/>
        </w:rPr>
        <w:t xml:space="preserve">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высокий уровень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0,75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99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средний уровень эффективности.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0,75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ниже средней  уровень                        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BE7" w:rsidRDefault="00A63BE7" w:rsidP="00A63BE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ая оценка мероприятий программы: </w:t>
      </w:r>
      <w:r>
        <w:rPr>
          <w:rFonts w:ascii="Times New Roman" w:hAnsi="Times New Roman" w:cs="Times New Roman"/>
          <w:b/>
          <w:sz w:val="28"/>
          <w:szCs w:val="28"/>
        </w:rPr>
        <w:t>низкий уровень эффективности.</w:t>
      </w:r>
    </w:p>
    <w:p w:rsidR="00A63BE7" w:rsidRDefault="00A63BE7" w:rsidP="00A63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BE7" w:rsidRDefault="00A63BE7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63BE7" w:rsidRDefault="00A63BE7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63BE7" w:rsidRDefault="00A63BE7" w:rsidP="00A63BE7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</w:t>
      </w:r>
      <w:proofErr w:type="gramStart"/>
      <w:r w:rsidR="00D426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3BE7" w:rsidRDefault="00A63BE7" w:rsidP="00A63BE7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E7" w:rsidRDefault="00A63BE7" w:rsidP="00FC6259">
      <w:pPr>
        <w:tabs>
          <w:tab w:val="left" w:pos="4820"/>
          <w:tab w:val="left" w:pos="4962"/>
          <w:tab w:val="left" w:pos="5387"/>
        </w:tabs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E7" w:rsidRDefault="00A63BE7" w:rsidP="003412A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«Горячее питание </w:t>
      </w:r>
      <w:r w:rsidR="00D42684">
        <w:rPr>
          <w:rFonts w:ascii="Times New Roman" w:hAnsi="Times New Roman" w:cs="Times New Roman"/>
          <w:b/>
          <w:sz w:val="28"/>
          <w:szCs w:val="28"/>
        </w:rPr>
        <w:t>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ть-Джегутинск</w:t>
      </w:r>
      <w:r w:rsidR="00FC6259">
        <w:rPr>
          <w:rFonts w:ascii="Times New Roman" w:hAnsi="Times New Roman" w:cs="Times New Roman"/>
          <w:b/>
          <w:sz w:val="28"/>
          <w:szCs w:val="28"/>
        </w:rPr>
        <w:t>ом</w:t>
      </w:r>
      <w:proofErr w:type="spellEnd"/>
      <w:r w:rsidR="00FC6259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="00FC6259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3BE7" w:rsidRDefault="00A63BE7" w:rsidP="00A63BE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1418"/>
        <w:gridCol w:w="990"/>
        <w:gridCol w:w="1276"/>
        <w:gridCol w:w="1844"/>
        <w:gridCol w:w="1276"/>
        <w:gridCol w:w="992"/>
      </w:tblGrid>
      <w:tr w:rsidR="00A63BE7" w:rsidTr="00D950B4">
        <w:trPr>
          <w:cantSplit/>
          <w:trHeight w:val="482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и наименование основного мероприятия 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lang w:eastAsia="en-US"/>
              </w:rPr>
              <w:br w:type="textWrapping" w:clear="all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ствия не реализации 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результатов муниципальной программы </w:t>
            </w:r>
          </w:p>
        </w:tc>
      </w:tr>
      <w:tr w:rsidR="00A63BE7" w:rsidTr="00D950B4">
        <w:trPr>
          <w:cantSplit/>
          <w:trHeight w:val="483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нчания реализации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63BE7" w:rsidTr="00D950B4">
        <w:trPr>
          <w:cantSplit/>
          <w:trHeight w:val="202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.</w:t>
            </w:r>
          </w:p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A63BE7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горячего питания </w:t>
            </w:r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учающихся </w:t>
            </w: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школьных столовых</w:t>
            </w:r>
          </w:p>
          <w:p w:rsidR="00A63BE7" w:rsidRPr="00A914F5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E7" w:rsidRPr="00A914F5" w:rsidRDefault="00A63BE7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E7" w:rsidRPr="00A914F5" w:rsidRDefault="009D313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</w:t>
            </w:r>
            <w:r w:rsid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Pr="00A914F5" w:rsidRDefault="00A63BE7" w:rsidP="00A914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величение </w:t>
            </w:r>
            <w:r w:rsidR="00A914F5">
              <w:rPr>
                <w:rStyle w:val="41"/>
                <w:rFonts w:eastAsiaTheme="minorEastAsia"/>
                <w:sz w:val="24"/>
                <w:szCs w:val="24"/>
              </w:rPr>
              <w:t>количества</w:t>
            </w:r>
            <w:r w:rsidR="00A914F5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олучающих горячее питание в школьных стол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Pr="00A914F5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худшение здоровья </w:t>
            </w:r>
            <w:proofErr w:type="gramStart"/>
            <w:r w:rsidR="001A7730" w:rsidRPr="00A914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9D3131" w:rsidTr="00D950B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781E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781EA5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ференций, семинаров, совещаний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уководите  </w:t>
            </w:r>
            <w:proofErr w:type="spellStart"/>
            <w:r>
              <w:rPr>
                <w:rFonts w:ascii="Times New Roman" w:hAnsi="Times New Roman" w:cs="Times New Roman"/>
              </w:rPr>
              <w:t>лям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специалистами по вопросам пит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9D3131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мировоззрения здорового образа жизни и питания</w:t>
            </w:r>
          </w:p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</w:p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знаний в области организации здорового образа жизни 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9D3131" w:rsidTr="00D950B4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781E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Default="009D3131" w:rsidP="00781E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Участие общеобразовательных учреждений района в работе программы «Разговор о правильном питани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9D3131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9D3131" w:rsidRDefault="009D3131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снов рационального питания</w:t>
            </w:r>
          </w:p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</w:p>
          <w:p w:rsidR="009D3131" w:rsidRDefault="009D3131" w:rsidP="00781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изкий уровень знаний и практических навыков рационального здорового пит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Default="009D3131" w:rsidP="00781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781EA5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781E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781E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Проведение мониторинга состояния здоровья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9D3131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/>
          <w:p w:rsidR="00781EA5" w:rsidRPr="00D5380F" w:rsidRDefault="00781EA5" w:rsidP="00781EA5">
            <w:r w:rsidRPr="00D5380F">
              <w:t>декабрь 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Default="00781EA5" w:rsidP="00781EA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влияния организации питания на состояние здоровь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квалифицированная организация пита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Default="00781EA5" w:rsidP="00781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781EA5">
        <w:trPr>
          <w:cantSplit/>
          <w:trHeight w:val="288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781EA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781E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Организация предоставления денежной компенсации на обеспечение бесплатным питанием </w:t>
            </w:r>
            <w:proofErr w:type="gramStart"/>
            <w:r>
              <w:rPr>
                <w:rFonts w:ascii="Times New Roman" w:eastAsia="Andale Sans UI" w:hAnsi="Times New Roman" w:cs="Times New Roman"/>
                <w:kern w:val="2"/>
              </w:rPr>
              <w:t>обучающихся</w:t>
            </w:r>
            <w:proofErr w:type="gramEnd"/>
            <w:r>
              <w:rPr>
                <w:rFonts w:ascii="Times New Roman" w:eastAsia="Andale Sans UI" w:hAnsi="Times New Roman" w:cs="Times New Roman"/>
                <w:kern w:val="2"/>
              </w:rPr>
              <w:t xml:space="preserve">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9D3131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/>
          <w:p w:rsidR="00781EA5" w:rsidRPr="00D5380F" w:rsidRDefault="00781EA5" w:rsidP="00781EA5">
            <w:r w:rsidRPr="00781EA5">
              <w:t>декабрь 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Default="00781EA5" w:rsidP="00781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полноценной выплаты денежной компенсацией на обеспечения питания детей с ОВ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квалифицированная организация питания </w:t>
            </w:r>
            <w:proofErr w:type="gramStart"/>
            <w:r w:rsidRPr="00A00B6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781EA5" w:rsidTr="00781EA5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</w:t>
            </w:r>
            <w:proofErr w:type="gramStart"/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рганизациях</w:t>
            </w:r>
            <w:proofErr w:type="gramEnd"/>
          </w:p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/>
          <w:p w:rsidR="00781EA5" w:rsidRDefault="00781EA5" w:rsidP="00781EA5"/>
          <w:p w:rsidR="00781EA5" w:rsidRDefault="00781EA5" w:rsidP="00781EA5"/>
          <w:p w:rsidR="00781EA5" w:rsidRDefault="00781EA5" w:rsidP="00781EA5"/>
          <w:p w:rsidR="00781EA5" w:rsidRPr="00D5380F" w:rsidRDefault="00781EA5" w:rsidP="00781EA5">
            <w:r w:rsidRPr="00781EA5">
              <w:t>декабрь 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</w:rPr>
              <w:t xml:space="preserve">Обеспечение горячим питанием обучающихс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групп кратковременного пребывания в общеобразовательных </w:t>
            </w:r>
            <w:proofErr w:type="gramStart"/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рганизациях</w:t>
            </w:r>
            <w:proofErr w:type="gramEnd"/>
          </w:p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</w:rPr>
              <w:t xml:space="preserve">Уменьшение доли охвата учащихся горячим питанием обучающихся </w:t>
            </w:r>
            <w:r w:rsidRPr="00085F5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групп кратковременного пребывания в общеобразовательных организациях</w:t>
            </w:r>
          </w:p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</w:tr>
      <w:tr w:rsidR="00781EA5" w:rsidTr="00781EA5">
        <w:trPr>
          <w:cantSplit/>
          <w:trHeight w:val="2142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085F58" w:rsidRDefault="00781EA5" w:rsidP="00781E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5F58">
              <w:rPr>
                <w:rFonts w:ascii="Times New Roman" w:hAnsi="Times New Roman" w:cs="Times New Roman"/>
                <w:color w:val="000000" w:themeColor="text1"/>
              </w:rPr>
              <w:t>Улучшение материально-технического состояния пищеблоков и стол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E6502A">
              <w:rPr>
                <w:rFonts w:ascii="Times New Roman" w:hAnsi="Times New Roman" w:cs="Times New Roman"/>
                <w:color w:val="000000" w:themeColor="text1"/>
              </w:rPr>
              <w:t>оборудование, бытовая техника и посуда для столовых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781EA5" w:rsidRPr="00085F58" w:rsidRDefault="00781EA5" w:rsidP="00781EA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085F58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A5" w:rsidRDefault="00781EA5" w:rsidP="00781EA5"/>
          <w:p w:rsidR="00781EA5" w:rsidRDefault="00781EA5" w:rsidP="00781EA5"/>
          <w:p w:rsidR="00781EA5" w:rsidRPr="00D5380F" w:rsidRDefault="00781EA5" w:rsidP="00781EA5">
            <w:r w:rsidRPr="00781EA5">
              <w:t>декабрь 20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EA5" w:rsidRPr="00085F58" w:rsidRDefault="00781EA5" w:rsidP="00781EA5">
            <w:pPr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 xml:space="preserve">Укрепление материально-технической базы школьных столовых за счет оснащения пищебло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обслуживания в школьных столо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EA5" w:rsidRPr="00085F58" w:rsidRDefault="00781EA5" w:rsidP="00781EA5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D3131" w:rsidTr="00D950B4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Проведение конкурса на лучшую школьную столовую</w:t>
            </w:r>
          </w:p>
          <w:p w:rsidR="009D3131" w:rsidRPr="00085F58" w:rsidRDefault="009D313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  <w:p w:rsidR="009D3131" w:rsidRPr="00085F58" w:rsidRDefault="009D313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6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Усиление конкуренции между школьными столовыми</w:t>
            </w:r>
          </w:p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</w:p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 w:rsidP="001A773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зкий уровень мотив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  <w:tr w:rsidR="009D3131" w:rsidTr="00D950B4">
        <w:trPr>
          <w:cantSplit/>
          <w:trHeight w:val="29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131" w:rsidRPr="00085F58" w:rsidRDefault="009D3131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r w:rsidRPr="00085F58">
              <w:rPr>
                <w:rFonts w:ascii="Times New Roman" w:eastAsia="Andale Sans UI" w:hAnsi="Times New Roman" w:cs="Times New Roman"/>
                <w:kern w:val="2"/>
              </w:rPr>
              <w:t>Проверка готовности школьных столовых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ть-Джегутинского</w:t>
            </w:r>
            <w:proofErr w:type="spellEnd"/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нварь 2024</w:t>
            </w: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1EA5" w:rsidRPr="00781EA5" w:rsidRDefault="00781EA5" w:rsidP="00781EA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 202</w:t>
            </w:r>
            <w:r w:rsidR="00781EA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3131" w:rsidRPr="00085F58" w:rsidRDefault="009D3131" w:rsidP="00B451B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  <w:r w:rsidRPr="00085F58">
              <w:rPr>
                <w:rFonts w:ascii="Times New Roman" w:hAnsi="Times New Roman" w:cs="Times New Roman"/>
              </w:rPr>
              <w:t>Оценка состояния пищеблоков</w:t>
            </w:r>
          </w:p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</w:p>
          <w:p w:rsidR="009D3131" w:rsidRPr="00085F58" w:rsidRDefault="009D31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 w:rsidP="001A773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рушение техники безопасности и  санитарно-гигиенических треб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131" w:rsidRPr="00085F58" w:rsidRDefault="009D313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85F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</w:tr>
    </w:tbl>
    <w:p w:rsidR="00A63BE7" w:rsidRDefault="00A63BE7" w:rsidP="00A63BE7">
      <w:pPr>
        <w:pStyle w:val="2"/>
        <w:rPr>
          <w:rFonts w:eastAsiaTheme="minorHAnsi"/>
          <w:b/>
          <w:sz w:val="22"/>
          <w:szCs w:val="22"/>
          <w:lang w:eastAsia="en-US"/>
        </w:rPr>
      </w:pPr>
    </w:p>
    <w:p w:rsidR="00A63BE7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3BE7" w:rsidRDefault="00A63BE7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C699A" w:rsidRDefault="008C699A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A7730" w:rsidRDefault="001A7730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81EA5" w:rsidRDefault="00781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3BE7" w:rsidRDefault="00A63BE7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63BE7" w:rsidRDefault="00A63BE7" w:rsidP="00A63BE7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A63BE7" w:rsidRDefault="00A63BE7" w:rsidP="00A63BE7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ячее питание </w:t>
      </w:r>
      <w:proofErr w:type="gramStart"/>
      <w:r w:rsidR="00D426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A63BE7" w:rsidRDefault="00A63BE7" w:rsidP="00FC6259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63BE7" w:rsidRDefault="00A63BE7" w:rsidP="00A63BE7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63BE7" w:rsidRDefault="00A63BE7" w:rsidP="00A63BE7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ячее питание </w:t>
      </w:r>
      <w:proofErr w:type="gramStart"/>
      <w:r w:rsidR="00D426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Джегутинс</w:t>
      </w:r>
      <w:r w:rsidR="00825B62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825B62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3BE7" w:rsidRDefault="00A63BE7" w:rsidP="00A63BE7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BE7" w:rsidRDefault="00A63BE7" w:rsidP="00A63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97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292"/>
        <w:gridCol w:w="2259"/>
        <w:gridCol w:w="1000"/>
        <w:gridCol w:w="45"/>
        <w:gridCol w:w="664"/>
        <w:gridCol w:w="529"/>
        <w:gridCol w:w="82"/>
        <w:gridCol w:w="96"/>
        <w:gridCol w:w="492"/>
        <w:gridCol w:w="16"/>
        <w:gridCol w:w="637"/>
        <w:gridCol w:w="66"/>
        <w:gridCol w:w="527"/>
        <w:gridCol w:w="8"/>
        <w:gridCol w:w="1125"/>
        <w:gridCol w:w="6"/>
      </w:tblGrid>
      <w:tr w:rsidR="00A914F5" w:rsidTr="000601B9">
        <w:trPr>
          <w:gridAfter w:val="1"/>
          <w:wAfter w:w="4" w:type="pct"/>
          <w:cantSplit/>
          <w:trHeight w:val="315"/>
          <w:tblHeader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Наименование цели (задачи)</w:t>
            </w:r>
          </w:p>
        </w:tc>
        <w:tc>
          <w:tcPr>
            <w:tcW w:w="11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51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Pr="00E31EF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1EF7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BE7" w:rsidRPr="00E31EF7" w:rsidRDefault="00A63BE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31EF7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E31EF7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E31EF7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A914F5" w:rsidTr="000601B9">
        <w:trPr>
          <w:cantSplit/>
          <w:trHeight w:val="1655"/>
          <w:tblHeader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3BE7" w:rsidRPr="003412A5" w:rsidRDefault="006D1D4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2</w:t>
            </w:r>
          </w:p>
          <w:p w:rsidR="00A63BE7" w:rsidRPr="003412A5" w:rsidRDefault="00A63BE7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58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3BE7" w:rsidRPr="003412A5" w:rsidRDefault="00A914F5" w:rsidP="006D1D45">
            <w:pPr>
              <w:ind w:right="-13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</w:t>
            </w:r>
            <w:r w:rsidR="006D1D45"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3</w:t>
            </w:r>
            <w:r w:rsidR="00A63BE7"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7" w:type="pct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63BE7" w:rsidRPr="003412A5" w:rsidRDefault="00A63BE7" w:rsidP="00A914F5">
            <w:pPr>
              <w:ind w:right="-24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48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3BE7" w:rsidRPr="003412A5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:rsidR="00A63BE7" w:rsidRPr="003412A5" w:rsidRDefault="006D1D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4</w:t>
            </w:r>
          </w:p>
          <w:p w:rsidR="00A63BE7" w:rsidRPr="003412A5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43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5B62" w:rsidRPr="003412A5" w:rsidRDefault="00825B62" w:rsidP="00825B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</w:t>
            </w:r>
            <w:r w:rsidR="006D1D45"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5</w:t>
            </w:r>
          </w:p>
          <w:p w:rsidR="00A63BE7" w:rsidRPr="003412A5" w:rsidRDefault="00825B62" w:rsidP="00825B6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61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25B62" w:rsidRPr="003412A5" w:rsidRDefault="006D1D45" w:rsidP="00825B6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2026</w:t>
            </w:r>
          </w:p>
          <w:p w:rsidR="00A63BE7" w:rsidRPr="003412A5" w:rsidRDefault="00825B62" w:rsidP="00825B6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412A5">
              <w:rPr>
                <w:rFonts w:ascii="Times New Roman" w:eastAsiaTheme="minorEastAsia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5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914F5" w:rsidTr="000601B9">
        <w:trPr>
          <w:cantSplit/>
          <w:trHeight w:val="240"/>
          <w:tblHeader/>
        </w:trPr>
        <w:tc>
          <w:tcPr>
            <w:tcW w:w="1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2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A63BE7" w:rsidRDefault="00A63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" w:type="pct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BE7" w:rsidRDefault="00A63BE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A63BE7" w:rsidTr="006D1D45">
        <w:trPr>
          <w:gridAfter w:val="1"/>
          <w:wAfter w:w="4" w:type="pct"/>
          <w:cantSplit/>
          <w:trHeight w:val="240"/>
        </w:trPr>
        <w:tc>
          <w:tcPr>
            <w:tcW w:w="4443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BE7" w:rsidRDefault="00A63BE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14F5" w:rsidTr="000601B9">
        <w:trPr>
          <w:gridAfter w:val="1"/>
          <w:wAfter w:w="4" w:type="pct"/>
          <w:cantSplit/>
          <w:trHeight w:val="675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62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B62" w:rsidRDefault="00825B6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 w:rsidR="001A77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1A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м питанием.</w:t>
            </w:r>
          </w:p>
          <w:p w:rsidR="00825B62" w:rsidRDefault="00825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62" w:rsidRDefault="00A914F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773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 района, охваченных</w:t>
            </w:r>
            <w:r w:rsidR="001F51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платным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ячим питанием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25B62" w:rsidRDefault="00E31E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25B62" w:rsidRPr="003D57C9" w:rsidRDefault="006D1D45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8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B62" w:rsidRPr="003D57C9" w:rsidRDefault="006D1D45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87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B62" w:rsidRDefault="008151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9</w:t>
            </w:r>
          </w:p>
        </w:tc>
      </w:tr>
      <w:tr w:rsidR="00A914F5" w:rsidTr="000601B9">
        <w:trPr>
          <w:gridAfter w:val="1"/>
          <w:wAfter w:w="4" w:type="pct"/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730" w:rsidRPr="00B243BF" w:rsidRDefault="001A7730" w:rsidP="001A7730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 охвата обучающихся </w:t>
            </w:r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групп кратковременного пребывания в общеобразовательных </w:t>
            </w:r>
            <w:proofErr w:type="gramStart"/>
            <w:r w:rsidRPr="00B243BF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</w:t>
            </w:r>
            <w:r w:rsidR="00E31E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ях</w:t>
            </w:r>
            <w:proofErr w:type="gramEnd"/>
            <w:r w:rsidR="00E31EF7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охваченных горячим питанием.</w:t>
            </w:r>
          </w:p>
          <w:p w:rsidR="00825B62" w:rsidRDefault="00825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461B" w:rsidRPr="00D3461B" w:rsidRDefault="00A914F5" w:rsidP="00D3461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</w:t>
            </w:r>
            <w:r>
              <w:rPr>
                <w:rStyle w:val="41"/>
                <w:rFonts w:eastAsiaTheme="minorHAnsi"/>
                <w:sz w:val="24"/>
                <w:szCs w:val="24"/>
              </w:rPr>
              <w:t>оличество</w:t>
            </w:r>
            <w:r w:rsidR="00D3461B"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обучающихся</w:t>
            </w:r>
            <w:r w:rsidR="00D3461B" w:rsidRPr="00D3461B">
              <w:rPr>
                <w:rFonts w:ascii="Times New Roman" w:eastAsia="Times New Roman" w:hAnsi="Times New Roman" w:cs="Times New Roman"/>
                <w:b/>
                <w:color w:val="2D2D2D"/>
                <w:spacing w:val="2"/>
              </w:rPr>
              <w:t xml:space="preserve"> </w:t>
            </w:r>
            <w:r w:rsidR="00D3461B"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групп кратковременного пребывания в общеобразовательных </w:t>
            </w:r>
            <w:proofErr w:type="gramStart"/>
            <w:r w:rsidR="00D3461B"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рганизациях</w:t>
            </w:r>
            <w:proofErr w:type="gramEnd"/>
            <w:r w:rsidR="00D3461B" w:rsidRPr="00D3461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, охваченных горячим питанием;</w:t>
            </w:r>
          </w:p>
          <w:p w:rsidR="00825B62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E31E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62" w:rsidRPr="003D57C9" w:rsidRDefault="006D1D45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1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3D57C9" w:rsidRDefault="0081519C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9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B62" w:rsidRPr="003D57C9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62" w:rsidRDefault="008151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5</w:t>
            </w:r>
          </w:p>
        </w:tc>
      </w:tr>
      <w:tr w:rsidR="00A914F5" w:rsidTr="000601B9">
        <w:trPr>
          <w:gridAfter w:val="1"/>
          <w:wAfter w:w="4" w:type="pct"/>
          <w:cantSplit/>
          <w:trHeight w:val="240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825B6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</w:t>
            </w:r>
            <w:r w:rsidR="00E6502A">
              <w:rPr>
                <w:rFonts w:ascii="Times New Roman" w:hAnsi="Times New Roman" w:cs="Times New Roman"/>
                <w:sz w:val="24"/>
                <w:szCs w:val="24"/>
              </w:rPr>
              <w:t>ческой базы школьных пищеблоков</w:t>
            </w:r>
            <w:r w:rsidR="00E6502A">
              <w:t xml:space="preserve"> (</w:t>
            </w:r>
            <w:r w:rsidR="00E6502A" w:rsidRPr="00E6502A">
              <w:rPr>
                <w:rFonts w:ascii="Times New Roman" w:hAnsi="Times New Roman" w:cs="Times New Roman"/>
                <w:sz w:val="24"/>
                <w:szCs w:val="24"/>
              </w:rPr>
              <w:t>оборудование, бытовая техника и посуда для столовых</w:t>
            </w:r>
            <w:r w:rsidR="00E65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A914F5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25B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B62" w:rsidRDefault="00E31EF7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5B62" w:rsidRPr="00BF7734" w:rsidRDefault="006D1D45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BF7734" w:rsidRDefault="006D1D45" w:rsidP="00B451B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BF7734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B62" w:rsidRPr="00BF7734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B62" w:rsidRPr="00BF7734" w:rsidRDefault="00825B6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B62" w:rsidRDefault="00D6136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7</w:t>
            </w:r>
          </w:p>
        </w:tc>
      </w:tr>
      <w:tr w:rsidR="00DE050F" w:rsidTr="002F2DEB">
        <w:trPr>
          <w:gridAfter w:val="1"/>
          <w:wAfter w:w="4" w:type="pct"/>
          <w:cantSplit/>
          <w:trHeight w:val="3532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0F" w:rsidRDefault="00DE050F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0F" w:rsidRDefault="00D950B4" w:rsidP="00DE050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ое 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E050F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ыми возможностями здоров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ющие основные образова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м горячим питанием или выплатой денежной компенсации по нему.</w:t>
            </w:r>
          </w:p>
          <w:p w:rsidR="00DE050F" w:rsidRDefault="00DE050F" w:rsidP="00DE050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0F" w:rsidRDefault="00DE050F" w:rsidP="00DE05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Style w:val="41"/>
                <w:rFonts w:eastAsiaTheme="minorEastAsia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ОВЗ  в общеобразовательных учреждений района, охваченных бесплатным горячим питанием</w:t>
            </w:r>
            <w:r w:rsidR="00D95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выплатами денежной компенсации на обеспечение бесплатного питания.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050F" w:rsidRDefault="00DE050F" w:rsidP="00DE050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050F" w:rsidRDefault="00D61368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0F" w:rsidRPr="00BF7734" w:rsidRDefault="0081519C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2</w:t>
            </w:r>
          </w:p>
        </w:tc>
        <w:tc>
          <w:tcPr>
            <w:tcW w:w="28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50F" w:rsidRPr="00BF7734" w:rsidRDefault="00D61368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050F" w:rsidRPr="00BF7734" w:rsidRDefault="00D61368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050F" w:rsidRPr="00BF7734" w:rsidRDefault="00DE050F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50F" w:rsidRDefault="00DE050F" w:rsidP="00DE050F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BE7" w:rsidRDefault="00A63BE7" w:rsidP="00A63BE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BE7" w:rsidRDefault="00A63BE7" w:rsidP="00A6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DEB" w:rsidRDefault="002F2DEB" w:rsidP="00A63B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8B" w:rsidRDefault="005D118B" w:rsidP="00717842"/>
    <w:p w:rsidR="002F2DEB" w:rsidRDefault="002F2DEB" w:rsidP="002F2DE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2F2DEB" w:rsidSect="008C699A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174DB" w:rsidRPr="002174DB" w:rsidRDefault="002174DB" w:rsidP="002174D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174DB">
        <w:rPr>
          <w:rFonts w:ascii="Times New Roman" w:hAnsi="Times New Roman" w:cs="Times New Roman"/>
          <w:sz w:val="24"/>
          <w:szCs w:val="24"/>
        </w:rPr>
        <w:tab/>
      </w:r>
      <w:r w:rsidRPr="002174DB">
        <w:rPr>
          <w:rFonts w:ascii="Times New Roman" w:hAnsi="Times New Roman" w:cs="Times New Roman"/>
          <w:sz w:val="24"/>
          <w:szCs w:val="24"/>
        </w:rPr>
        <w:tab/>
      </w:r>
    </w:p>
    <w:p w:rsidR="002174DB" w:rsidRPr="002174DB" w:rsidRDefault="002174DB" w:rsidP="002174D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2174DB" w:rsidRPr="002174DB" w:rsidRDefault="002174DB" w:rsidP="002174D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174DB" w:rsidRPr="002174DB" w:rsidRDefault="002174DB" w:rsidP="002174D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3A1EFF" w:rsidRDefault="002174DB" w:rsidP="002174D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2174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174D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3A1EFF">
        <w:rPr>
          <w:rFonts w:ascii="Times New Roman" w:hAnsi="Times New Roman" w:cs="Times New Roman"/>
          <w:sz w:val="24"/>
          <w:szCs w:val="24"/>
        </w:rPr>
        <w:t xml:space="preserve"> </w:t>
      </w:r>
      <w:r w:rsidRPr="002174DB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2174DB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FC6259">
        <w:rPr>
          <w:rFonts w:ascii="Times New Roman" w:hAnsi="Times New Roman" w:cs="Times New Roman"/>
          <w:sz w:val="24"/>
          <w:szCs w:val="24"/>
        </w:rPr>
        <w:t>»</w:t>
      </w:r>
      <w:r w:rsidRPr="002174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74DB" w:rsidRPr="002174DB" w:rsidRDefault="002174DB" w:rsidP="002174DB">
      <w:pPr>
        <w:spacing w:after="0"/>
        <w:ind w:left="4536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174DB" w:rsidRPr="002174DB" w:rsidRDefault="002174DB" w:rsidP="002174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4DB">
        <w:rPr>
          <w:rFonts w:ascii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</w:t>
      </w:r>
      <w:r w:rsidRPr="002174DB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</w:p>
    <w:p w:rsidR="00E24DBF" w:rsidRPr="003A1EFF" w:rsidRDefault="002174DB" w:rsidP="003A1E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74DB">
        <w:rPr>
          <w:rFonts w:ascii="Times New Roman" w:hAnsi="Times New Roman" w:cs="Times New Roman"/>
          <w:sz w:val="28"/>
          <w:szCs w:val="28"/>
        </w:rPr>
        <w:t xml:space="preserve">«Горячее питание школьников в </w:t>
      </w:r>
      <w:proofErr w:type="spellStart"/>
      <w:r w:rsidRPr="002174DB">
        <w:rPr>
          <w:rFonts w:ascii="Times New Roman" w:hAnsi="Times New Roman"/>
          <w:bCs/>
          <w:sz w:val="28"/>
          <w:szCs w:val="28"/>
        </w:rPr>
        <w:t>Усть-Джегутинском</w:t>
      </w:r>
      <w:proofErr w:type="spellEnd"/>
      <w:r w:rsidRPr="002174DB">
        <w:rPr>
          <w:rFonts w:ascii="Times New Roman" w:hAnsi="Times New Roman"/>
          <w:bCs/>
          <w:sz w:val="28"/>
          <w:szCs w:val="28"/>
        </w:rPr>
        <w:t xml:space="preserve"> муниципальном </w:t>
      </w:r>
      <w:proofErr w:type="gramStart"/>
      <w:r w:rsidRPr="002174DB">
        <w:rPr>
          <w:rFonts w:ascii="Times New Roman" w:hAnsi="Times New Roman"/>
          <w:bCs/>
          <w:sz w:val="28"/>
          <w:szCs w:val="28"/>
        </w:rPr>
        <w:t>районе</w:t>
      </w:r>
      <w:proofErr w:type="gramEnd"/>
      <w:r w:rsidR="00FC625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horzAnchor="margin" w:tblpX="817" w:tblpY="15393"/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24"/>
        <w:gridCol w:w="916"/>
        <w:gridCol w:w="1707"/>
        <w:gridCol w:w="1928"/>
        <w:gridCol w:w="3301"/>
        <w:gridCol w:w="420"/>
        <w:gridCol w:w="419"/>
        <w:gridCol w:w="419"/>
        <w:gridCol w:w="419"/>
        <w:gridCol w:w="330"/>
        <w:gridCol w:w="236"/>
        <w:gridCol w:w="281"/>
        <w:gridCol w:w="282"/>
        <w:gridCol w:w="282"/>
        <w:gridCol w:w="282"/>
        <w:gridCol w:w="1105"/>
        <w:gridCol w:w="1105"/>
        <w:gridCol w:w="1105"/>
      </w:tblGrid>
      <w:tr w:rsidR="002174DB" w:rsidRPr="002174DB" w:rsidTr="000C30E8">
        <w:trPr>
          <w:trHeight w:val="1701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Статус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Наименование муници</w:t>
            </w:r>
            <w:r w:rsidR="00FC6259">
              <w:rPr>
                <w:rFonts w:ascii="Times New Roman" w:eastAsiaTheme="minorEastAsia" w:hAnsi="Times New Roman" w:cs="Times New Roman"/>
              </w:rPr>
              <w:t>пальной программы, (подпрограмм</w:t>
            </w:r>
            <w:r w:rsidRPr="002174DB">
              <w:rPr>
                <w:rFonts w:ascii="Times New Roman" w:eastAsiaTheme="minorEastAsia" w:hAnsi="Times New Roman" w:cs="Times New Roman"/>
              </w:rPr>
              <w:t>) муниципальной программы,  основных мероприятий и мероприятий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 xml:space="preserve">Ответственный  </w:t>
            </w:r>
            <w:r w:rsidRPr="002174DB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2174DB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 xml:space="preserve">Источники </w:t>
            </w:r>
            <w:proofErr w:type="gramStart"/>
            <w:r w:rsidRPr="002174DB">
              <w:rPr>
                <w:rFonts w:ascii="Times New Roman" w:hAnsi="Times New Roman" w:cs="Times New Roman"/>
              </w:rPr>
              <w:t>финансового</w:t>
            </w:r>
            <w:proofErr w:type="gramEnd"/>
          </w:p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33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Расходы</w:t>
            </w:r>
          </w:p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(</w:t>
            </w:r>
            <w:proofErr w:type="spellStart"/>
            <w:r w:rsidRPr="002174DB">
              <w:rPr>
                <w:rFonts w:ascii="Times New Roman" w:hAnsi="Times New Roman" w:cs="Times New Roman"/>
              </w:rPr>
              <w:t>тыс</w:t>
            </w:r>
            <w:proofErr w:type="gramStart"/>
            <w:r w:rsidRPr="002174DB">
              <w:rPr>
                <w:rFonts w:ascii="Times New Roman" w:hAnsi="Times New Roman" w:cs="Times New Roman"/>
              </w:rPr>
              <w:t>.р</w:t>
            </w:r>
            <w:proofErr w:type="gramEnd"/>
            <w:r w:rsidRPr="002174DB">
              <w:rPr>
                <w:rFonts w:ascii="Times New Roman" w:hAnsi="Times New Roman" w:cs="Times New Roman"/>
              </w:rPr>
              <w:t>уб</w:t>
            </w:r>
            <w:proofErr w:type="spellEnd"/>
            <w:r w:rsidRPr="002174DB">
              <w:rPr>
                <w:rFonts w:ascii="Times New Roman" w:hAnsi="Times New Roman" w:cs="Times New Roman"/>
              </w:rPr>
              <w:t>)</w:t>
            </w:r>
          </w:p>
          <w:p w:rsidR="002174DB" w:rsidRPr="002174DB" w:rsidRDefault="002174DB" w:rsidP="003A1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br/>
            </w:r>
          </w:p>
        </w:tc>
      </w:tr>
      <w:tr w:rsidR="002174DB" w:rsidRPr="002174DB" w:rsidTr="000C30E8"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5г.</w:t>
            </w:r>
          </w:p>
          <w:p w:rsidR="002174DB" w:rsidRPr="002174DB" w:rsidRDefault="002174DB" w:rsidP="003A1EF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spacing w:after="0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2026г.</w:t>
            </w:r>
          </w:p>
        </w:tc>
      </w:tr>
      <w:tr w:rsidR="00777FCE" w:rsidRPr="002174DB" w:rsidTr="000C30E8">
        <w:trPr>
          <w:trHeight w:val="70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/>
              <w:rPr>
                <w:rFonts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9A145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«Горячее питание школьников в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м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муниципальном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сего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5830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CF5DCE" w:rsidP="003A1EF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984,89</w:t>
            </w: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CF5DCE" w:rsidP="003A1EF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154,89</w:t>
            </w: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FCE" w:rsidRPr="002174DB" w:rsidTr="000C30E8">
        <w:trPr>
          <w:trHeight w:val="28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/>
              <w:rPr>
                <w:rFonts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b/>
                <w:bCs/>
                <w:color w:val="000000"/>
              </w:rPr>
            </w:pPr>
            <w:r w:rsidRPr="002174DB">
              <w:rPr>
                <w:b/>
                <w:bCs/>
                <w:color w:val="000000"/>
              </w:rPr>
              <w:t>34112,84</w:t>
            </w: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b/>
                <w:bCs/>
                <w:color w:val="000000"/>
              </w:rPr>
            </w:pPr>
            <w:r w:rsidRPr="002174DB">
              <w:rPr>
                <w:b/>
                <w:bCs/>
                <w:color w:val="000000"/>
              </w:rPr>
              <w:t>31971,76</w:t>
            </w: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b/>
                <w:bCs/>
                <w:color w:val="000000"/>
              </w:rPr>
            </w:pPr>
            <w:r w:rsidRPr="002174DB">
              <w:rPr>
                <w:b/>
                <w:bCs/>
                <w:color w:val="000000"/>
              </w:rPr>
              <w:t>31971,76</w:t>
            </w: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</w:rPr>
            </w:pPr>
          </w:p>
        </w:tc>
      </w:tr>
      <w:tr w:rsidR="00777FCE" w:rsidRPr="002174DB" w:rsidTr="000C30E8">
        <w:trPr>
          <w:trHeight w:val="36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0,08</w:t>
            </w: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1,75</w:t>
            </w: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31,75</w:t>
            </w: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777FCE" w:rsidRPr="002174DB" w:rsidTr="000C30E8">
        <w:trPr>
          <w:trHeight w:val="33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717,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B447C6" w:rsidP="003A1E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81,3</w:t>
            </w:r>
            <w:r w:rsidR="00CF5DCE">
              <w:rPr>
                <w:b/>
                <w:bCs/>
                <w:color w:val="000000"/>
              </w:rPr>
              <w:t>8</w:t>
            </w:r>
          </w:p>
          <w:p w:rsidR="002174DB" w:rsidRPr="002174DB" w:rsidRDefault="002174DB" w:rsidP="003A1EF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CF5DCE" w:rsidP="003A1E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,38</w:t>
            </w:r>
          </w:p>
          <w:p w:rsidR="002174DB" w:rsidRPr="002174DB" w:rsidRDefault="002174DB" w:rsidP="003A1EFF"/>
        </w:tc>
      </w:tr>
      <w:tr w:rsidR="00686E48" w:rsidRPr="00686E48" w:rsidTr="000C30E8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48" w:rsidRPr="002174DB" w:rsidRDefault="00686E48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48" w:rsidRPr="002174DB" w:rsidRDefault="00686E48" w:rsidP="003A1EFF">
            <w:pPr>
              <w:spacing w:after="0" w:line="240" w:lineRule="auto"/>
              <w:ind w:left="720"/>
              <w:contextualSpacing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686E48" w:rsidRPr="00686E48" w:rsidTr="000C30E8">
        <w:trPr>
          <w:trHeight w:val="4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48" w:rsidRPr="002174DB" w:rsidRDefault="00686E48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E48" w:rsidRPr="002174DB" w:rsidRDefault="0060437B" w:rsidP="00686E4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.</w:t>
            </w:r>
            <w:r w:rsidR="00686E4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</w:t>
            </w:r>
            <w:r w:rsidR="00686E48" w:rsidRPr="00686E48">
              <w:rPr>
                <w:rFonts w:ascii="Times New Roman" w:eastAsiaTheme="minorEastAsia" w:hAnsi="Times New Roman" w:cs="Times New Roman"/>
                <w:b/>
                <w:lang w:eastAsia="ru-RU"/>
              </w:rPr>
              <w:t>Организация горячего питания обучающихся в школьных столовых</w:t>
            </w:r>
            <w:r w:rsidR="000C30E8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и предоставление денежной компенсации для обеспечения бесплатным питанием обучающихся с ограниченными возможностями здоровья</w:t>
            </w:r>
          </w:p>
        </w:tc>
      </w:tr>
      <w:tr w:rsidR="000C30E8" w:rsidRPr="00686E48" w:rsidTr="000C30E8">
        <w:trPr>
          <w:trHeight w:val="43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0E8" w:rsidRPr="002174DB" w:rsidRDefault="000C30E8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0E8" w:rsidRDefault="000C30E8" w:rsidP="00686E48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</w:tc>
      </w:tr>
      <w:tr w:rsidR="00777FCE" w:rsidRPr="002174DB" w:rsidTr="000C30E8">
        <w:trPr>
          <w:trHeight w:val="8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 по мероприятию:</w:t>
            </w: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7D25B4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3924,8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7D25B4" w:rsidP="003A1EFF">
            <w:pPr>
              <w:rPr>
                <w:b/>
              </w:rPr>
            </w:pPr>
            <w:r>
              <w:rPr>
                <w:b/>
              </w:rPr>
              <w:t>41289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3C5C17" w:rsidP="003A1EFF">
            <w:pPr>
              <w:rPr>
                <w:b/>
              </w:rPr>
            </w:pPr>
            <w:r>
              <w:rPr>
                <w:b/>
              </w:rPr>
              <w:t>41289,39</w:t>
            </w:r>
          </w:p>
        </w:tc>
      </w:tr>
      <w:tr w:rsidR="00777FCE" w:rsidRPr="002174DB" w:rsidTr="000C30E8">
        <w:trPr>
          <w:trHeight w:val="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4112,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1971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1971,76</w:t>
            </w:r>
          </w:p>
        </w:tc>
      </w:tr>
      <w:tr w:rsidR="00777FCE" w:rsidRPr="002174DB" w:rsidTr="000C30E8">
        <w:trPr>
          <w:trHeight w:val="32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1,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1,75</w:t>
            </w:r>
          </w:p>
        </w:tc>
      </w:tr>
      <w:tr w:rsidR="00777FCE" w:rsidRPr="002174DB" w:rsidTr="000C30E8">
        <w:trPr>
          <w:trHeight w:val="134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9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686E48" w:rsidP="003A1E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,88</w:t>
            </w:r>
          </w:p>
        </w:tc>
      </w:tr>
      <w:tr w:rsidR="000C30E8" w:rsidRPr="002174DB" w:rsidTr="002746B8">
        <w:trPr>
          <w:trHeight w:val="429"/>
        </w:trPr>
        <w:tc>
          <w:tcPr>
            <w:tcW w:w="150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30E8" w:rsidRPr="000C30E8" w:rsidRDefault="000C30E8" w:rsidP="003A1EFF">
            <w:pPr>
              <w:jc w:val="center"/>
              <w:rPr>
                <w:rFonts w:ascii="Times New Roman" w:hAnsi="Times New Roman"/>
                <w:b/>
              </w:rPr>
            </w:pPr>
            <w:r w:rsidRPr="000C30E8">
              <w:rPr>
                <w:rFonts w:ascii="Times New Roman" w:hAnsi="Times New Roman"/>
                <w:b/>
              </w:rPr>
              <w:t>1.1 Организация горячего питания в школьных столовых</w:t>
            </w:r>
          </w:p>
        </w:tc>
      </w:tr>
      <w:tr w:rsidR="00777FCE" w:rsidRPr="002174DB" w:rsidTr="000C30E8">
        <w:trPr>
          <w:trHeight w:val="50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 том числе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777FCE" w:rsidRPr="002174DB" w:rsidTr="000C30E8">
        <w:trPr>
          <w:trHeight w:val="52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Лицей №1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331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066,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066,17</w:t>
            </w:r>
          </w:p>
        </w:tc>
      </w:tr>
      <w:tr w:rsidR="00777FCE" w:rsidRPr="002174DB" w:rsidTr="000C30E8">
        <w:trPr>
          <w:trHeight w:val="105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83,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13,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13,31</w:t>
            </w:r>
          </w:p>
        </w:tc>
      </w:tr>
      <w:tr w:rsidR="00777FCE" w:rsidRPr="002174DB" w:rsidTr="000C30E8">
        <w:trPr>
          <w:trHeight w:val="119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6,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2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2,79</w:t>
            </w:r>
          </w:p>
        </w:tc>
      </w:tr>
      <w:tr w:rsidR="00777FCE" w:rsidRPr="002174DB" w:rsidTr="000C30E8">
        <w:trPr>
          <w:trHeight w:val="4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№2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/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/>
        </w:tc>
      </w:tr>
      <w:tr w:rsidR="00777FCE" w:rsidRPr="002174DB" w:rsidTr="000C30E8">
        <w:trPr>
          <w:trHeight w:val="46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245,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934,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934,03</w:t>
            </w:r>
          </w:p>
        </w:tc>
      </w:tr>
      <w:tr w:rsidR="00777FCE" w:rsidRPr="002174DB" w:rsidTr="000C30E8">
        <w:trPr>
          <w:trHeight w:val="28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32,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9,8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9,85</w:t>
            </w:r>
          </w:p>
        </w:tc>
      </w:tr>
      <w:tr w:rsidR="00777FCE" w:rsidRPr="002174DB" w:rsidTr="000C30E8">
        <w:trPr>
          <w:trHeight w:val="5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5,7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1,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1,84</w:t>
            </w:r>
          </w:p>
        </w:tc>
      </w:tr>
      <w:tr w:rsidR="00777FCE" w:rsidRPr="002174DB" w:rsidTr="000C30E8">
        <w:trPr>
          <w:trHeight w:val="84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№3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66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88,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88,19</w:t>
            </w:r>
          </w:p>
        </w:tc>
      </w:tr>
      <w:tr w:rsidR="00777FCE" w:rsidRPr="002174DB" w:rsidTr="000C30E8">
        <w:trPr>
          <w:trHeight w:val="5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83,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2,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2,66</w:t>
            </w:r>
          </w:p>
        </w:tc>
      </w:tr>
      <w:tr w:rsidR="00777FCE" w:rsidRPr="002174DB" w:rsidTr="000C30E8">
        <w:trPr>
          <w:trHeight w:val="115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6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51</w:t>
            </w:r>
          </w:p>
        </w:tc>
      </w:tr>
      <w:tr w:rsidR="00777FCE" w:rsidRPr="002174DB" w:rsidTr="000C30E8">
        <w:trPr>
          <w:trHeight w:val="72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Гимназия №4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453,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740,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740,21</w:t>
            </w:r>
          </w:p>
        </w:tc>
      </w:tr>
      <w:tr w:rsidR="00777FCE" w:rsidRPr="002174DB" w:rsidTr="000C30E8">
        <w:trPr>
          <w:trHeight w:val="84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90,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9,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9,58</w:t>
            </w:r>
          </w:p>
        </w:tc>
      </w:tr>
      <w:tr w:rsidR="00777FCE" w:rsidRPr="002174DB" w:rsidTr="000C30E8">
        <w:trPr>
          <w:trHeight w:val="107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7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9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9,40</w:t>
            </w:r>
          </w:p>
        </w:tc>
      </w:tr>
      <w:tr w:rsidR="00777FCE" w:rsidRPr="002174DB" w:rsidTr="000C30E8">
        <w:trPr>
          <w:trHeight w:val="59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№5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67,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89,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89,36</w:t>
            </w:r>
          </w:p>
        </w:tc>
      </w:tr>
      <w:tr w:rsidR="00777FCE" w:rsidRPr="002174DB" w:rsidTr="000C30E8">
        <w:trPr>
          <w:trHeight w:val="41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83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2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2,71</w:t>
            </w:r>
          </w:p>
        </w:tc>
      </w:tr>
      <w:tr w:rsidR="00777FCE" w:rsidRPr="002174DB" w:rsidTr="000C30E8">
        <w:trPr>
          <w:trHeight w:val="69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6,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52</w:t>
            </w:r>
          </w:p>
        </w:tc>
      </w:tr>
      <w:tr w:rsidR="00777FCE" w:rsidRPr="002174DB" w:rsidTr="000C30E8">
        <w:trPr>
          <w:trHeight w:val="67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Гимназия №6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630,5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99,4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99,43</w:t>
            </w:r>
          </w:p>
        </w:tc>
      </w:tr>
      <w:tr w:rsidR="00777FCE" w:rsidRPr="002174DB" w:rsidTr="000C30E8">
        <w:trPr>
          <w:trHeight w:val="66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5,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5,24</w:t>
            </w:r>
          </w:p>
        </w:tc>
      </w:tr>
      <w:tr w:rsidR="00777FCE" w:rsidRPr="002174DB" w:rsidTr="000C30E8">
        <w:trPr>
          <w:trHeight w:val="111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7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6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6,05</w:t>
            </w:r>
          </w:p>
        </w:tc>
      </w:tr>
      <w:tr w:rsidR="00777FCE" w:rsidRPr="002174DB" w:rsidTr="000C30E8">
        <w:trPr>
          <w:trHeight w:val="76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Лицей №7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316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200,9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200,98</w:t>
            </w:r>
          </w:p>
        </w:tc>
      </w:tr>
      <w:tr w:rsidR="00777FCE" w:rsidRPr="002174DB" w:rsidTr="000C30E8">
        <w:trPr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3,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2,6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2,67</w:t>
            </w:r>
          </w:p>
        </w:tc>
      </w:tr>
      <w:tr w:rsidR="00777FCE" w:rsidRPr="002174DB" w:rsidTr="000C30E8">
        <w:trPr>
          <w:trHeight w:val="139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2,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2,94</w:t>
            </w:r>
          </w:p>
        </w:tc>
      </w:tr>
      <w:tr w:rsidR="00777FCE" w:rsidRPr="002174DB" w:rsidTr="000C30E8">
        <w:trPr>
          <w:trHeight w:val="538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В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ажное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87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38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38,68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2,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9,5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9,52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,7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,78</w:t>
            </w:r>
          </w:p>
        </w:tc>
      </w:tr>
      <w:tr w:rsidR="00777FCE" w:rsidRPr="002174DB" w:rsidTr="000C30E8">
        <w:trPr>
          <w:trHeight w:val="383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Г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юрюльдеук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18,0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52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52,35</w:t>
            </w:r>
          </w:p>
        </w:tc>
      </w:tr>
      <w:tr w:rsidR="00777FCE" w:rsidRPr="002174DB" w:rsidTr="000C30E8">
        <w:trPr>
          <w:trHeight w:val="505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0,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2,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2,73</w:t>
            </w:r>
          </w:p>
        </w:tc>
      </w:tr>
      <w:tr w:rsidR="00777FCE" w:rsidRPr="002174DB" w:rsidTr="000C30E8">
        <w:trPr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3,05</w:t>
            </w:r>
          </w:p>
        </w:tc>
      </w:tr>
      <w:tr w:rsidR="00777FCE" w:rsidRPr="002174DB" w:rsidTr="000C30E8">
        <w:trPr>
          <w:trHeight w:val="67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Д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00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65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65,38</w:t>
            </w:r>
          </w:p>
        </w:tc>
      </w:tr>
      <w:tr w:rsidR="00777FCE" w:rsidRPr="002174DB" w:rsidTr="000C30E8">
        <w:trPr>
          <w:trHeight w:val="72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7,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8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8,01</w:t>
            </w:r>
          </w:p>
        </w:tc>
      </w:tr>
      <w:tr w:rsidR="00777FCE" w:rsidRPr="002174DB" w:rsidTr="000C30E8">
        <w:trPr>
          <w:trHeight w:val="61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,3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93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ойдан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2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73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73,81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9,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,3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,32</w:t>
            </w:r>
          </w:p>
        </w:tc>
      </w:tr>
      <w:tr w:rsidR="00777FCE" w:rsidRPr="002174DB" w:rsidTr="000C30E8">
        <w:trPr>
          <w:trHeight w:val="121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,81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ст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расногорской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26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165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165,11</w:t>
            </w:r>
          </w:p>
        </w:tc>
      </w:tr>
      <w:tr w:rsidR="00777FCE" w:rsidRPr="002174DB" w:rsidTr="000C30E8">
        <w:trPr>
          <w:trHeight w:val="38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5,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9,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9,06</w:t>
            </w:r>
          </w:p>
        </w:tc>
      </w:tr>
      <w:tr w:rsidR="00777FCE" w:rsidRPr="002174DB" w:rsidTr="000C30E8">
        <w:trPr>
          <w:trHeight w:val="767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,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2,14</w:t>
            </w:r>
          </w:p>
        </w:tc>
      </w:tr>
      <w:tr w:rsidR="00777FCE" w:rsidRPr="002174DB" w:rsidTr="000C30E8">
        <w:trPr>
          <w:trHeight w:val="2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МБОУ «СОШ Кызыл Кала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92,7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68,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68,17</w:t>
            </w:r>
          </w:p>
        </w:tc>
      </w:tr>
      <w:tr w:rsidR="00777FCE" w:rsidRPr="002174DB" w:rsidTr="000C30E8">
        <w:trPr>
          <w:trHeight w:val="299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(по </w:t>
            </w: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>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6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,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,71</w:t>
            </w:r>
          </w:p>
        </w:tc>
      </w:tr>
      <w:tr w:rsidR="00777FCE" w:rsidRPr="002174DB" w:rsidTr="000C30E8">
        <w:trPr>
          <w:trHeight w:val="108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,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4,88</w:t>
            </w:r>
          </w:p>
        </w:tc>
      </w:tr>
      <w:tr w:rsidR="00777FCE" w:rsidRPr="002174DB" w:rsidTr="000C30E8">
        <w:trPr>
          <w:trHeight w:val="54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Н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оваяД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80,7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82,0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82,04</w:t>
            </w:r>
          </w:p>
        </w:tc>
      </w:tr>
      <w:tr w:rsidR="00777FCE" w:rsidRPr="002174DB" w:rsidTr="000C30E8">
        <w:trPr>
          <w:trHeight w:val="58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5,3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9,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9,24</w:t>
            </w:r>
          </w:p>
        </w:tc>
      </w:tr>
      <w:tr w:rsidR="00777FCE" w:rsidRPr="002174DB" w:rsidTr="000C30E8">
        <w:trPr>
          <w:trHeight w:val="6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,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9,61</w:t>
            </w:r>
          </w:p>
        </w:tc>
      </w:tr>
      <w:tr w:rsidR="00777FCE" w:rsidRPr="002174DB" w:rsidTr="000C30E8">
        <w:trPr>
          <w:trHeight w:val="430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 «СОШ 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ар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-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Тюз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00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26,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26,15</w:t>
            </w:r>
          </w:p>
        </w:tc>
      </w:tr>
      <w:tr w:rsidR="00777FCE" w:rsidRPr="002174DB" w:rsidTr="000C30E8">
        <w:trPr>
          <w:trHeight w:val="524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79,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0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0,05</w:t>
            </w:r>
          </w:p>
        </w:tc>
      </w:tr>
      <w:tr w:rsidR="00777FCE" w:rsidRPr="002174DB" w:rsidTr="000C30E8">
        <w:trPr>
          <w:trHeight w:val="111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4,86</w:t>
            </w:r>
          </w:p>
        </w:tc>
      </w:tr>
      <w:tr w:rsidR="00777FCE" w:rsidRPr="002174DB" w:rsidTr="000C30E8">
        <w:trPr>
          <w:trHeight w:val="566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МБОУ 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</w:rPr>
              <w:t>.Э</w:t>
            </w:r>
            <w:proofErr w:type="gramEnd"/>
            <w:r w:rsidRPr="002174DB">
              <w:rPr>
                <w:rFonts w:ascii="Times New Roman" w:eastAsiaTheme="minorEastAsia" w:hAnsi="Times New Roman" w:cs="Times New Roman"/>
              </w:rPr>
              <w:t>льтаркач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>»</w:t>
            </w:r>
          </w:p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Федеральны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12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81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581,70</w:t>
            </w:r>
          </w:p>
        </w:tc>
      </w:tr>
      <w:tr w:rsidR="00777FCE" w:rsidRPr="002174DB" w:rsidTr="000C30E8">
        <w:trPr>
          <w:trHeight w:val="542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2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,4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4,49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L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0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6,06</w:t>
            </w:r>
          </w:p>
        </w:tc>
      </w:tr>
      <w:tr w:rsidR="002174DB" w:rsidRPr="002174DB" w:rsidTr="000C30E8">
        <w:trPr>
          <w:trHeight w:val="517"/>
        </w:trPr>
        <w:tc>
          <w:tcPr>
            <w:tcW w:w="15061" w:type="dxa"/>
            <w:gridSpan w:val="1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686E48" w:rsidP="00686E48">
            <w:pPr>
              <w:ind w:left="720"/>
              <w:contextualSpacing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1.2 </w:t>
            </w:r>
            <w:r w:rsidR="002174DB" w:rsidRPr="002174DB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редоставление денежной компенсации на обеспечение бесплатного  питания обучающихся с ограниченными возможностями здоровья (ОВЗ), в том числе детей-инвалидов, осваивающих основные общеобразовательные программы</w:t>
            </w:r>
          </w:p>
        </w:tc>
      </w:tr>
      <w:tr w:rsidR="00777FCE" w:rsidRPr="002174DB" w:rsidTr="000C30E8">
        <w:trPr>
          <w:trHeight w:val="1276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777FCE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7185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777FCE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7185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777FCE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7185,60</w:t>
            </w:r>
          </w:p>
        </w:tc>
      </w:tr>
      <w:tr w:rsidR="00777FC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b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AF7475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452,</w:t>
            </w:r>
            <w:r w:rsidR="00AF7475" w:rsidRPr="00686E48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AF7475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452,</w:t>
            </w:r>
            <w:r w:rsidR="00AF7475" w:rsidRPr="00686E48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686E48" w:rsidRDefault="00777FCE" w:rsidP="00AF7475">
            <w:pPr>
              <w:jc w:val="center"/>
              <w:rPr>
                <w:rFonts w:ascii="Times New Roman" w:hAnsi="Times New Roman"/>
                <w:b/>
              </w:rPr>
            </w:pPr>
            <w:r w:rsidRPr="00686E48">
              <w:rPr>
                <w:rFonts w:ascii="Times New Roman" w:hAnsi="Times New Roman"/>
                <w:b/>
              </w:rPr>
              <w:t>452,</w:t>
            </w:r>
            <w:r w:rsidR="00AF7475" w:rsidRPr="00686E48">
              <w:rPr>
                <w:rFonts w:ascii="Times New Roman" w:hAnsi="Times New Roman"/>
                <w:b/>
              </w:rPr>
              <w:t>70</w:t>
            </w:r>
          </w:p>
        </w:tc>
      </w:tr>
      <w:tr w:rsidR="002174DB" w:rsidRPr="002174DB" w:rsidTr="000C30E8">
        <w:trPr>
          <w:trHeight w:val="561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В том числе</w:t>
            </w:r>
          </w:p>
        </w:tc>
        <w:tc>
          <w:tcPr>
            <w:tcW w:w="66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jc w:val="center"/>
              <w:rPr>
                <w:rFonts w:ascii="Times New Roman" w:hAnsi="Times New Roman"/>
              </w:rPr>
            </w:pP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 «Лицей №1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,2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3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СОШ №2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6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5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СОШ №3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0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14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Гимнази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4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4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6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Ш №5</w:t>
            </w:r>
          </w:p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Гимнази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6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,4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9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«Лицей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№7г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У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2,4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3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В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жное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8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</w:t>
            </w:r>
          </w:p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Г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юрюльдеук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Д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2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йдан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3,76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ст.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4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5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К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ызыл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-Кала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</w:tr>
      <w:tr w:rsidR="00C152DE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Н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овая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Джегута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Республиканский бюджет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2DE" w:rsidRPr="002174DB" w:rsidRDefault="00C152DE" w:rsidP="00C152D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DE" w:rsidRPr="002174DB" w:rsidRDefault="00C152DE" w:rsidP="00C152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</w:t>
            </w:r>
          </w:p>
        </w:tc>
      </w:tr>
      <w:tr w:rsidR="00AB6AF9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7</w:t>
            </w:r>
          </w:p>
        </w:tc>
      </w:tr>
      <w:tr w:rsidR="00AB6AF9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МБОУ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«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Ш </w:t>
            </w:r>
          </w:p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С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ры-Тюз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,20</w:t>
            </w:r>
          </w:p>
        </w:tc>
      </w:tr>
      <w:tr w:rsidR="00AB6AF9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1</w:t>
            </w:r>
          </w:p>
        </w:tc>
      </w:tr>
      <w:tr w:rsidR="00AB6AF9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БОУ«СОШ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proofErr w:type="gramStart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.Э</w:t>
            </w:r>
            <w:proofErr w:type="gram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льтаркач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Республиканский бюджет (по согласованию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0</w:t>
            </w:r>
          </w:p>
        </w:tc>
      </w:tr>
      <w:tr w:rsidR="00AB6AF9" w:rsidRPr="002174DB" w:rsidTr="000C30E8">
        <w:trPr>
          <w:trHeight w:val="561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6AF9" w:rsidRPr="002174DB" w:rsidRDefault="00AB6AF9" w:rsidP="00AB6AF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lang w:val="en-US"/>
              </w:rPr>
            </w:pPr>
            <w:r w:rsidRPr="002174DB">
              <w:rPr>
                <w:rFonts w:ascii="Times New Roman" w:eastAsiaTheme="minorEastAsia" w:hAnsi="Times New Roman" w:cs="Times New Roman"/>
                <w:lang w:val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F9" w:rsidRPr="002174DB" w:rsidRDefault="00AB6AF9" w:rsidP="00AB6A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</w:tr>
      <w:tr w:rsidR="002174DB" w:rsidRPr="002174DB" w:rsidTr="000C30E8">
        <w:trPr>
          <w:trHeight w:val="561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3B2969" w:rsidP="003B2969">
            <w:pPr>
              <w:spacing w:after="0"/>
              <w:ind w:left="720"/>
              <w:contextualSpacing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.</w:t>
            </w:r>
            <w:r w:rsidR="002174DB" w:rsidRPr="002174DB">
              <w:rPr>
                <w:rFonts w:ascii="Times New Roman" w:eastAsiaTheme="minorEastAsia" w:hAnsi="Times New Roman" w:cs="Times New Roman"/>
                <w:b/>
                <w:lang w:eastAsia="ru-RU"/>
              </w:rPr>
              <w:t>Основное мероприятие «</w:t>
            </w:r>
            <w:r w:rsidR="002174DB" w:rsidRPr="002174DB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 xml:space="preserve">Организация </w:t>
            </w:r>
            <w:r w:rsidR="002174DB" w:rsidRPr="002174D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горячего питания для  обучающихся групп кратковременного пребывания в общеобразовательных </w:t>
            </w:r>
            <w:proofErr w:type="gramStart"/>
            <w:r w:rsidR="002174DB" w:rsidRPr="002174D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>организациях</w:t>
            </w:r>
            <w:proofErr w:type="gramEnd"/>
            <w:r w:rsidR="002174DB" w:rsidRPr="002174D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lang w:eastAsia="ru-RU"/>
              </w:rPr>
              <w:t xml:space="preserve"> </w:t>
            </w:r>
            <w:r w:rsidR="002174DB" w:rsidRPr="002174DB"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(за счет средств местного бюджета)</w:t>
            </w:r>
          </w:p>
        </w:tc>
      </w:tr>
      <w:tr w:rsidR="002174DB" w:rsidRPr="002174DB" w:rsidTr="000C30E8">
        <w:trPr>
          <w:trHeight w:val="30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tabs>
                <w:tab w:val="left" w:pos="1260"/>
                <w:tab w:val="left" w:pos="4140"/>
              </w:tabs>
              <w:ind w:left="180" w:hanging="1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:</w:t>
            </w:r>
          </w:p>
        </w:tc>
        <w:tc>
          <w:tcPr>
            <w:tcW w:w="33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7FCE" w:rsidRPr="002174DB" w:rsidTr="000C30E8">
        <w:trPr>
          <w:trHeight w:val="109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b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777FCE" w:rsidP="003A1EFF">
            <w:pPr>
              <w:jc w:val="center"/>
              <w:rPr>
                <w:b/>
              </w:rPr>
            </w:pPr>
            <w:r>
              <w:rPr>
                <w:b/>
              </w:rPr>
              <w:t>98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777FCE" w:rsidP="003A1EFF">
            <w:pPr>
              <w:jc w:val="center"/>
              <w:rPr>
                <w:b/>
              </w:rPr>
            </w:pPr>
            <w:r>
              <w:rPr>
                <w:b/>
              </w:rPr>
              <w:t>98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4DB" w:rsidRPr="002174DB" w:rsidRDefault="00777FCE" w:rsidP="003A1EF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5,50</w:t>
            </w:r>
          </w:p>
        </w:tc>
      </w:tr>
      <w:tr w:rsidR="00777FCE" w:rsidRPr="002174DB" w:rsidTr="000C30E8">
        <w:trPr>
          <w:trHeight w:val="2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4DB" w:rsidRPr="002174DB" w:rsidRDefault="002174DB" w:rsidP="003A1EFF">
            <w:pPr>
              <w:rPr>
                <w:rFonts w:ascii="Times New Roman" w:hAnsi="Times New Roman" w:cs="Times New Roman"/>
                <w:highlight w:val="yellow"/>
              </w:rPr>
            </w:pPr>
            <w:r w:rsidRPr="00217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4DB" w:rsidRPr="002174DB" w:rsidRDefault="002174DB" w:rsidP="003A1EFF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</w:tr>
      <w:tr w:rsidR="00777FCE" w:rsidRPr="002174DB" w:rsidTr="000C30E8">
        <w:trPr>
          <w:trHeight w:val="1157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1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2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0</w:t>
            </w:r>
          </w:p>
        </w:tc>
      </w:tr>
      <w:tr w:rsidR="00777FCE" w:rsidRPr="002174DB" w:rsidTr="000C30E8">
        <w:trPr>
          <w:trHeight w:val="13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3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МБОУ«Гимнази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№4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«СОШ №5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</w:t>
            </w:r>
            <w:r w:rsidRPr="002174DB">
              <w:rPr>
                <w:rFonts w:ascii="Times New Roman" w:hAnsi="Times New Roman"/>
                <w:color w:val="000000" w:themeColor="text1"/>
              </w:rPr>
              <w:lastRenderedPageBreak/>
              <w:t>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lastRenderedPageBreak/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МБОУ«Гимнази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№6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Лицей № 7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жное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муниципальногорайна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ызыл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-Кала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вая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Д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«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 xml:space="preserve">ОШ </w:t>
            </w:r>
          </w:p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ры-Тюз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7FCE" w:rsidRPr="002174DB" w:rsidRDefault="00777FCE" w:rsidP="00777F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FCE" w:rsidRPr="002174DB" w:rsidRDefault="00777FCE" w:rsidP="00777FCE">
            <w:pPr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Э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льтаркач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7FCE" w:rsidRPr="002174DB" w:rsidRDefault="00777FCE" w:rsidP="00777FC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CE" w:rsidRPr="002174DB" w:rsidRDefault="00777FCE" w:rsidP="0077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0</w:t>
            </w:r>
          </w:p>
        </w:tc>
      </w:tr>
      <w:tr w:rsidR="008C0CD3" w:rsidRPr="002174DB" w:rsidTr="000C30E8">
        <w:trPr>
          <w:trHeight w:val="84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0C30E8" w:rsidRDefault="008C0CD3" w:rsidP="000C30E8">
            <w:pPr>
              <w:pStyle w:val="af3"/>
              <w:numPr>
                <w:ilvl w:val="0"/>
                <w:numId w:val="5"/>
              </w:numPr>
              <w:spacing w:before="2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C30E8">
              <w:rPr>
                <w:rFonts w:ascii="Times New Roman" w:hAnsi="Times New Roman" w:cs="Times New Roman"/>
                <w:b/>
              </w:rPr>
              <w:t>Основное мероприятия «У</w:t>
            </w:r>
            <w:r w:rsidRPr="000C30E8">
              <w:rPr>
                <w:rFonts w:ascii="Times New Roman" w:hAnsi="Times New Roman" w:cs="Times New Roman"/>
                <w:b/>
                <w:color w:val="000000"/>
              </w:rPr>
              <w:t>лучшение материально-технического состояния пищеблоков и столовых  (приобретение оборудования, бытовой техники, посуда и столовых приборов)»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/>
              <w:rPr>
                <w:rFonts w:cs="Times New Roman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spacing w:before="20"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Всего: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b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89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6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  <w:r w:rsidRPr="002174DB">
              <w:rPr>
                <w:rFonts w:ascii="Times New Roman" w:hAnsi="Times New Roman"/>
                <w:b/>
              </w:rPr>
              <w:t>850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1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2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777FCE" w:rsidRPr="002174DB" w:rsidTr="000C30E8">
        <w:trPr>
          <w:trHeight w:val="116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3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Гимназия №4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СОШ №5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Гимназия №6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2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>МБОУ «Лицей №7г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сть-Джегуты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жное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6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С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ары-Тюз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327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50,00</w:t>
            </w:r>
          </w:p>
        </w:tc>
      </w:tr>
      <w:tr w:rsidR="00777FCE" w:rsidRPr="002174DB" w:rsidTr="000C30E8">
        <w:trPr>
          <w:trHeight w:val="61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т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расногорской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Н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вая-Д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27312" w:rsidP="008C0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93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Д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жегута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ызыл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-Кала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Э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льтаркач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муниципальн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54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</w:p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а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Г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юрюльдеук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</w:tr>
      <w:tr w:rsidR="00777FCE" w:rsidRPr="002174DB" w:rsidTr="000C30E8">
        <w:trPr>
          <w:trHeight w:val="70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CD3" w:rsidRPr="002174DB" w:rsidRDefault="008C0CD3" w:rsidP="008C0CD3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2174DB">
              <w:rPr>
                <w:rFonts w:ascii="Times New Roman" w:hAnsi="Times New Roman"/>
                <w:color w:val="000000" w:themeColor="text1"/>
              </w:rPr>
              <w:t xml:space="preserve">МБОУ «СОШ </w:t>
            </w:r>
            <w:proofErr w:type="spellStart"/>
            <w:r w:rsidRPr="002174DB">
              <w:rPr>
                <w:rFonts w:ascii="Times New Roman" w:hAnsi="Times New Roman"/>
                <w:color w:val="000000" w:themeColor="text1"/>
              </w:rPr>
              <w:t>с</w:t>
            </w:r>
            <w:proofErr w:type="gramStart"/>
            <w:r w:rsidRPr="002174DB">
              <w:rPr>
                <w:rFonts w:ascii="Times New Roman" w:hAnsi="Times New Roman"/>
                <w:color w:val="000000" w:themeColor="text1"/>
              </w:rPr>
              <w:t>.К</w:t>
            </w:r>
            <w:proofErr w:type="gramEnd"/>
            <w:r w:rsidRPr="002174DB">
              <w:rPr>
                <w:rFonts w:ascii="Times New Roman" w:hAnsi="Times New Roman"/>
                <w:color w:val="000000" w:themeColor="text1"/>
              </w:rPr>
              <w:t>ойдан</w:t>
            </w:r>
            <w:proofErr w:type="spellEnd"/>
            <w:r w:rsidRPr="002174DB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174DB"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</w:rPr>
            </w:pPr>
            <w:r w:rsidRPr="002174DB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D3" w:rsidRPr="002174DB" w:rsidRDefault="008C0CD3" w:rsidP="008C0CD3">
            <w:pPr>
              <w:jc w:val="center"/>
              <w:rPr>
                <w:rFonts w:ascii="Times New Roman" w:hAnsi="Times New Roman"/>
              </w:rPr>
            </w:pPr>
            <w:r w:rsidRPr="002174DB">
              <w:rPr>
                <w:rFonts w:ascii="Times New Roman" w:hAnsi="Times New Roman"/>
              </w:rPr>
              <w:t>100,00</w:t>
            </w:r>
          </w:p>
        </w:tc>
      </w:tr>
      <w:tr w:rsidR="008C0CD3" w:rsidRPr="002174DB" w:rsidTr="000C30E8">
        <w:trPr>
          <w:trHeight w:val="356"/>
        </w:trPr>
        <w:tc>
          <w:tcPr>
            <w:tcW w:w="150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spacing w:before="20" w:after="0" w:line="240" w:lineRule="auto"/>
              <w:ind w:left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74DB">
              <w:rPr>
                <w:rFonts w:ascii="Times New Roman" w:hAnsi="Times New Roman" w:cs="Times New Roman"/>
                <w:b/>
              </w:rPr>
              <w:t>4.  Проведение конкурса на лучшую школьную столовую</w:t>
            </w:r>
          </w:p>
        </w:tc>
      </w:tr>
      <w:tr w:rsidR="00777FCE" w:rsidRPr="002174DB" w:rsidTr="000C30E8">
        <w:trPr>
          <w:trHeight w:val="55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0CD3" w:rsidRPr="002174DB" w:rsidRDefault="008C0CD3" w:rsidP="008C0C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Бюджет </w:t>
            </w:r>
            <w:proofErr w:type="spellStart"/>
            <w:r w:rsidRPr="002174DB">
              <w:rPr>
                <w:rFonts w:ascii="Times New Roman" w:eastAsiaTheme="minorEastAsia" w:hAnsi="Times New Roman" w:cs="Times New Roman"/>
                <w:b/>
              </w:rPr>
              <w:t>Усть-Джегутинского</w:t>
            </w:r>
            <w:proofErr w:type="spellEnd"/>
            <w:r w:rsidRPr="002174DB">
              <w:rPr>
                <w:rFonts w:ascii="Times New Roman" w:eastAsiaTheme="minorEastAsia" w:hAnsi="Times New Roman" w:cs="Times New Roman"/>
                <w:b/>
              </w:rPr>
              <w:t xml:space="preserve">  муниципального район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3B2969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2174DB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0CD3" w:rsidRPr="002174DB" w:rsidRDefault="008C0CD3" w:rsidP="008C0CD3">
            <w:pPr>
              <w:rPr>
                <w:rFonts w:ascii="Times New Roman" w:hAnsi="Times New Roman" w:cs="Times New Roman"/>
                <w:b/>
              </w:rPr>
            </w:pPr>
            <w:r w:rsidRPr="002174DB">
              <w:rPr>
                <w:rFonts w:ascii="Times New Roman" w:hAnsi="Times New Roman" w:cs="Times New Roman"/>
                <w:b/>
              </w:rPr>
              <w:t>30.00</w:t>
            </w:r>
          </w:p>
        </w:tc>
      </w:tr>
    </w:tbl>
    <w:p w:rsidR="002F2DEB" w:rsidRDefault="002F2DEB" w:rsidP="00D6541A">
      <w:pPr>
        <w:sectPr w:rsidR="002F2DEB" w:rsidSect="008E2E34"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2F2DEB" w:rsidRPr="002F2DEB" w:rsidRDefault="002F2DEB" w:rsidP="002F2DE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4 </w:t>
      </w:r>
    </w:p>
    <w:p w:rsidR="002F2DEB" w:rsidRPr="002F2DEB" w:rsidRDefault="002F2DEB" w:rsidP="002F2DEB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DEB" w:rsidRPr="002F2DEB" w:rsidRDefault="002F2DEB" w:rsidP="002F2DE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</w:t>
      </w:r>
    </w:p>
    <w:p w:rsidR="002F2DEB" w:rsidRPr="002F2DEB" w:rsidRDefault="002F2DEB" w:rsidP="002F2DEB">
      <w:pPr>
        <w:spacing w:after="0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2F2D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F2DE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2F2DEB">
        <w:rPr>
          <w:rFonts w:ascii="Times New Roman" w:hAnsi="Times New Roman" w:cs="Times New Roman"/>
          <w:sz w:val="24"/>
          <w:szCs w:val="24"/>
        </w:rPr>
        <w:t xml:space="preserve">  муниципальном </w:t>
      </w:r>
      <w:proofErr w:type="gramStart"/>
      <w:r w:rsidRPr="002F2DEB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="00FC6259">
        <w:rPr>
          <w:rFonts w:ascii="Times New Roman" w:hAnsi="Times New Roman" w:cs="Times New Roman"/>
          <w:sz w:val="24"/>
          <w:szCs w:val="24"/>
        </w:rPr>
        <w:t>»</w:t>
      </w:r>
      <w:r w:rsidRPr="002F2D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C625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3A1EFF" w:rsidRDefault="003A1EFF" w:rsidP="002F2D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DEB" w:rsidRPr="002F2DEB" w:rsidRDefault="002F2DEB" w:rsidP="002F2DE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F2DEB">
        <w:rPr>
          <w:rFonts w:ascii="Times New Roman" w:hAnsi="Times New Roman"/>
          <w:b/>
          <w:bCs/>
          <w:sz w:val="28"/>
          <w:szCs w:val="28"/>
        </w:rPr>
        <w:t xml:space="preserve">План реализации  муниципальной программы </w:t>
      </w:r>
    </w:p>
    <w:p w:rsidR="002F2DEB" w:rsidRPr="002F2DEB" w:rsidRDefault="002F2DEB" w:rsidP="002F2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DEB">
        <w:rPr>
          <w:rFonts w:ascii="Times New Roman" w:hAnsi="Times New Roman" w:cs="Times New Roman"/>
          <w:b/>
          <w:sz w:val="28"/>
          <w:szCs w:val="28"/>
        </w:rPr>
        <w:t xml:space="preserve">«Горячее питание школьников в </w:t>
      </w:r>
      <w:proofErr w:type="spellStart"/>
      <w:r w:rsidRPr="002F2DEB">
        <w:rPr>
          <w:rFonts w:ascii="Times New Roman" w:hAnsi="Times New Roman"/>
          <w:b/>
          <w:bCs/>
          <w:sz w:val="28"/>
          <w:szCs w:val="28"/>
        </w:rPr>
        <w:t>Усть-Джегутинском</w:t>
      </w:r>
      <w:proofErr w:type="spellEnd"/>
      <w:r w:rsidRPr="002F2DEB">
        <w:rPr>
          <w:rFonts w:ascii="Times New Roman" w:hAnsi="Times New Roman"/>
          <w:b/>
          <w:bCs/>
          <w:sz w:val="28"/>
          <w:szCs w:val="28"/>
        </w:rPr>
        <w:t xml:space="preserve"> муниципальном </w:t>
      </w:r>
      <w:proofErr w:type="gramStart"/>
      <w:r w:rsidRPr="002F2DEB">
        <w:rPr>
          <w:rFonts w:ascii="Times New Roman" w:hAnsi="Times New Roman"/>
          <w:b/>
          <w:bCs/>
          <w:sz w:val="28"/>
          <w:szCs w:val="28"/>
        </w:rPr>
        <w:t>райо</w:t>
      </w:r>
      <w:r w:rsidR="008E2E34">
        <w:rPr>
          <w:rFonts w:ascii="Times New Roman" w:hAnsi="Times New Roman" w:cs="Times New Roman"/>
          <w:b/>
          <w:sz w:val="28"/>
          <w:szCs w:val="28"/>
        </w:rPr>
        <w:t>не</w:t>
      </w:r>
      <w:proofErr w:type="gramEnd"/>
      <w:r w:rsidRPr="002F2DEB">
        <w:rPr>
          <w:rFonts w:ascii="Times New Roman" w:hAnsi="Times New Roman" w:cs="Times New Roman"/>
          <w:b/>
          <w:sz w:val="28"/>
          <w:szCs w:val="28"/>
        </w:rPr>
        <w:t>»</w:t>
      </w:r>
    </w:p>
    <w:p w:rsidR="002F2DEB" w:rsidRPr="002F2DEB" w:rsidRDefault="002F2DEB" w:rsidP="002F2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61" w:type="pct"/>
        <w:tblLayout w:type="fixed"/>
        <w:tblLook w:val="00A0" w:firstRow="1" w:lastRow="0" w:firstColumn="1" w:lastColumn="0" w:noHBand="0" w:noVBand="0"/>
      </w:tblPr>
      <w:tblGrid>
        <w:gridCol w:w="1896"/>
        <w:gridCol w:w="1491"/>
        <w:gridCol w:w="737"/>
        <w:gridCol w:w="743"/>
        <w:gridCol w:w="1634"/>
        <w:gridCol w:w="743"/>
        <w:gridCol w:w="743"/>
        <w:gridCol w:w="743"/>
        <w:gridCol w:w="743"/>
        <w:gridCol w:w="743"/>
        <w:gridCol w:w="2524"/>
        <w:gridCol w:w="1190"/>
        <w:gridCol w:w="1187"/>
        <w:gridCol w:w="1187"/>
      </w:tblGrid>
      <w:tr w:rsidR="002F2DEB" w:rsidRPr="002F2DEB" w:rsidTr="002F2DEB">
        <w:trPr>
          <w:trHeight w:val="525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.  Основные мероприятия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2F2DEB">
              <w:rPr>
                <w:rFonts w:ascii="Times New Roman" w:hAnsi="Times New Roman"/>
                <w:color w:val="000000"/>
              </w:rPr>
              <w:t>Ответственный исполнитель</w:t>
            </w:r>
          </w:p>
          <w:p w:rsidR="002F2DEB" w:rsidRPr="002F2DEB" w:rsidRDefault="002F2DEB" w:rsidP="002F2DEB">
            <w:pPr>
              <w:rPr>
                <w:rFonts w:ascii="Times New Roman" w:hAnsi="Times New Roman"/>
                <w:color w:val="000000"/>
              </w:rPr>
            </w:pPr>
            <w:r w:rsidRPr="002F2DEB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6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Расходы (</w:t>
            </w:r>
            <w:proofErr w:type="spellStart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proofErr w:type="spellEnd"/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.)</w:t>
            </w:r>
          </w:p>
        </w:tc>
      </w:tr>
      <w:tr w:rsidR="002F2DEB" w:rsidRPr="002F2DEB" w:rsidTr="002F2DEB">
        <w:trPr>
          <w:trHeight w:val="300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а  реализации  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раздел, подраздел</w:t>
            </w:r>
          </w:p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2F2DEB" w:rsidRPr="002F2DEB" w:rsidTr="002F2DEB">
        <w:trPr>
          <w:cantSplit/>
          <w:trHeight w:val="3202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Год, предшествующий очередному финансовому году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7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DEB" w:rsidRPr="002F2DEB" w:rsidTr="003A1EFF">
        <w:trPr>
          <w:trHeight w:val="29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3A1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3A1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3A1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3A1E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</w:tr>
      <w:tr w:rsidR="00940472" w:rsidRPr="002F2DEB" w:rsidTr="002F2DEB">
        <w:trPr>
          <w:trHeight w:val="9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0472" w:rsidRPr="002F2DEB" w:rsidRDefault="00940472" w:rsidP="0094047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</w:rPr>
              <w:t xml:space="preserve">«Горячее питание школьников в </w:t>
            </w:r>
            <w:proofErr w:type="spellStart"/>
            <w:r w:rsidRPr="002F2DEB">
              <w:rPr>
                <w:rFonts w:ascii="Times New Roman" w:eastAsia="Times New Roman" w:hAnsi="Times New Roman" w:cs="Times New Roman"/>
              </w:rPr>
              <w:lastRenderedPageBreak/>
              <w:t>Усть-Джегутинском</w:t>
            </w:r>
            <w:proofErr w:type="spellEnd"/>
            <w:r w:rsidRPr="002F2DEB">
              <w:rPr>
                <w:rFonts w:ascii="Times New Roman" w:eastAsia="Times New Roman" w:hAnsi="Times New Roman" w:cs="Times New Roman"/>
              </w:rPr>
              <w:t xml:space="preserve"> муниципальном </w:t>
            </w:r>
            <w:proofErr w:type="gramStart"/>
            <w:r w:rsidRPr="002F2DEB">
              <w:rPr>
                <w:rFonts w:ascii="Times New Roman" w:eastAsia="Times New Roman" w:hAnsi="Times New Roman" w:cs="Times New Roman"/>
              </w:rPr>
              <w:t>районе</w:t>
            </w:r>
            <w:proofErr w:type="gramEnd"/>
            <w:r w:rsidRPr="002F2DEB">
              <w:rPr>
                <w:rFonts w:ascii="Times New Roman" w:eastAsia="Times New Roman" w:hAnsi="Times New Roman" w:cs="Times New Roman"/>
              </w:rPr>
              <w:t xml:space="preserve"> 2021-2023 годы»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72" w:rsidRPr="002F2DEB" w:rsidRDefault="00940472" w:rsidP="009404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</w:rPr>
              <w:lastRenderedPageBreak/>
              <w:t>Управление образования администрац</w:t>
            </w:r>
            <w:r w:rsidRPr="002F2DEB">
              <w:rPr>
                <w:rFonts w:ascii="Times New Roman" w:eastAsia="Times New Roman" w:hAnsi="Times New Roman" w:cs="Times New Roman"/>
              </w:rPr>
              <w:lastRenderedPageBreak/>
              <w:t xml:space="preserve">ии </w:t>
            </w:r>
            <w:proofErr w:type="spellStart"/>
            <w:r w:rsidRPr="002F2DEB">
              <w:rPr>
                <w:rFonts w:ascii="Times New Roman" w:eastAsia="Times New Roman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940472" w:rsidP="009404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940472" w:rsidP="0094047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40472" w:rsidRPr="002F2DEB" w:rsidRDefault="00940472" w:rsidP="009404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F2DEB" w:rsidRDefault="00AF7475" w:rsidP="0094047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5830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174DB" w:rsidRDefault="00AF7475" w:rsidP="009404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2984,89</w:t>
            </w:r>
          </w:p>
          <w:p w:rsidR="00940472" w:rsidRPr="002174DB" w:rsidRDefault="00940472" w:rsidP="00940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472" w:rsidRPr="002174DB" w:rsidRDefault="00940472" w:rsidP="00940472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3154,8</w:t>
            </w:r>
            <w:r w:rsidR="00AF7475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  <w:p w:rsidR="00940472" w:rsidRPr="002174DB" w:rsidRDefault="00940472" w:rsidP="00940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2DEB" w:rsidRPr="002F2DEB" w:rsidTr="002F2DEB">
        <w:trPr>
          <w:trHeight w:val="1415"/>
        </w:trPr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DEB" w:rsidRPr="002F2DEB" w:rsidRDefault="002F2DEB" w:rsidP="002F2D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4D56" w:rsidRPr="002F2DEB" w:rsidTr="003A1EFF">
        <w:trPr>
          <w:trHeight w:val="2063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56" w:rsidRPr="002F2DEB" w:rsidRDefault="005B4A19" w:rsidP="005B4A19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1.</w:t>
            </w:r>
            <w:r w:rsidR="00604604">
              <w:rPr>
                <w:rFonts w:ascii="Times New Roman" w:eastAsiaTheme="minorEastAsia" w:hAnsi="Times New Roman" w:cs="Times New Roman"/>
              </w:rPr>
              <w:t>1.</w:t>
            </w:r>
            <w:r w:rsidR="00CA4D56" w:rsidRPr="002F2DEB">
              <w:rPr>
                <w:rFonts w:ascii="Times New Roman" w:eastAsiaTheme="minorEastAsia" w:hAnsi="Times New Roman" w:cs="Times New Roman"/>
              </w:rPr>
              <w:t>Организация горячего питания учащихся в школьных столовых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F2DE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56" w:rsidRPr="00116C61" w:rsidRDefault="00CA4D56" w:rsidP="00CA4D56">
            <w:r w:rsidRPr="00116C61"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56" w:rsidRPr="00116C61" w:rsidRDefault="00CA4D56" w:rsidP="00CA4D56">
            <w:r w:rsidRPr="00116C61"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56" w:rsidRPr="002F2DEB" w:rsidRDefault="00CA4D56" w:rsidP="00CA4D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CA4D56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4D56" w:rsidRPr="002F2DEB" w:rsidRDefault="00CA4D56" w:rsidP="00CA4D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70202001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30406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5B4A19" w:rsidP="00CA4D5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6286,5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5B4A19" w:rsidP="00CA4D56">
            <w:r>
              <w:t>33651,0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D56" w:rsidRPr="002F2DEB" w:rsidRDefault="005B4A19" w:rsidP="00CA4D56">
            <w:r>
              <w:t>33651,09</w:t>
            </w:r>
          </w:p>
        </w:tc>
      </w:tr>
      <w:tr w:rsidR="002F2DEB" w:rsidRPr="002F2DEB" w:rsidTr="003A1EFF">
        <w:trPr>
          <w:trHeight w:val="40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604604" w:rsidP="002F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</w:t>
            </w:r>
            <w:r w:rsidR="005B4A19">
              <w:rPr>
                <w:rFonts w:ascii="Times New Roman" w:eastAsiaTheme="minorEastAsia" w:hAnsi="Times New Roman" w:cs="Times New Roman"/>
              </w:rPr>
              <w:t>2.</w:t>
            </w:r>
            <w:r w:rsidR="002F2DEB" w:rsidRPr="002F2DEB">
              <w:rPr>
                <w:rFonts w:ascii="Times New Roman" w:eastAsiaTheme="minorEastAsia" w:hAnsi="Times New Roman" w:cs="Times New Roman"/>
              </w:rPr>
              <w:t xml:space="preserve"> Предоставление денежной компенсации на обеспечение бесплатным  двухразовым питанием, обучающихся с ОВЗ, в том числе детей - инвалидов осваивающие основные общеобразовательные программ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F2DE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</w:rPr>
              <w:t xml:space="preserve">учащихся, получающих горячее питание в школьных столовых 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70202001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304061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AF7475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8,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AF7475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8,3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AF7475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8,30</w:t>
            </w:r>
          </w:p>
        </w:tc>
      </w:tr>
      <w:tr w:rsidR="002F2DEB" w:rsidRPr="002F2DEB" w:rsidTr="003A1EFF">
        <w:trPr>
          <w:trHeight w:val="367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604604" w:rsidP="002F2DEB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2F2DEB" w:rsidRPr="002F2DEB">
              <w:rPr>
                <w:rFonts w:ascii="Times New Roman" w:hAnsi="Times New Roman" w:cs="Times New Roman"/>
                <w:color w:val="000000" w:themeColor="text1"/>
              </w:rPr>
              <w:t xml:space="preserve">.Организация </w:t>
            </w:r>
            <w:r w:rsidR="002F2DEB" w:rsidRPr="002F2DE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 xml:space="preserve"> горячего питания для  обучающихся групп кратковременного пребывания в общеобразовательных </w:t>
            </w:r>
            <w:proofErr w:type="gramStart"/>
            <w:r w:rsidR="002F2DEB" w:rsidRPr="002F2DEB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рганизациях</w:t>
            </w:r>
            <w:proofErr w:type="gramEnd"/>
          </w:p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(за счет средств местного бюджета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F2DE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spacing w:after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Увеличение </w:t>
            </w: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а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2F2DEB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групп кратковременного пребывания в общеобразовательных </w:t>
            </w:r>
            <w:proofErr w:type="gramStart"/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организациях</w:t>
            </w:r>
            <w:proofErr w:type="gramEnd"/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, охваченных горячим питанием;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20029306Д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940472" w:rsidP="005B4A19">
            <w:pPr>
              <w:jc w:val="center"/>
            </w:pPr>
            <w:r>
              <w:t>98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940472" w:rsidP="002F2DEB">
            <w:pPr>
              <w:jc w:val="center"/>
            </w:pPr>
            <w:r>
              <w:t>985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940472" w:rsidP="002F2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,50</w:t>
            </w:r>
          </w:p>
        </w:tc>
      </w:tr>
      <w:tr w:rsidR="002F2DEB" w:rsidRPr="002F2DEB" w:rsidTr="003A1EFF">
        <w:trPr>
          <w:trHeight w:val="346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DEB" w:rsidRPr="002F2DEB" w:rsidRDefault="00604604" w:rsidP="002F2D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2F2DEB" w:rsidRPr="002F2DEB">
              <w:rPr>
                <w:rFonts w:ascii="Times New Roman" w:hAnsi="Times New Roman" w:cs="Times New Roman"/>
                <w:color w:val="000000" w:themeColor="text1"/>
              </w:rPr>
              <w:t>.Улучшение материально-технического состояния пищеблоков и столовы</w:t>
            </w:r>
            <w:proofErr w:type="gramStart"/>
            <w:r w:rsidR="002F2DEB" w:rsidRPr="002F2DEB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обретение оборудования, бытовой техники, посуды и столовых прибор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F2DE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02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</w:rPr>
              <w:t>020039306Д</w:t>
            </w:r>
            <w:r w:rsidRPr="002F2DE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12</w:t>
            </w: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5B4A19" w:rsidP="002F2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5B4A19" w:rsidP="002F2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EB" w:rsidRPr="002F2DEB" w:rsidRDefault="005B4A19" w:rsidP="002F2D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 w:rsidR="002F2DEB" w:rsidRPr="002F2DEB" w:rsidTr="002F2DEB">
        <w:trPr>
          <w:trHeight w:val="2091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5B4A19" w:rsidP="002F2D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2F2DEB" w:rsidRPr="002F2DEB">
              <w:rPr>
                <w:rFonts w:ascii="Times New Roman" w:hAnsi="Times New Roman" w:cs="Times New Roman"/>
                <w:color w:val="000000" w:themeColor="text1"/>
              </w:rPr>
              <w:t>.Проведение конкурса на лучшую школьную столову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</w:rPr>
            </w:pPr>
            <w:r w:rsidRPr="002F2DEB">
              <w:rPr>
                <w:rFonts w:ascii="Times New Roman" w:eastAsiaTheme="minorEastAsia" w:hAnsi="Times New Roman" w:cs="Times New Roman"/>
              </w:rPr>
              <w:t xml:space="preserve">Управление образования администрации </w:t>
            </w:r>
            <w:proofErr w:type="spellStart"/>
            <w:r w:rsidRPr="002F2DEB">
              <w:rPr>
                <w:rFonts w:ascii="Times New Roman" w:eastAsiaTheme="minorEastAsia" w:hAnsi="Times New Roman" w:cs="Times New Roman"/>
              </w:rPr>
              <w:t>Усть-Джегутинского</w:t>
            </w:r>
            <w:proofErr w:type="spellEnd"/>
            <w:r w:rsidRPr="002F2DEB">
              <w:rPr>
                <w:rFonts w:ascii="Times New Roman" w:eastAsiaTheme="minorEastAsia" w:hAnsi="Times New Roman" w:cs="Times New Roman"/>
              </w:rPr>
              <w:t xml:space="preserve"> муниципального района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</w:t>
            </w:r>
            <w:r w:rsidRPr="002F2DEB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F2DEB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образовательных учреждений, участвующих в конкурсе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E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F2DEB" w:rsidRPr="002F2DEB" w:rsidRDefault="002F2DEB" w:rsidP="002F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EB" w:rsidRPr="002F2DEB" w:rsidRDefault="002F2DEB" w:rsidP="002F2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EB" w:rsidRPr="002F2DEB" w:rsidRDefault="002F2DEB" w:rsidP="002F2D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2F2DEB" w:rsidP="002F2D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2F2DEB" w:rsidP="002F2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EB">
              <w:rPr>
                <w:rFonts w:ascii="Times New Roman" w:hAnsi="Times New Roman"/>
                <w:sz w:val="24"/>
                <w:szCs w:val="24"/>
              </w:rPr>
              <w:t>070920049306Д244</w:t>
            </w: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DEB" w:rsidRPr="002F2DEB" w:rsidRDefault="00CA4D56" w:rsidP="002F2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F2DEB" w:rsidRPr="002F2D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2F2DEB" w:rsidRPr="002F2DEB" w:rsidRDefault="002F2DEB" w:rsidP="002F2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2DEB" w:rsidRPr="002F2DEB" w:rsidRDefault="002F2DEB" w:rsidP="002F2D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DEB" w:rsidRPr="002F2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DEB" w:rsidRPr="002F2DEB" w:rsidRDefault="00CA4D56" w:rsidP="002F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DEB" w:rsidRPr="002F2D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2F2DEB" w:rsidRPr="002F2DEB" w:rsidRDefault="002F2DEB" w:rsidP="002F2D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EB" w:rsidRPr="002F2DEB" w:rsidRDefault="002F2DEB" w:rsidP="002F2D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EB" w:rsidRPr="002F2DEB" w:rsidRDefault="002F2DEB" w:rsidP="002F2D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 Главы администрации –</w:t>
      </w:r>
    </w:p>
    <w:p w:rsidR="002F2DEB" w:rsidRPr="002F2DEB" w:rsidRDefault="002F2DEB" w:rsidP="002F2DE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                                                                             К.Б. </w:t>
      </w:r>
      <w:proofErr w:type="spellStart"/>
      <w:r w:rsidRPr="002F2D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пушев</w:t>
      </w:r>
      <w:proofErr w:type="spellEnd"/>
    </w:p>
    <w:p w:rsidR="002F2DEB" w:rsidRPr="002F2DEB" w:rsidRDefault="002F2DEB" w:rsidP="002F2D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F2DEB" w:rsidRPr="002F2DEB" w:rsidRDefault="002F2DEB" w:rsidP="002F2DEB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DEB">
        <w:rPr>
          <w:rFonts w:ascii="Times New Roman" w:hAnsi="Times New Roman" w:cs="Times New Roman"/>
          <w:sz w:val="28"/>
          <w:szCs w:val="28"/>
        </w:rPr>
        <w:t xml:space="preserve"> Начальника  Управления  образования     </w:t>
      </w:r>
      <w:r w:rsidRPr="002F2DEB">
        <w:rPr>
          <w:rFonts w:ascii="Times New Roman" w:hAnsi="Times New Roman" w:cs="Times New Roman"/>
          <w:sz w:val="28"/>
          <w:szCs w:val="28"/>
        </w:rPr>
        <w:tab/>
      </w:r>
      <w:r w:rsidRPr="002F2D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  <w:proofErr w:type="spellStart"/>
      <w:r w:rsidRPr="002F2DEB">
        <w:rPr>
          <w:rFonts w:ascii="Times New Roman" w:hAnsi="Times New Roman" w:cs="Times New Roman"/>
          <w:sz w:val="28"/>
          <w:szCs w:val="28"/>
        </w:rPr>
        <w:t>А.Х.Батчаев</w:t>
      </w:r>
      <w:proofErr w:type="spellEnd"/>
    </w:p>
    <w:p w:rsidR="002F2DEB" w:rsidRDefault="002F2DEB" w:rsidP="002F2DE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F2DEB" w:rsidSect="002F2DEB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p w:rsidR="002F2DEB" w:rsidRDefault="002F2DEB" w:rsidP="002F2DEB"/>
    <w:sectPr w:rsidR="002F2DEB" w:rsidSect="008C69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37" w:rsidRDefault="00075A37" w:rsidP="00EA66F7">
      <w:pPr>
        <w:spacing w:after="0" w:line="240" w:lineRule="auto"/>
      </w:pPr>
      <w:r>
        <w:separator/>
      </w:r>
    </w:p>
  </w:endnote>
  <w:endnote w:type="continuationSeparator" w:id="0">
    <w:p w:rsidR="00075A37" w:rsidRDefault="00075A37" w:rsidP="00EA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37" w:rsidRDefault="00075A37" w:rsidP="00EA66F7">
      <w:pPr>
        <w:spacing w:after="0" w:line="240" w:lineRule="auto"/>
      </w:pPr>
      <w:r>
        <w:separator/>
      </w:r>
    </w:p>
  </w:footnote>
  <w:footnote w:type="continuationSeparator" w:id="0">
    <w:p w:rsidR="00075A37" w:rsidRDefault="00075A37" w:rsidP="00EA6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2F0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F099C"/>
    <w:multiLevelType w:val="hybridMultilevel"/>
    <w:tmpl w:val="91525BDC"/>
    <w:lvl w:ilvl="0" w:tplc="34F2A42A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58086C"/>
    <w:multiLevelType w:val="hybridMultilevel"/>
    <w:tmpl w:val="737A824A"/>
    <w:lvl w:ilvl="0" w:tplc="E8DAB5D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10524"/>
    <w:multiLevelType w:val="hybridMultilevel"/>
    <w:tmpl w:val="9C8E9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456"/>
    <w:multiLevelType w:val="hybridMultilevel"/>
    <w:tmpl w:val="C3F66A9C"/>
    <w:lvl w:ilvl="0" w:tplc="11C658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E7"/>
    <w:rsid w:val="00004025"/>
    <w:rsid w:val="00034C3A"/>
    <w:rsid w:val="00042E6C"/>
    <w:rsid w:val="000601B9"/>
    <w:rsid w:val="00060DBD"/>
    <w:rsid w:val="00075A37"/>
    <w:rsid w:val="00085F58"/>
    <w:rsid w:val="000A4B55"/>
    <w:rsid w:val="000C30E8"/>
    <w:rsid w:val="000E2B83"/>
    <w:rsid w:val="000E5361"/>
    <w:rsid w:val="000E78B7"/>
    <w:rsid w:val="000F2A29"/>
    <w:rsid w:val="001050AD"/>
    <w:rsid w:val="00126475"/>
    <w:rsid w:val="00141F30"/>
    <w:rsid w:val="00154895"/>
    <w:rsid w:val="00164AE1"/>
    <w:rsid w:val="0018553C"/>
    <w:rsid w:val="001A7730"/>
    <w:rsid w:val="001C230F"/>
    <w:rsid w:val="001E76B5"/>
    <w:rsid w:val="001F5140"/>
    <w:rsid w:val="0020468F"/>
    <w:rsid w:val="00207439"/>
    <w:rsid w:val="002101F8"/>
    <w:rsid w:val="002119A4"/>
    <w:rsid w:val="002174DB"/>
    <w:rsid w:val="002248D7"/>
    <w:rsid w:val="0022784A"/>
    <w:rsid w:val="00240890"/>
    <w:rsid w:val="002525E0"/>
    <w:rsid w:val="00267938"/>
    <w:rsid w:val="00273BB3"/>
    <w:rsid w:val="002746B8"/>
    <w:rsid w:val="002801CE"/>
    <w:rsid w:val="00284C17"/>
    <w:rsid w:val="00296EEB"/>
    <w:rsid w:val="002A41BE"/>
    <w:rsid w:val="002A4C50"/>
    <w:rsid w:val="002A7783"/>
    <w:rsid w:val="002B43BF"/>
    <w:rsid w:val="002B4DB8"/>
    <w:rsid w:val="002B6C16"/>
    <w:rsid w:val="002C066E"/>
    <w:rsid w:val="002D40F5"/>
    <w:rsid w:val="002F2DEB"/>
    <w:rsid w:val="00310155"/>
    <w:rsid w:val="00325FB6"/>
    <w:rsid w:val="00327312"/>
    <w:rsid w:val="003412A5"/>
    <w:rsid w:val="00342475"/>
    <w:rsid w:val="003473DF"/>
    <w:rsid w:val="00364D34"/>
    <w:rsid w:val="003702FB"/>
    <w:rsid w:val="00384FA4"/>
    <w:rsid w:val="003850A3"/>
    <w:rsid w:val="003912F2"/>
    <w:rsid w:val="003A1EFF"/>
    <w:rsid w:val="003A3030"/>
    <w:rsid w:val="003A5ED3"/>
    <w:rsid w:val="003B2969"/>
    <w:rsid w:val="003C4C3C"/>
    <w:rsid w:val="003C5C17"/>
    <w:rsid w:val="003D57C9"/>
    <w:rsid w:val="003E2828"/>
    <w:rsid w:val="003E7960"/>
    <w:rsid w:val="00414654"/>
    <w:rsid w:val="004163A5"/>
    <w:rsid w:val="0041729F"/>
    <w:rsid w:val="004431D4"/>
    <w:rsid w:val="00446754"/>
    <w:rsid w:val="00451516"/>
    <w:rsid w:val="00452856"/>
    <w:rsid w:val="00456A23"/>
    <w:rsid w:val="00457556"/>
    <w:rsid w:val="0047660D"/>
    <w:rsid w:val="00493787"/>
    <w:rsid w:val="00493964"/>
    <w:rsid w:val="004A462F"/>
    <w:rsid w:val="004C0C13"/>
    <w:rsid w:val="004C4D2B"/>
    <w:rsid w:val="004D1721"/>
    <w:rsid w:val="004D4C5E"/>
    <w:rsid w:val="004D78E2"/>
    <w:rsid w:val="0052337C"/>
    <w:rsid w:val="005245E7"/>
    <w:rsid w:val="005334DF"/>
    <w:rsid w:val="00534C56"/>
    <w:rsid w:val="0055631B"/>
    <w:rsid w:val="00593DA0"/>
    <w:rsid w:val="005A16EE"/>
    <w:rsid w:val="005B4A19"/>
    <w:rsid w:val="005C1FD1"/>
    <w:rsid w:val="005C37E5"/>
    <w:rsid w:val="005D118B"/>
    <w:rsid w:val="005D1D8F"/>
    <w:rsid w:val="005D5B7D"/>
    <w:rsid w:val="005F7C59"/>
    <w:rsid w:val="006003D5"/>
    <w:rsid w:val="0060437B"/>
    <w:rsid w:val="00604604"/>
    <w:rsid w:val="00605490"/>
    <w:rsid w:val="00614620"/>
    <w:rsid w:val="00620FD8"/>
    <w:rsid w:val="006246BD"/>
    <w:rsid w:val="006672F4"/>
    <w:rsid w:val="00686E48"/>
    <w:rsid w:val="00693EE1"/>
    <w:rsid w:val="00694285"/>
    <w:rsid w:val="006A2B11"/>
    <w:rsid w:val="006D1D45"/>
    <w:rsid w:val="006D7FDE"/>
    <w:rsid w:val="006F6EC7"/>
    <w:rsid w:val="006F6F85"/>
    <w:rsid w:val="00701672"/>
    <w:rsid w:val="00717842"/>
    <w:rsid w:val="00717AB3"/>
    <w:rsid w:val="007318C5"/>
    <w:rsid w:val="007361FB"/>
    <w:rsid w:val="007571F4"/>
    <w:rsid w:val="00777FCE"/>
    <w:rsid w:val="00781EA5"/>
    <w:rsid w:val="007842A4"/>
    <w:rsid w:val="00787C66"/>
    <w:rsid w:val="007C1CF5"/>
    <w:rsid w:val="007C3DBD"/>
    <w:rsid w:val="007D25B4"/>
    <w:rsid w:val="0081519C"/>
    <w:rsid w:val="00825B62"/>
    <w:rsid w:val="00844366"/>
    <w:rsid w:val="00857141"/>
    <w:rsid w:val="00860234"/>
    <w:rsid w:val="008608F5"/>
    <w:rsid w:val="00866460"/>
    <w:rsid w:val="00867F25"/>
    <w:rsid w:val="0087059E"/>
    <w:rsid w:val="00885827"/>
    <w:rsid w:val="00886D8D"/>
    <w:rsid w:val="008977C0"/>
    <w:rsid w:val="00897B5C"/>
    <w:rsid w:val="008B21B1"/>
    <w:rsid w:val="008C0CD3"/>
    <w:rsid w:val="008C699A"/>
    <w:rsid w:val="008D12F9"/>
    <w:rsid w:val="008D5FE7"/>
    <w:rsid w:val="008E2E34"/>
    <w:rsid w:val="00904AEB"/>
    <w:rsid w:val="00923482"/>
    <w:rsid w:val="00940472"/>
    <w:rsid w:val="0095075B"/>
    <w:rsid w:val="00967CA7"/>
    <w:rsid w:val="00976423"/>
    <w:rsid w:val="00991303"/>
    <w:rsid w:val="0099193A"/>
    <w:rsid w:val="009A1454"/>
    <w:rsid w:val="009A4405"/>
    <w:rsid w:val="009B521F"/>
    <w:rsid w:val="009D3131"/>
    <w:rsid w:val="009D5921"/>
    <w:rsid w:val="009E1CB0"/>
    <w:rsid w:val="009E3576"/>
    <w:rsid w:val="009F5832"/>
    <w:rsid w:val="009F755B"/>
    <w:rsid w:val="00A00B6D"/>
    <w:rsid w:val="00A305E6"/>
    <w:rsid w:val="00A52A95"/>
    <w:rsid w:val="00A55E23"/>
    <w:rsid w:val="00A60EEB"/>
    <w:rsid w:val="00A63BE7"/>
    <w:rsid w:val="00A8343F"/>
    <w:rsid w:val="00A90980"/>
    <w:rsid w:val="00A90AF1"/>
    <w:rsid w:val="00A914F5"/>
    <w:rsid w:val="00A962E2"/>
    <w:rsid w:val="00A97738"/>
    <w:rsid w:val="00AB1D22"/>
    <w:rsid w:val="00AB6AF9"/>
    <w:rsid w:val="00AF340C"/>
    <w:rsid w:val="00AF7475"/>
    <w:rsid w:val="00B00D87"/>
    <w:rsid w:val="00B154EC"/>
    <w:rsid w:val="00B243BF"/>
    <w:rsid w:val="00B27D6E"/>
    <w:rsid w:val="00B447C6"/>
    <w:rsid w:val="00B451BB"/>
    <w:rsid w:val="00B5271C"/>
    <w:rsid w:val="00B71B5E"/>
    <w:rsid w:val="00B74C1C"/>
    <w:rsid w:val="00B86EDF"/>
    <w:rsid w:val="00B94935"/>
    <w:rsid w:val="00BA7D49"/>
    <w:rsid w:val="00BB2151"/>
    <w:rsid w:val="00BB340A"/>
    <w:rsid w:val="00BD6A7E"/>
    <w:rsid w:val="00BE0176"/>
    <w:rsid w:val="00BE6E9C"/>
    <w:rsid w:val="00BF44EC"/>
    <w:rsid w:val="00BF5149"/>
    <w:rsid w:val="00BF7734"/>
    <w:rsid w:val="00C13E6A"/>
    <w:rsid w:val="00C152DE"/>
    <w:rsid w:val="00C34374"/>
    <w:rsid w:val="00C40FB0"/>
    <w:rsid w:val="00C42D3A"/>
    <w:rsid w:val="00C55114"/>
    <w:rsid w:val="00C5765C"/>
    <w:rsid w:val="00C6398D"/>
    <w:rsid w:val="00C66DBB"/>
    <w:rsid w:val="00C972AB"/>
    <w:rsid w:val="00CA4D56"/>
    <w:rsid w:val="00CB4518"/>
    <w:rsid w:val="00CC77C2"/>
    <w:rsid w:val="00CD41AF"/>
    <w:rsid w:val="00CE0DB3"/>
    <w:rsid w:val="00CF5DCE"/>
    <w:rsid w:val="00D06F1A"/>
    <w:rsid w:val="00D133DE"/>
    <w:rsid w:val="00D205CF"/>
    <w:rsid w:val="00D25BC3"/>
    <w:rsid w:val="00D3461B"/>
    <w:rsid w:val="00D42684"/>
    <w:rsid w:val="00D61368"/>
    <w:rsid w:val="00D6541A"/>
    <w:rsid w:val="00D660D3"/>
    <w:rsid w:val="00D74CAA"/>
    <w:rsid w:val="00D80F88"/>
    <w:rsid w:val="00D843A3"/>
    <w:rsid w:val="00D917D7"/>
    <w:rsid w:val="00D950B4"/>
    <w:rsid w:val="00D95448"/>
    <w:rsid w:val="00DA3F81"/>
    <w:rsid w:val="00DD1BB6"/>
    <w:rsid w:val="00DD3BCC"/>
    <w:rsid w:val="00DE050F"/>
    <w:rsid w:val="00DE15ED"/>
    <w:rsid w:val="00DE7D95"/>
    <w:rsid w:val="00E02F8F"/>
    <w:rsid w:val="00E15902"/>
    <w:rsid w:val="00E24DBF"/>
    <w:rsid w:val="00E31EF7"/>
    <w:rsid w:val="00E32FBD"/>
    <w:rsid w:val="00E44195"/>
    <w:rsid w:val="00E45452"/>
    <w:rsid w:val="00E45527"/>
    <w:rsid w:val="00E6502A"/>
    <w:rsid w:val="00E663C8"/>
    <w:rsid w:val="00E67E62"/>
    <w:rsid w:val="00E84D9F"/>
    <w:rsid w:val="00EA0E38"/>
    <w:rsid w:val="00EA66F7"/>
    <w:rsid w:val="00ED407A"/>
    <w:rsid w:val="00EF107B"/>
    <w:rsid w:val="00F02C7C"/>
    <w:rsid w:val="00F2145D"/>
    <w:rsid w:val="00F279E2"/>
    <w:rsid w:val="00F634E0"/>
    <w:rsid w:val="00F91A4C"/>
    <w:rsid w:val="00F925CB"/>
    <w:rsid w:val="00FA5E23"/>
    <w:rsid w:val="00FB3478"/>
    <w:rsid w:val="00FB497F"/>
    <w:rsid w:val="00FC2151"/>
    <w:rsid w:val="00FC3940"/>
    <w:rsid w:val="00FC4D37"/>
    <w:rsid w:val="00FC6259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7"/>
  </w:style>
  <w:style w:type="paragraph" w:styleId="1">
    <w:name w:val="heading 1"/>
    <w:basedOn w:val="a"/>
    <w:next w:val="a"/>
    <w:link w:val="10"/>
    <w:qFormat/>
    <w:rsid w:val="00A63BE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B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B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BE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3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63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A6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A63B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A63BE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63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63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63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A63BE7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63BE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Основной текст_"/>
    <w:basedOn w:val="a0"/>
    <w:link w:val="6"/>
    <w:semiHidden/>
    <w:locked/>
    <w:rsid w:val="00A63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semiHidden/>
    <w:rsid w:val="00A63BE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"/>
    <w:rsid w:val="00A63B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0">
    <w:name w:val="Hyperlink"/>
    <w:basedOn w:val="a0"/>
    <w:semiHidden/>
    <w:unhideWhenUsed/>
    <w:rsid w:val="00A63BE7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A6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6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F2DEB"/>
    <w:rPr>
      <w:color w:val="954F72"/>
      <w:u w:val="single"/>
    </w:rPr>
  </w:style>
  <w:style w:type="paragraph" w:customStyle="1" w:styleId="msonormal0">
    <w:name w:val="msonormal"/>
    <w:basedOn w:val="a"/>
    <w:rsid w:val="002F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4DB"/>
  </w:style>
  <w:style w:type="paragraph" w:styleId="af3">
    <w:name w:val="List Paragraph"/>
    <w:basedOn w:val="a"/>
    <w:uiPriority w:val="34"/>
    <w:qFormat/>
    <w:rsid w:val="002174DB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semiHidden/>
    <w:rsid w:val="002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174DB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2174DB"/>
  </w:style>
  <w:style w:type="character" w:customStyle="1" w:styleId="14">
    <w:name w:val="Нижний колонтитул Знак1"/>
    <w:basedOn w:val="a0"/>
    <w:uiPriority w:val="99"/>
    <w:semiHidden/>
    <w:rsid w:val="002174DB"/>
  </w:style>
  <w:style w:type="character" w:customStyle="1" w:styleId="15">
    <w:name w:val="Основной текст с отступом Знак1"/>
    <w:basedOn w:val="a0"/>
    <w:uiPriority w:val="99"/>
    <w:semiHidden/>
    <w:rsid w:val="002174DB"/>
  </w:style>
  <w:style w:type="character" w:customStyle="1" w:styleId="310">
    <w:name w:val="Основной текст 3 Знак1"/>
    <w:basedOn w:val="a0"/>
    <w:uiPriority w:val="99"/>
    <w:semiHidden/>
    <w:rsid w:val="002174D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174DB"/>
  </w:style>
  <w:style w:type="character" w:customStyle="1" w:styleId="311">
    <w:name w:val="Основной текст с отступом 3 Знак1"/>
    <w:basedOn w:val="a0"/>
    <w:uiPriority w:val="99"/>
    <w:semiHidden/>
    <w:rsid w:val="002174DB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174D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21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174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4D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4D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74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74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E7"/>
  </w:style>
  <w:style w:type="paragraph" w:styleId="1">
    <w:name w:val="heading 1"/>
    <w:basedOn w:val="a"/>
    <w:next w:val="a"/>
    <w:link w:val="10"/>
    <w:qFormat/>
    <w:rsid w:val="00A63BE7"/>
    <w:pPr>
      <w:keepNext/>
      <w:widowControl w:val="0"/>
      <w:tabs>
        <w:tab w:val="left" w:pos="360"/>
        <w:tab w:val="right" w:leader="dot" w:pos="8080"/>
      </w:tabs>
      <w:snapToGrid w:val="0"/>
      <w:spacing w:before="240" w:after="60" w:line="288" w:lineRule="auto"/>
      <w:ind w:left="360" w:right="610" w:hanging="360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3BE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B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BE7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3B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63BE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semiHidden/>
    <w:rsid w:val="00A6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5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8"/>
    <w:uiPriority w:val="99"/>
    <w:rsid w:val="00A63BE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7"/>
    <w:uiPriority w:val="99"/>
    <w:unhideWhenUsed/>
    <w:rsid w:val="00A63B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a"/>
    <w:uiPriority w:val="99"/>
    <w:semiHidden/>
    <w:rsid w:val="00A63B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A63BE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A63BE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A63B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63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rsid w:val="00A63B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A63B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A63B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A63BE7"/>
    <w:rPr>
      <w:rFonts w:ascii="Tahoma" w:eastAsia="Times New Roman" w:hAnsi="Tahoma" w:cs="Times New Roman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63BE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Основной текст_"/>
    <w:basedOn w:val="a0"/>
    <w:link w:val="6"/>
    <w:semiHidden/>
    <w:locked/>
    <w:rsid w:val="00A63B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"/>
    <w:semiHidden/>
    <w:rsid w:val="00A63BE7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4"/>
    <w:basedOn w:val="af"/>
    <w:rsid w:val="00A63B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f0">
    <w:name w:val="Hyperlink"/>
    <w:basedOn w:val="a0"/>
    <w:semiHidden/>
    <w:unhideWhenUsed/>
    <w:rsid w:val="00A63BE7"/>
    <w:rPr>
      <w:color w:val="0000FF"/>
      <w:u w:val="single"/>
    </w:rPr>
  </w:style>
  <w:style w:type="paragraph" w:customStyle="1" w:styleId="ConsPlusNormal">
    <w:name w:val="ConsPlusNormal"/>
    <w:uiPriority w:val="99"/>
    <w:semiHidden/>
    <w:rsid w:val="00A63B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6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2F2DEB"/>
    <w:rPr>
      <w:color w:val="954F72"/>
      <w:u w:val="single"/>
    </w:rPr>
  </w:style>
  <w:style w:type="paragraph" w:customStyle="1" w:styleId="msonormal0">
    <w:name w:val="msonormal"/>
    <w:basedOn w:val="a"/>
    <w:rsid w:val="002F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F2D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F2D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D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F2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74DB"/>
  </w:style>
  <w:style w:type="paragraph" w:styleId="af3">
    <w:name w:val="List Paragraph"/>
    <w:basedOn w:val="a"/>
    <w:uiPriority w:val="34"/>
    <w:qFormat/>
    <w:rsid w:val="002174DB"/>
    <w:pPr>
      <w:ind w:left="720"/>
      <w:contextualSpacing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semiHidden/>
    <w:rsid w:val="002174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2174DB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2174DB"/>
  </w:style>
  <w:style w:type="character" w:customStyle="1" w:styleId="14">
    <w:name w:val="Нижний колонтитул Знак1"/>
    <w:basedOn w:val="a0"/>
    <w:uiPriority w:val="99"/>
    <w:semiHidden/>
    <w:rsid w:val="002174DB"/>
  </w:style>
  <w:style w:type="character" w:customStyle="1" w:styleId="15">
    <w:name w:val="Основной текст с отступом Знак1"/>
    <w:basedOn w:val="a0"/>
    <w:uiPriority w:val="99"/>
    <w:semiHidden/>
    <w:rsid w:val="002174DB"/>
  </w:style>
  <w:style w:type="character" w:customStyle="1" w:styleId="310">
    <w:name w:val="Основной текст 3 Знак1"/>
    <w:basedOn w:val="a0"/>
    <w:uiPriority w:val="99"/>
    <w:semiHidden/>
    <w:rsid w:val="002174DB"/>
    <w:rPr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174DB"/>
  </w:style>
  <w:style w:type="character" w:customStyle="1" w:styleId="311">
    <w:name w:val="Основной текст с отступом 3 Знак1"/>
    <w:basedOn w:val="a0"/>
    <w:uiPriority w:val="99"/>
    <w:semiHidden/>
    <w:rsid w:val="002174DB"/>
    <w:rPr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2174DB"/>
    <w:rPr>
      <w:rFonts w:ascii="Tahoma" w:hAnsi="Tahoma" w:cs="Tahoma" w:hint="default"/>
      <w:sz w:val="16"/>
      <w:szCs w:val="16"/>
    </w:rPr>
  </w:style>
  <w:style w:type="table" w:styleId="af4">
    <w:name w:val="Table Grid"/>
    <w:basedOn w:val="a1"/>
    <w:rsid w:val="0021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2174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174D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174D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74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174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D8D4-8A33-47DC-A615-F07786C7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7694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Ткаченко</cp:lastModifiedBy>
  <cp:revision>3</cp:revision>
  <cp:lastPrinted>2023-10-30T11:56:00Z</cp:lastPrinted>
  <dcterms:created xsi:type="dcterms:W3CDTF">2023-10-30T11:55:00Z</dcterms:created>
  <dcterms:modified xsi:type="dcterms:W3CDTF">2023-10-30T12:05:00Z</dcterms:modified>
</cp:coreProperties>
</file>